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C3" w:rsidRPr="007908E2" w:rsidRDefault="005D5CC3" w:rsidP="00E66197">
      <w:pPr>
        <w:spacing w:after="0"/>
        <w:jc w:val="center"/>
        <w:rPr>
          <w:b/>
          <w:bCs/>
        </w:rPr>
      </w:pPr>
      <w:r w:rsidRPr="007908E2">
        <w:rPr>
          <w:b/>
          <w:bCs/>
        </w:rPr>
        <w:t xml:space="preserve">Fecha: </w:t>
      </w:r>
      <w:r w:rsidR="00171ED4">
        <w:rPr>
          <w:b/>
          <w:bCs/>
        </w:rPr>
        <w:t>2</w:t>
      </w:r>
      <w:r w:rsidR="00F64BC1">
        <w:rPr>
          <w:b/>
          <w:bCs/>
        </w:rPr>
        <w:t>5</w:t>
      </w:r>
      <w:r w:rsidR="00DB3251" w:rsidRPr="007908E2">
        <w:rPr>
          <w:b/>
          <w:bCs/>
        </w:rPr>
        <w:t xml:space="preserve"> </w:t>
      </w:r>
      <w:r w:rsidRPr="007908E2">
        <w:rPr>
          <w:b/>
          <w:bCs/>
        </w:rPr>
        <w:t xml:space="preserve">de </w:t>
      </w:r>
      <w:r w:rsidR="005144A2" w:rsidRPr="007908E2">
        <w:rPr>
          <w:b/>
          <w:bCs/>
        </w:rPr>
        <w:t xml:space="preserve">abril </w:t>
      </w:r>
      <w:r w:rsidRPr="007908E2">
        <w:rPr>
          <w:b/>
          <w:bCs/>
        </w:rPr>
        <w:t>de 2014</w:t>
      </w:r>
    </w:p>
    <w:p w:rsidR="005D5CC3" w:rsidRPr="007908E2" w:rsidRDefault="005D5CC3" w:rsidP="00E66197">
      <w:pPr>
        <w:spacing w:after="0"/>
        <w:jc w:val="center"/>
        <w:rPr>
          <w:b/>
          <w:bCs/>
        </w:rPr>
      </w:pPr>
    </w:p>
    <w:p w:rsidR="005D5CC3" w:rsidRDefault="00F64BC1" w:rsidP="00E66197">
      <w:pPr>
        <w:spacing w:after="0"/>
        <w:jc w:val="center"/>
        <w:rPr>
          <w:b/>
          <w:bCs/>
        </w:rPr>
      </w:pPr>
      <w:r>
        <w:rPr>
          <w:b/>
          <w:bCs/>
        </w:rPr>
        <w:t>Boletín de prensa Nº 1014</w:t>
      </w:r>
    </w:p>
    <w:p w:rsidR="00F97E3A" w:rsidRDefault="00F97E3A" w:rsidP="00E66197">
      <w:pPr>
        <w:spacing w:after="0"/>
        <w:jc w:val="center"/>
        <w:rPr>
          <w:b/>
          <w:bCs/>
        </w:rPr>
      </w:pPr>
    </w:p>
    <w:p w:rsidR="004A0F95" w:rsidRDefault="004A0F95" w:rsidP="004A0F95">
      <w:pPr>
        <w:spacing w:after="0"/>
        <w:jc w:val="center"/>
        <w:rPr>
          <w:b/>
          <w:bCs/>
        </w:rPr>
      </w:pPr>
      <w:r>
        <w:rPr>
          <w:b/>
          <w:bCs/>
        </w:rPr>
        <w:t>MEDIDAS ESPECIALES PARA VISITA DEL PRESIDENTE SANTOS A PASTO</w:t>
      </w:r>
    </w:p>
    <w:p w:rsidR="004A0F95" w:rsidRDefault="004A0F95" w:rsidP="004A0F95">
      <w:pPr>
        <w:spacing w:after="0"/>
        <w:jc w:val="center"/>
        <w:rPr>
          <w:b/>
          <w:bCs/>
        </w:rPr>
      </w:pPr>
    </w:p>
    <w:p w:rsidR="00BE0151" w:rsidRDefault="004A0F95" w:rsidP="004A0F95">
      <w:pPr>
        <w:spacing w:after="0"/>
        <w:rPr>
          <w:bCs/>
        </w:rPr>
      </w:pPr>
      <w:r>
        <w:rPr>
          <w:bCs/>
        </w:rPr>
        <w:t xml:space="preserve">Con motivo de la visita del Presidente de la República, Juan Manuel Santos Calderón a la ciudad de Pasto este sábado 26 de abril, la Alcaldía Municipal en uso de sus facultades constitucionales y legales conferidas en la Ley 136 de 1994, mediante el Decreto 0195 del 25 de abril de 2014, adopta las medidas pertinentes para brindar la máxima seguridad. </w:t>
      </w:r>
    </w:p>
    <w:p w:rsidR="00BE0151" w:rsidRDefault="00BE0151" w:rsidP="004A0F95">
      <w:pPr>
        <w:spacing w:after="0"/>
        <w:rPr>
          <w:bCs/>
        </w:rPr>
      </w:pPr>
    </w:p>
    <w:p w:rsidR="00BE0151" w:rsidRPr="00387A25" w:rsidRDefault="00BE0151" w:rsidP="00BE0151">
      <w:pPr>
        <w:spacing w:after="0"/>
        <w:rPr>
          <w:lang w:val="es-ES"/>
        </w:rPr>
      </w:pPr>
      <w:r w:rsidRPr="00387A25">
        <w:rPr>
          <w:lang w:val="es-ES"/>
        </w:rPr>
        <w:t>En mérito de lo expuesto se decreta:</w:t>
      </w:r>
    </w:p>
    <w:p w:rsidR="00BE0151" w:rsidRPr="00BE0151" w:rsidRDefault="00BE0151" w:rsidP="004A0F95">
      <w:pPr>
        <w:spacing w:after="0"/>
        <w:rPr>
          <w:bCs/>
          <w:lang w:val="es-ES"/>
        </w:rPr>
      </w:pPr>
    </w:p>
    <w:p w:rsidR="00BE0151" w:rsidRDefault="00BE0151" w:rsidP="00BE0151">
      <w:pPr>
        <w:spacing w:after="0"/>
      </w:pPr>
      <w:r>
        <w:t>ARTICULO 1°. Se prohíbe para el sábado 26 de abril desde las 6:00 de la mañana y hasta las 6:00 de la tarde las manifestaciones públicas en la ciudad de Pasto.</w:t>
      </w:r>
    </w:p>
    <w:p w:rsidR="00BE0151" w:rsidRDefault="00BE0151" w:rsidP="00BE0151">
      <w:pPr>
        <w:spacing w:after="0"/>
      </w:pPr>
    </w:p>
    <w:p w:rsidR="00BE0151" w:rsidRDefault="00BE0151" w:rsidP="00BE0151">
      <w:pPr>
        <w:spacing w:after="0"/>
      </w:pPr>
      <w:r>
        <w:t>ARTÍCULO 2°. Igualmente se prohíbe la circulación de vehículos que transporten cilindros de gas, escombros, desechos y similares, menaje usado, mudanzas y manipulación de pólvora el sábado 26 de abril desde las 6:00 de la mañana y hasta las 6:00 de la tarde en los sectores de la Plaza de Nariño, Colegio INEM, Hotel Agualongo y Casona Taminango y dos cuadras más a la redonda.</w:t>
      </w:r>
    </w:p>
    <w:p w:rsidR="00BE0151" w:rsidRDefault="00BE0151" w:rsidP="00BE0151">
      <w:pPr>
        <w:spacing w:after="0"/>
      </w:pPr>
    </w:p>
    <w:p w:rsidR="00BE0151" w:rsidRDefault="00BE0151" w:rsidP="00BE0151">
      <w:pPr>
        <w:spacing w:after="0"/>
      </w:pPr>
      <w:r>
        <w:t>ARTÍCULO 3° Se prohíbe el estacionamiento de toda clase vehículos en los alrededores de los sectores de la Plaza de Nariño. Colegio INEM, Hotel gualongo y Casona Taminango y dos cuadras más a la redonda, desde las 6:00 de la mañana y hasta las 6:00 de la tarde.</w:t>
      </w:r>
    </w:p>
    <w:p w:rsidR="00BE0151" w:rsidRDefault="00BE0151" w:rsidP="00BE0151">
      <w:pPr>
        <w:spacing w:after="0"/>
      </w:pPr>
    </w:p>
    <w:p w:rsidR="00DB72CE" w:rsidRDefault="00BE0151" w:rsidP="00DB72CE">
      <w:pPr>
        <w:spacing w:after="0"/>
      </w:pPr>
      <w:r>
        <w:t>ARTÍCULO 4°. Así mismo, se prohíbe el transporte de parrillero hombre y mujer en</w:t>
      </w:r>
      <w:r w:rsidR="00DB72CE">
        <w:t xml:space="preserve"> </w:t>
      </w:r>
      <w:r>
        <w:t>motocicleta los sectores de la Plaza de Nariño, Colegio INEM, Hotel Agualongo y</w:t>
      </w:r>
      <w:r w:rsidR="00DB72CE">
        <w:t xml:space="preserve"> </w:t>
      </w:r>
      <w:r>
        <w:t xml:space="preserve">Casona Taminango y dos cuadras más a la redonda, desde </w:t>
      </w:r>
      <w:r w:rsidR="00DB72CE">
        <w:t>de la mañana y hasta las 6:00 de la tarde.</w:t>
      </w:r>
    </w:p>
    <w:p w:rsidR="00DB72CE" w:rsidRDefault="00DB72CE" w:rsidP="00DB72CE">
      <w:pPr>
        <w:spacing w:after="0"/>
      </w:pPr>
    </w:p>
    <w:p w:rsidR="00DB72CE" w:rsidRDefault="00DB72CE" w:rsidP="00BE0151">
      <w:pPr>
        <w:spacing w:after="0"/>
      </w:pPr>
      <w:r>
        <w:t xml:space="preserve">ARTÍCULO 5°. </w:t>
      </w:r>
      <w:r w:rsidR="00BE0151">
        <w:t>La Policía Urbana y los agentes de Tránsito y Transporte se</w:t>
      </w:r>
      <w:r>
        <w:t xml:space="preserve"> </w:t>
      </w:r>
      <w:r w:rsidR="00BE0151">
        <w:t>encargarán del control y vigilancia de lo dispuesto en el presente decreto.</w:t>
      </w:r>
      <w:r>
        <w:t xml:space="preserve"> Para más información consultar el siguiente link: </w:t>
      </w:r>
    </w:p>
    <w:p w:rsidR="00810D25" w:rsidRDefault="00810D25" w:rsidP="00BE0151">
      <w:pPr>
        <w:spacing w:after="0"/>
      </w:pPr>
    </w:p>
    <w:p w:rsidR="004A0F95" w:rsidRDefault="009C7019" w:rsidP="004A0F95">
      <w:pPr>
        <w:spacing w:after="0"/>
        <w:rPr>
          <w:bCs/>
        </w:rPr>
      </w:pPr>
      <w:hyperlink r:id="rId7" w:history="1">
        <w:r w:rsidR="004A0F95" w:rsidRPr="00F076BB">
          <w:rPr>
            <w:rStyle w:val="Hipervnculo"/>
            <w:bCs/>
          </w:rPr>
          <w:t>http://www.pasto.gov.co/index.php/decretos/decretos-2014?download=5788:dec_0195_25_abr_2014</w:t>
        </w:r>
      </w:hyperlink>
    </w:p>
    <w:p w:rsidR="004A0F95" w:rsidRDefault="004A0F95" w:rsidP="004A0F95">
      <w:pPr>
        <w:spacing w:after="0"/>
        <w:jc w:val="center"/>
        <w:rPr>
          <w:bCs/>
        </w:rPr>
      </w:pPr>
    </w:p>
    <w:p w:rsidR="00F0324C" w:rsidRDefault="00F0324C" w:rsidP="004A0F95">
      <w:pPr>
        <w:spacing w:after="0"/>
        <w:jc w:val="center"/>
        <w:rPr>
          <w:b/>
          <w:bCs/>
        </w:rPr>
      </w:pPr>
    </w:p>
    <w:p w:rsidR="00F0324C" w:rsidRDefault="00F0324C" w:rsidP="004A0F95">
      <w:pPr>
        <w:spacing w:after="0"/>
        <w:jc w:val="center"/>
        <w:rPr>
          <w:b/>
          <w:bCs/>
        </w:rPr>
      </w:pPr>
    </w:p>
    <w:p w:rsidR="00F0324C" w:rsidRDefault="00F0324C" w:rsidP="004A0F95">
      <w:pPr>
        <w:spacing w:after="0"/>
        <w:jc w:val="center"/>
        <w:rPr>
          <w:b/>
          <w:bCs/>
        </w:rPr>
      </w:pPr>
    </w:p>
    <w:p w:rsidR="00F0324C" w:rsidRDefault="00F0324C" w:rsidP="004A0F95">
      <w:pPr>
        <w:spacing w:after="0"/>
        <w:jc w:val="center"/>
        <w:rPr>
          <w:b/>
          <w:bCs/>
        </w:rPr>
      </w:pPr>
    </w:p>
    <w:p w:rsidR="00F0324C" w:rsidRDefault="00F0324C" w:rsidP="004A0F95">
      <w:pPr>
        <w:spacing w:after="0"/>
        <w:jc w:val="center"/>
        <w:rPr>
          <w:b/>
          <w:bCs/>
        </w:rPr>
      </w:pPr>
    </w:p>
    <w:p w:rsidR="000B486C" w:rsidRDefault="009860E5" w:rsidP="004A0F95">
      <w:pPr>
        <w:spacing w:after="0"/>
        <w:jc w:val="center"/>
        <w:rPr>
          <w:b/>
          <w:bCs/>
        </w:rPr>
      </w:pPr>
      <w:r>
        <w:rPr>
          <w:b/>
          <w:bCs/>
        </w:rPr>
        <w:lastRenderedPageBreak/>
        <w:t>MINISTRO DE DEFENSA DESTACA REDUCCIÓN DE HOMICIDIOS EN PASTO</w:t>
      </w:r>
    </w:p>
    <w:p w:rsidR="009860E5" w:rsidRDefault="009860E5" w:rsidP="00E66197">
      <w:pPr>
        <w:spacing w:after="0"/>
        <w:jc w:val="center"/>
        <w:rPr>
          <w:b/>
          <w:bCs/>
        </w:rPr>
      </w:pPr>
    </w:p>
    <w:p w:rsidR="000A2880" w:rsidRDefault="000A2880" w:rsidP="00E66197">
      <w:pPr>
        <w:spacing w:after="0"/>
        <w:jc w:val="center"/>
        <w:rPr>
          <w:b/>
          <w:bCs/>
        </w:rPr>
      </w:pPr>
      <w:r>
        <w:rPr>
          <w:b/>
          <w:bCs/>
          <w:noProof/>
          <w:lang w:val="es-ES" w:eastAsia="es-ES"/>
        </w:rPr>
        <w:drawing>
          <wp:inline distT="0" distB="0" distL="0" distR="0">
            <wp:extent cx="2789987" cy="1769135"/>
            <wp:effectExtent l="19050" t="0" r="0" b="0"/>
            <wp:docPr id="5" name="Imagen 3" descr="\\INTRANET\Compartidos Ange\Min Defensa\_DSC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ANET\Compartidos Ange\Min Defensa\_DSC0078.JPG"/>
                    <pic:cNvPicPr>
                      <a:picLocks noChangeAspect="1" noChangeArrowheads="1"/>
                    </pic:cNvPicPr>
                  </pic:nvPicPr>
                  <pic:blipFill>
                    <a:blip r:embed="rId8" cstate="print"/>
                    <a:srcRect/>
                    <a:stretch>
                      <a:fillRect/>
                    </a:stretch>
                  </pic:blipFill>
                  <pic:spPr bwMode="auto">
                    <a:xfrm>
                      <a:off x="0" y="0"/>
                      <a:ext cx="2788087" cy="1767930"/>
                    </a:xfrm>
                    <a:prstGeom prst="rect">
                      <a:avLst/>
                    </a:prstGeom>
                    <a:noFill/>
                    <a:ln w="9525">
                      <a:noFill/>
                      <a:miter lim="800000"/>
                      <a:headEnd/>
                      <a:tailEnd/>
                    </a:ln>
                  </pic:spPr>
                </pic:pic>
              </a:graphicData>
            </a:graphic>
          </wp:inline>
        </w:drawing>
      </w:r>
    </w:p>
    <w:p w:rsidR="000A2880" w:rsidRDefault="000A2880" w:rsidP="00E66197">
      <w:pPr>
        <w:spacing w:after="0"/>
        <w:jc w:val="center"/>
        <w:rPr>
          <w:b/>
          <w:bCs/>
        </w:rPr>
      </w:pPr>
    </w:p>
    <w:p w:rsidR="008B71A9" w:rsidRDefault="008B71A9" w:rsidP="008B71A9">
      <w:pPr>
        <w:spacing w:after="0"/>
        <w:rPr>
          <w:bCs/>
        </w:rPr>
      </w:pPr>
      <w:r>
        <w:rPr>
          <w:bCs/>
        </w:rPr>
        <w:t xml:space="preserve">Durante un consejo de seguridad presidido por el Ministro de Defensa </w:t>
      </w:r>
      <w:r w:rsidR="00E06127">
        <w:rPr>
          <w:bCs/>
        </w:rPr>
        <w:t xml:space="preserve">Juan Carlos Pinzón Bueno y en el que estuvo presente </w:t>
      </w:r>
      <w:r w:rsidR="00E625EF">
        <w:rPr>
          <w:bCs/>
        </w:rPr>
        <w:t xml:space="preserve">el director general de la Policía, Rodolfo Palomino López; </w:t>
      </w:r>
      <w:r w:rsidR="00E06127">
        <w:rPr>
          <w:bCs/>
        </w:rPr>
        <w:t>el alcalde de Pasto</w:t>
      </w:r>
      <w:r w:rsidR="003A5AAF">
        <w:rPr>
          <w:bCs/>
        </w:rPr>
        <w:t xml:space="preserve"> Harold Guerrero López,</w:t>
      </w:r>
      <w:r w:rsidR="00E06127">
        <w:rPr>
          <w:bCs/>
        </w:rPr>
        <w:t xml:space="preserve"> </w:t>
      </w:r>
      <w:r w:rsidR="00E625EF">
        <w:rPr>
          <w:bCs/>
        </w:rPr>
        <w:t>autoridades regionales y representantes del gremio comercial, el alto funcionario manifestó que junto a las autoridades locales se efectuarán planes de acompañamiento para brindar seguridad a los comerciantes de la capital de Nariño.</w:t>
      </w:r>
    </w:p>
    <w:p w:rsidR="00E625EF" w:rsidRDefault="00E625EF" w:rsidP="008B71A9">
      <w:pPr>
        <w:spacing w:after="0"/>
        <w:rPr>
          <w:bCs/>
        </w:rPr>
      </w:pPr>
    </w:p>
    <w:p w:rsidR="00E625EF" w:rsidRDefault="00E625EF" w:rsidP="008B71A9">
      <w:pPr>
        <w:spacing w:after="0"/>
        <w:rPr>
          <w:bCs/>
        </w:rPr>
      </w:pPr>
      <w:r>
        <w:rPr>
          <w:bCs/>
        </w:rPr>
        <w:t xml:space="preserve">El alto funcionario resaltó que desde la </w:t>
      </w:r>
      <w:r w:rsidR="005447DD">
        <w:rPr>
          <w:bCs/>
        </w:rPr>
        <w:t>creación</w:t>
      </w:r>
      <w:r>
        <w:rPr>
          <w:bCs/>
        </w:rPr>
        <w:t xml:space="preserve"> de la Policía Metropolitana en Pasto, se ha reducido los homicidios</w:t>
      </w:r>
      <w:r w:rsidR="005447DD">
        <w:rPr>
          <w:bCs/>
        </w:rPr>
        <w:t xml:space="preserve"> </w:t>
      </w:r>
      <w:r w:rsidR="007B0EAB">
        <w:rPr>
          <w:bCs/>
        </w:rPr>
        <w:t xml:space="preserve">en casi un 50% al igual </w:t>
      </w:r>
      <w:r w:rsidR="006B488D">
        <w:rPr>
          <w:bCs/>
        </w:rPr>
        <w:t>que los demás delitos en un 15%</w:t>
      </w:r>
      <w:r w:rsidR="00721C95">
        <w:rPr>
          <w:bCs/>
        </w:rPr>
        <w:t>. “Estos resultados muestran el trabajo no solo de la Fuerza Pública sino de la Alcaldía de Pasto”, des</w:t>
      </w:r>
      <w:r w:rsidR="00231AD6">
        <w:rPr>
          <w:bCs/>
        </w:rPr>
        <w:t>tacó Pinzón Bueno</w:t>
      </w:r>
      <w:r w:rsidR="00762C55">
        <w:rPr>
          <w:bCs/>
        </w:rPr>
        <w:t>,</w:t>
      </w:r>
      <w:r w:rsidR="00231AD6">
        <w:rPr>
          <w:bCs/>
        </w:rPr>
        <w:t xml:space="preserve"> quien agregó que durante el consejo se trató el tema de hurtos en la frontera con el departamento del Cauca.</w:t>
      </w:r>
    </w:p>
    <w:p w:rsidR="00231AD6" w:rsidRDefault="00231AD6" w:rsidP="008B71A9">
      <w:pPr>
        <w:spacing w:after="0"/>
        <w:rPr>
          <w:bCs/>
        </w:rPr>
      </w:pPr>
    </w:p>
    <w:p w:rsidR="00231AD6" w:rsidRPr="008B71A9" w:rsidRDefault="00231AD6" w:rsidP="008B71A9">
      <w:pPr>
        <w:spacing w:after="0"/>
        <w:rPr>
          <w:bCs/>
        </w:rPr>
      </w:pPr>
      <w:r>
        <w:rPr>
          <w:bCs/>
        </w:rPr>
        <w:t xml:space="preserve">“Aquí también haremos un acompañamiento y unos planes especiales que la Policía Nacional </w:t>
      </w:r>
      <w:r w:rsidR="00BF19B2">
        <w:rPr>
          <w:bCs/>
        </w:rPr>
        <w:t xml:space="preserve">y el Plan Meteoro del Ejército Nacional estarán adelantando en </w:t>
      </w:r>
      <w:r w:rsidR="00762C55">
        <w:rPr>
          <w:bCs/>
        </w:rPr>
        <w:t>esta zona del país”. Finalmente, el ministro</w:t>
      </w:r>
      <w:r w:rsidR="00BF19B2">
        <w:rPr>
          <w:bCs/>
        </w:rPr>
        <w:t xml:space="preserve"> </w:t>
      </w:r>
      <w:r w:rsidR="00085C24">
        <w:rPr>
          <w:bCs/>
        </w:rPr>
        <w:t>informó que en los próximos años seguirá creciendo la Policía Nacional</w:t>
      </w:r>
      <w:r w:rsidR="00762C55">
        <w:rPr>
          <w:bCs/>
        </w:rPr>
        <w:t>,</w:t>
      </w:r>
      <w:r w:rsidR="00085C24">
        <w:rPr>
          <w:bCs/>
        </w:rPr>
        <w:t xml:space="preserve"> al tiempo que</w:t>
      </w:r>
      <w:r w:rsidR="00456DA6">
        <w:rPr>
          <w:bCs/>
        </w:rPr>
        <w:t xml:space="preserve"> recordó que Pasto siempre será</w:t>
      </w:r>
      <w:r w:rsidR="00085C24">
        <w:rPr>
          <w:bCs/>
        </w:rPr>
        <w:t xml:space="preserve"> una prioridad en </w:t>
      </w:r>
      <w:r w:rsidR="00F231AB">
        <w:rPr>
          <w:bCs/>
        </w:rPr>
        <w:t>materia</w:t>
      </w:r>
      <w:r w:rsidR="00085C24">
        <w:rPr>
          <w:bCs/>
        </w:rPr>
        <w:t xml:space="preserve"> de seguridad para el Gobierno Nacional.</w:t>
      </w:r>
    </w:p>
    <w:p w:rsidR="008B71A9" w:rsidRDefault="008B71A9" w:rsidP="00E66197">
      <w:pPr>
        <w:spacing w:after="0"/>
        <w:jc w:val="center"/>
        <w:rPr>
          <w:b/>
          <w:bCs/>
        </w:rPr>
      </w:pPr>
    </w:p>
    <w:p w:rsidR="006D0ED5" w:rsidRDefault="0089798E" w:rsidP="001F7D50">
      <w:pPr>
        <w:shd w:val="clear" w:color="auto" w:fill="FFFFFF"/>
        <w:suppressAutoHyphens w:val="0"/>
        <w:spacing w:after="0"/>
        <w:jc w:val="center"/>
        <w:rPr>
          <w:b/>
          <w:bCs/>
        </w:rPr>
      </w:pPr>
      <w:r>
        <w:rPr>
          <w:b/>
          <w:bCs/>
        </w:rPr>
        <w:t>MINISTRO DE SALUD FELICITÓ PROYECTO DE BANCO DE LECHE HUMANA EN PASTO</w:t>
      </w:r>
    </w:p>
    <w:p w:rsidR="0089798E" w:rsidRDefault="0089798E" w:rsidP="001F7D50">
      <w:pPr>
        <w:shd w:val="clear" w:color="auto" w:fill="FFFFFF"/>
        <w:suppressAutoHyphens w:val="0"/>
        <w:spacing w:after="0"/>
        <w:jc w:val="center"/>
        <w:rPr>
          <w:b/>
          <w:bCs/>
        </w:rPr>
      </w:pPr>
    </w:p>
    <w:p w:rsidR="00771A5C" w:rsidRDefault="00771A5C" w:rsidP="001F7D50">
      <w:pPr>
        <w:shd w:val="clear" w:color="auto" w:fill="FFFFFF"/>
        <w:suppressAutoHyphens w:val="0"/>
        <w:spacing w:after="0"/>
        <w:jc w:val="center"/>
        <w:rPr>
          <w:b/>
          <w:bCs/>
        </w:rPr>
      </w:pPr>
      <w:r>
        <w:rPr>
          <w:b/>
          <w:bCs/>
          <w:noProof/>
          <w:lang w:val="es-ES" w:eastAsia="es-ES"/>
        </w:rPr>
        <w:drawing>
          <wp:inline distT="0" distB="0" distL="0" distR="0">
            <wp:extent cx="2991917" cy="1805671"/>
            <wp:effectExtent l="19050" t="0" r="0" b="0"/>
            <wp:docPr id="2" name="Imagen 1" descr="C:\Users\MANUEL\Downloads\IMG-20140425-0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40425-04327.jpg"/>
                    <pic:cNvPicPr>
                      <a:picLocks noChangeAspect="1" noChangeArrowheads="1"/>
                    </pic:cNvPicPr>
                  </pic:nvPicPr>
                  <pic:blipFill>
                    <a:blip r:embed="rId9" cstate="print"/>
                    <a:srcRect/>
                    <a:stretch>
                      <a:fillRect/>
                    </a:stretch>
                  </pic:blipFill>
                  <pic:spPr bwMode="auto">
                    <a:xfrm>
                      <a:off x="0" y="0"/>
                      <a:ext cx="2996255" cy="1808289"/>
                    </a:xfrm>
                    <a:prstGeom prst="rect">
                      <a:avLst/>
                    </a:prstGeom>
                    <a:noFill/>
                    <a:ln w="9525">
                      <a:noFill/>
                      <a:miter lim="800000"/>
                      <a:headEnd/>
                      <a:tailEnd/>
                    </a:ln>
                  </pic:spPr>
                </pic:pic>
              </a:graphicData>
            </a:graphic>
          </wp:inline>
        </w:drawing>
      </w:r>
    </w:p>
    <w:p w:rsidR="003C4F80" w:rsidRDefault="0089798E" w:rsidP="003C4F80">
      <w:pPr>
        <w:shd w:val="clear" w:color="auto" w:fill="FFFFFF"/>
        <w:suppressAutoHyphens w:val="0"/>
        <w:spacing w:after="0"/>
        <w:rPr>
          <w:bCs/>
        </w:rPr>
      </w:pPr>
      <w:r>
        <w:rPr>
          <w:bCs/>
        </w:rPr>
        <w:lastRenderedPageBreak/>
        <w:t>El Ministro de Salud Alejandro Gaviria U</w:t>
      </w:r>
      <w:r w:rsidR="003C4F80">
        <w:rPr>
          <w:bCs/>
        </w:rPr>
        <w:t xml:space="preserve">ribe, </w:t>
      </w:r>
      <w:r>
        <w:rPr>
          <w:bCs/>
        </w:rPr>
        <w:t>inaugur</w:t>
      </w:r>
      <w:r w:rsidR="003C4F80">
        <w:rPr>
          <w:bCs/>
        </w:rPr>
        <w:t xml:space="preserve">ó junto con la </w:t>
      </w:r>
      <w:r>
        <w:rPr>
          <w:bCs/>
        </w:rPr>
        <w:t xml:space="preserve"> </w:t>
      </w:r>
      <w:r w:rsidR="003C4F80" w:rsidRPr="003C4F80">
        <w:rPr>
          <w:bCs/>
        </w:rPr>
        <w:t>embajadora de la República Federativa de Brasil en Colombia María Elisa Berenguer</w:t>
      </w:r>
      <w:r w:rsidR="003C4F80">
        <w:rPr>
          <w:bCs/>
        </w:rPr>
        <w:t>, el alcalde Harold Guerrero López,</w:t>
      </w:r>
      <w:r w:rsidR="003C4F80" w:rsidRPr="003C4F80">
        <w:rPr>
          <w:bCs/>
        </w:rPr>
        <w:t xml:space="preserve"> </w:t>
      </w:r>
      <w:r w:rsidR="003C4F80">
        <w:rPr>
          <w:bCs/>
        </w:rPr>
        <w:t xml:space="preserve">el Gobernador de Nariño </w:t>
      </w:r>
      <w:r w:rsidR="00EB27FB">
        <w:rPr>
          <w:bCs/>
        </w:rPr>
        <w:t xml:space="preserve">Raúl Delgado </w:t>
      </w:r>
      <w:r w:rsidR="003C4F80">
        <w:rPr>
          <w:bCs/>
        </w:rPr>
        <w:t xml:space="preserve">y las directivas del Hospital Universitario Departamental, </w:t>
      </w:r>
      <w:r>
        <w:rPr>
          <w:bCs/>
        </w:rPr>
        <w:t xml:space="preserve">el proyecto del banco de Leche Humana </w:t>
      </w:r>
      <w:r w:rsidR="003C4F80">
        <w:rPr>
          <w:bCs/>
        </w:rPr>
        <w:t>que se constituye en el tercer</w:t>
      </w:r>
      <w:r w:rsidR="009F07A5">
        <w:rPr>
          <w:bCs/>
        </w:rPr>
        <w:t>o</w:t>
      </w:r>
      <w:r w:rsidR="003C4F80">
        <w:rPr>
          <w:bCs/>
        </w:rPr>
        <w:t xml:space="preserve"> a nivel nacional </w:t>
      </w:r>
      <w:r w:rsidR="009F07A5" w:rsidRPr="009F07A5">
        <w:rPr>
          <w:bCs/>
        </w:rPr>
        <w:t xml:space="preserve">después de Ibagué y Fusagasuga </w:t>
      </w:r>
      <w:r w:rsidR="003C4F80">
        <w:rPr>
          <w:bCs/>
        </w:rPr>
        <w:t>y forma parte de la Red Iberoamericana de Leche Humana.</w:t>
      </w:r>
    </w:p>
    <w:p w:rsidR="003C4F80" w:rsidRDefault="003C4F80" w:rsidP="003C4F80">
      <w:pPr>
        <w:shd w:val="clear" w:color="auto" w:fill="FFFFFF"/>
        <w:suppressAutoHyphens w:val="0"/>
        <w:spacing w:after="0"/>
        <w:rPr>
          <w:bCs/>
        </w:rPr>
      </w:pPr>
    </w:p>
    <w:p w:rsidR="003C4F80" w:rsidRDefault="003C4F80" w:rsidP="003C4F80">
      <w:pPr>
        <w:shd w:val="clear" w:color="auto" w:fill="FFFFFF"/>
        <w:suppressAutoHyphens w:val="0"/>
        <w:spacing w:after="0"/>
        <w:rPr>
          <w:bCs/>
        </w:rPr>
      </w:pPr>
      <w:r>
        <w:rPr>
          <w:bCs/>
        </w:rPr>
        <w:t>En su intervención</w:t>
      </w:r>
      <w:r w:rsidR="009F07A5">
        <w:rPr>
          <w:bCs/>
        </w:rPr>
        <w:t>,</w:t>
      </w:r>
      <w:r w:rsidR="00EB27FB">
        <w:rPr>
          <w:bCs/>
        </w:rPr>
        <w:t xml:space="preserve"> el alto f</w:t>
      </w:r>
      <w:r>
        <w:rPr>
          <w:bCs/>
        </w:rPr>
        <w:t xml:space="preserve">uncionario </w:t>
      </w:r>
      <w:r w:rsidR="009F07A5">
        <w:rPr>
          <w:bCs/>
        </w:rPr>
        <w:t>manifestó que este tipo de proyectos que son de reconocimiento a nivel internacional</w:t>
      </w:r>
      <w:r w:rsidR="00EB27FB">
        <w:rPr>
          <w:bCs/>
        </w:rPr>
        <w:t>,</w:t>
      </w:r>
      <w:r w:rsidR="009F07A5">
        <w:rPr>
          <w:bCs/>
        </w:rPr>
        <w:t xml:space="preserve"> representan gran ayuda para reducir la tasa de mortalidad infantil en Colombia. </w:t>
      </w:r>
      <w:r w:rsidR="0011342D">
        <w:rPr>
          <w:bCs/>
        </w:rPr>
        <w:t>“Esta es una de esas pequeñas grandes c</w:t>
      </w:r>
      <w:r w:rsidR="00EB27FB">
        <w:rPr>
          <w:bCs/>
        </w:rPr>
        <w:t xml:space="preserve">ausas </w:t>
      </w:r>
      <w:r w:rsidR="0011342D">
        <w:rPr>
          <w:bCs/>
        </w:rPr>
        <w:t>que hace</w:t>
      </w:r>
      <w:r w:rsidR="007D2221">
        <w:rPr>
          <w:bCs/>
        </w:rPr>
        <w:t>n</w:t>
      </w:r>
      <w:r w:rsidR="0011342D">
        <w:rPr>
          <w:bCs/>
        </w:rPr>
        <w:t xml:space="preserve"> la diferencia, por lo cual se extenderá a otros dos hospitales de las ciudades de Medellín y Villavicencio</w:t>
      </w:r>
      <w:r w:rsidR="00D65EC9">
        <w:rPr>
          <w:bCs/>
        </w:rPr>
        <w:t>”</w:t>
      </w:r>
      <w:r w:rsidR="0011342D">
        <w:rPr>
          <w:bCs/>
        </w:rPr>
        <w:t>.</w:t>
      </w:r>
    </w:p>
    <w:p w:rsidR="0011342D" w:rsidRDefault="0011342D" w:rsidP="003C4F80">
      <w:pPr>
        <w:shd w:val="clear" w:color="auto" w:fill="FFFFFF"/>
        <w:suppressAutoHyphens w:val="0"/>
        <w:spacing w:after="0"/>
        <w:rPr>
          <w:bCs/>
        </w:rPr>
      </w:pPr>
    </w:p>
    <w:p w:rsidR="00D65EC9" w:rsidRDefault="00D65EC9" w:rsidP="003C4F80">
      <w:pPr>
        <w:shd w:val="clear" w:color="auto" w:fill="FFFFFF"/>
        <w:suppressAutoHyphens w:val="0"/>
        <w:spacing w:after="0"/>
        <w:rPr>
          <w:bCs/>
        </w:rPr>
      </w:pPr>
      <w:r>
        <w:rPr>
          <w:bCs/>
        </w:rPr>
        <w:t xml:space="preserve">Por su parte, el alcalde Harold Guerrero López reconoció el empeño del equipo administrativo, médico y especializado del Hospital Universitario, por llevar a cabo proyectos que unen a las comunidades con los hospitales </w:t>
      </w:r>
      <w:r w:rsidR="00D45E49">
        <w:rPr>
          <w:bCs/>
        </w:rPr>
        <w:t>en beneficio de</w:t>
      </w:r>
      <w:r>
        <w:rPr>
          <w:bCs/>
        </w:rPr>
        <w:t xml:space="preserve"> la población infantil. </w:t>
      </w:r>
      <w:r w:rsidR="005C4FC1">
        <w:rPr>
          <w:bCs/>
        </w:rPr>
        <w:t>El</w:t>
      </w:r>
      <w:r w:rsidR="00D45E49">
        <w:rPr>
          <w:bCs/>
        </w:rPr>
        <w:t xml:space="preserve"> mandatario, también resaltó el apoyo permanente que ha venido entregando el Gobierno Nacional a proyectos que permiten el desarrollo del Municipio.</w:t>
      </w:r>
    </w:p>
    <w:p w:rsidR="005254D0" w:rsidRDefault="005254D0" w:rsidP="003C4F80">
      <w:pPr>
        <w:shd w:val="clear" w:color="auto" w:fill="FFFFFF"/>
        <w:suppressAutoHyphens w:val="0"/>
        <w:spacing w:after="0"/>
        <w:rPr>
          <w:bCs/>
        </w:rPr>
      </w:pPr>
    </w:p>
    <w:p w:rsidR="00771A5C" w:rsidRPr="00771A5C" w:rsidRDefault="00771A5C" w:rsidP="00771A5C">
      <w:pPr>
        <w:shd w:val="clear" w:color="auto" w:fill="FFFFFF"/>
        <w:suppressAutoHyphens w:val="0"/>
        <w:spacing w:after="0"/>
        <w:jc w:val="center"/>
        <w:rPr>
          <w:b/>
          <w:bCs/>
        </w:rPr>
      </w:pPr>
      <w:r w:rsidRPr="00771A5C">
        <w:rPr>
          <w:b/>
          <w:bCs/>
        </w:rPr>
        <w:t>PROYECTO DE LA AVENIDA PANAMERICANA A PUNTO DE CULMINAR</w:t>
      </w:r>
    </w:p>
    <w:p w:rsidR="00771A5C" w:rsidRDefault="00771A5C" w:rsidP="00771A5C">
      <w:pPr>
        <w:shd w:val="clear" w:color="auto" w:fill="FFFFFF"/>
        <w:suppressAutoHyphens w:val="0"/>
        <w:spacing w:after="0"/>
        <w:jc w:val="center"/>
        <w:rPr>
          <w:bCs/>
        </w:rPr>
      </w:pPr>
    </w:p>
    <w:p w:rsidR="00E113E2" w:rsidRPr="00E113E2" w:rsidRDefault="00E113E2" w:rsidP="00E113E2">
      <w:pPr>
        <w:shd w:val="clear" w:color="auto" w:fill="FFFFFF"/>
        <w:suppressAutoHyphens w:val="0"/>
        <w:spacing w:after="0"/>
        <w:rPr>
          <w:bCs/>
        </w:rPr>
      </w:pPr>
      <w:r w:rsidRPr="00E113E2">
        <w:rPr>
          <w:bCs/>
        </w:rPr>
        <w:t>Transcurridas 30 semanas de trabajo el proyecto de intervención vial y de espacio público de la Avenida Panamericana desde la carrera 22 hasta Molinos Nariño</w:t>
      </w:r>
      <w:r w:rsidR="00146CF3">
        <w:rPr>
          <w:bCs/>
        </w:rPr>
        <w:t xml:space="preserve">, el proceso </w:t>
      </w:r>
      <w:r w:rsidRPr="00E113E2">
        <w:rPr>
          <w:bCs/>
        </w:rPr>
        <w:t xml:space="preserve">concluirá en próximos días. Por tal motivo Avante SETP convoca a la comunidad a la reunión de finalización y entrega de obra que se llevará a cabo el próximo 5 de mayo en las instalaciones de la I.E.M. Libertad a las 7:00 </w:t>
      </w:r>
      <w:r w:rsidR="00570927">
        <w:rPr>
          <w:bCs/>
        </w:rPr>
        <w:t>de la noche.</w:t>
      </w:r>
    </w:p>
    <w:p w:rsidR="00E113E2" w:rsidRPr="00E113E2" w:rsidRDefault="00E113E2" w:rsidP="00E113E2">
      <w:pPr>
        <w:shd w:val="clear" w:color="auto" w:fill="FFFFFF"/>
        <w:suppressAutoHyphens w:val="0"/>
        <w:spacing w:after="0"/>
        <w:rPr>
          <w:bCs/>
        </w:rPr>
      </w:pPr>
    </w:p>
    <w:p w:rsidR="00E113E2" w:rsidRPr="00E113E2" w:rsidRDefault="00E113E2" w:rsidP="00E113E2">
      <w:pPr>
        <w:shd w:val="clear" w:color="auto" w:fill="FFFFFF"/>
        <w:suppressAutoHyphens w:val="0"/>
        <w:spacing w:after="0"/>
        <w:rPr>
          <w:bCs/>
        </w:rPr>
      </w:pPr>
      <w:r w:rsidRPr="00E113E2">
        <w:rPr>
          <w:bCs/>
        </w:rPr>
        <w:t>El director de Infraestructura de Avante, ingeniero Willan Rodríguez informó que la firma contratista CASS Constructores ha ejecutado el 98% del proyecto que incluye la pavimentación de las dos calzadas, los andenes, separador y adecuación del espacio público en la vía y en zonas aledañas con una inversión de alrededor de $4.700 millones.</w:t>
      </w:r>
    </w:p>
    <w:p w:rsidR="00E113E2" w:rsidRPr="00E113E2" w:rsidRDefault="00E113E2" w:rsidP="00E113E2">
      <w:pPr>
        <w:shd w:val="clear" w:color="auto" w:fill="FFFFFF"/>
        <w:suppressAutoHyphens w:val="0"/>
        <w:spacing w:after="0"/>
        <w:rPr>
          <w:bCs/>
        </w:rPr>
      </w:pPr>
    </w:p>
    <w:p w:rsidR="00E113E2" w:rsidRDefault="00E113E2" w:rsidP="00E113E2">
      <w:pPr>
        <w:shd w:val="clear" w:color="auto" w:fill="FFFFFF"/>
        <w:suppressAutoHyphens w:val="0"/>
        <w:spacing w:after="0"/>
        <w:rPr>
          <w:bCs/>
        </w:rPr>
      </w:pPr>
      <w:r w:rsidRPr="00E113E2">
        <w:rPr>
          <w:bCs/>
        </w:rPr>
        <w:t>“Después de muchos años de espera por parte de los pastusos que soportaron una vía en pésimo estado, la ciudadanía recibirá una excelente obra que mejora la movilidad de los vehículos por esta importante arteria y sobre todo de los peatones que ahora cuentan con amplios andenes que antes no existían” manifestó Guillermo Villota, gerente (e) de Avante.</w:t>
      </w:r>
    </w:p>
    <w:p w:rsidR="00E113E2" w:rsidRDefault="00E113E2" w:rsidP="00E113E2">
      <w:pPr>
        <w:shd w:val="clear" w:color="auto" w:fill="FFFFFF"/>
        <w:suppressAutoHyphens w:val="0"/>
        <w:spacing w:after="0"/>
        <w:rPr>
          <w:bCs/>
        </w:rPr>
      </w:pPr>
    </w:p>
    <w:p w:rsidR="00146CF3" w:rsidRPr="00384900" w:rsidRDefault="00146CF3" w:rsidP="00146CF3">
      <w:pPr>
        <w:spacing w:after="0"/>
        <w:rPr>
          <w:rFonts w:cs="Tahoma"/>
          <w:b/>
          <w:sz w:val="18"/>
          <w:szCs w:val="18"/>
        </w:rPr>
      </w:pPr>
      <w:r w:rsidRPr="00384900">
        <w:rPr>
          <w:rFonts w:cs="Tahoma"/>
          <w:b/>
          <w:sz w:val="18"/>
          <w:szCs w:val="18"/>
        </w:rPr>
        <w:t xml:space="preserve">Contacto: </w:t>
      </w:r>
      <w:r>
        <w:rPr>
          <w:rFonts w:cs="Tahoma"/>
          <w:b/>
          <w:sz w:val="18"/>
          <w:szCs w:val="18"/>
        </w:rPr>
        <w:t>G</w:t>
      </w:r>
      <w:r w:rsidRPr="00146CF3">
        <w:rPr>
          <w:rFonts w:cs="Tahoma"/>
          <w:b/>
          <w:sz w:val="18"/>
          <w:szCs w:val="18"/>
        </w:rPr>
        <w:t>erente (e) de Avante</w:t>
      </w:r>
      <w:r w:rsidRPr="00384900">
        <w:rPr>
          <w:rFonts w:cs="Tahoma"/>
          <w:b/>
          <w:sz w:val="18"/>
          <w:szCs w:val="18"/>
        </w:rPr>
        <w:t>, Guillermo Villota Gómez. Celular: 3175010861</w:t>
      </w:r>
    </w:p>
    <w:p w:rsidR="00146CF3" w:rsidRPr="008C0DDC" w:rsidRDefault="00146CF3" w:rsidP="00E113E2">
      <w:pPr>
        <w:shd w:val="clear" w:color="auto" w:fill="FFFFFF"/>
        <w:suppressAutoHyphens w:val="0"/>
        <w:spacing w:after="0"/>
        <w:rPr>
          <w:bCs/>
        </w:rPr>
      </w:pPr>
    </w:p>
    <w:p w:rsidR="00907F81" w:rsidRDefault="00907F81" w:rsidP="001E461D">
      <w:pPr>
        <w:shd w:val="clear" w:color="auto" w:fill="FFFFFF"/>
        <w:suppressAutoHyphens w:val="0"/>
        <w:spacing w:after="0"/>
        <w:jc w:val="center"/>
        <w:rPr>
          <w:b/>
          <w:bCs/>
        </w:rPr>
      </w:pPr>
    </w:p>
    <w:p w:rsidR="00907F81" w:rsidRDefault="00907F81" w:rsidP="001E461D">
      <w:pPr>
        <w:shd w:val="clear" w:color="auto" w:fill="FFFFFF"/>
        <w:suppressAutoHyphens w:val="0"/>
        <w:spacing w:after="0"/>
        <w:jc w:val="center"/>
        <w:rPr>
          <w:b/>
          <w:bCs/>
        </w:rPr>
      </w:pPr>
    </w:p>
    <w:p w:rsidR="00907F81" w:rsidRDefault="00907F81" w:rsidP="001E461D">
      <w:pPr>
        <w:shd w:val="clear" w:color="auto" w:fill="FFFFFF"/>
        <w:suppressAutoHyphens w:val="0"/>
        <w:spacing w:after="0"/>
        <w:jc w:val="center"/>
        <w:rPr>
          <w:b/>
          <w:bCs/>
        </w:rPr>
      </w:pPr>
    </w:p>
    <w:p w:rsidR="001E461D" w:rsidRPr="001E461D" w:rsidRDefault="001E461D" w:rsidP="001E461D">
      <w:pPr>
        <w:shd w:val="clear" w:color="auto" w:fill="FFFFFF"/>
        <w:suppressAutoHyphens w:val="0"/>
        <w:spacing w:after="0"/>
        <w:jc w:val="center"/>
        <w:rPr>
          <w:b/>
          <w:bCs/>
        </w:rPr>
      </w:pPr>
      <w:r w:rsidRPr="001E461D">
        <w:rPr>
          <w:b/>
          <w:bCs/>
        </w:rPr>
        <w:lastRenderedPageBreak/>
        <w:t>EMPOPASTO REALIZA EXPOSICIÓN DEL PRIMER CONCURSO DE PINTURA</w:t>
      </w:r>
    </w:p>
    <w:p w:rsidR="001E461D" w:rsidRPr="001E461D" w:rsidRDefault="001E461D" w:rsidP="001E461D">
      <w:pPr>
        <w:shd w:val="clear" w:color="auto" w:fill="FFFFFF"/>
        <w:suppressAutoHyphens w:val="0"/>
        <w:spacing w:after="0"/>
        <w:rPr>
          <w:bCs/>
        </w:rPr>
      </w:pPr>
    </w:p>
    <w:p w:rsidR="001E461D" w:rsidRPr="001E461D" w:rsidRDefault="001E461D" w:rsidP="001E461D">
      <w:pPr>
        <w:shd w:val="clear" w:color="auto" w:fill="FFFFFF"/>
        <w:suppressAutoHyphens w:val="0"/>
        <w:spacing w:after="0"/>
        <w:rPr>
          <w:bCs/>
        </w:rPr>
      </w:pPr>
      <w:r>
        <w:rPr>
          <w:bCs/>
        </w:rPr>
        <w:t>Continúa la exposición</w:t>
      </w:r>
      <w:r w:rsidRPr="001E461D">
        <w:rPr>
          <w:bCs/>
        </w:rPr>
        <w:t xml:space="preserve"> al público</w:t>
      </w:r>
      <w:r>
        <w:rPr>
          <w:bCs/>
        </w:rPr>
        <w:t>, de</w:t>
      </w:r>
      <w:r w:rsidRPr="001E461D">
        <w:rPr>
          <w:bCs/>
        </w:rPr>
        <w:t xml:space="preserve"> los dibujos de 31 niños entre los siete y los doce años de edad que fueron preseleccionados a lo largo del año 2013 en las jornadas de Empopasto al barrio.</w:t>
      </w:r>
      <w:r>
        <w:rPr>
          <w:bCs/>
        </w:rPr>
        <w:t xml:space="preserve"> </w:t>
      </w:r>
      <w:r w:rsidRPr="001E461D">
        <w:rPr>
          <w:bCs/>
        </w:rPr>
        <w:t xml:space="preserve">Fueron quinientos los </w:t>
      </w:r>
      <w:r>
        <w:rPr>
          <w:bCs/>
        </w:rPr>
        <w:t>pequeños</w:t>
      </w:r>
      <w:r w:rsidRPr="001E461D">
        <w:rPr>
          <w:bCs/>
        </w:rPr>
        <w:t xml:space="preserve"> que con creatividad y entusiasmo plasmaron sus ideas respecto a temas como la conservación del agua y el cuidado del medio ambiente, en la</w:t>
      </w:r>
      <w:r>
        <w:rPr>
          <w:bCs/>
        </w:rPr>
        <w:t xml:space="preserve">s seis jornadas que realizó la empresa en igual número de </w:t>
      </w:r>
      <w:r w:rsidRPr="001E461D">
        <w:rPr>
          <w:bCs/>
        </w:rPr>
        <w:t>comunas de la ciudad.</w:t>
      </w:r>
    </w:p>
    <w:p w:rsidR="001E461D" w:rsidRPr="001E461D" w:rsidRDefault="001E461D" w:rsidP="001E461D">
      <w:pPr>
        <w:shd w:val="clear" w:color="auto" w:fill="FFFFFF"/>
        <w:suppressAutoHyphens w:val="0"/>
        <w:spacing w:after="0"/>
        <w:rPr>
          <w:bCs/>
        </w:rPr>
      </w:pPr>
    </w:p>
    <w:p w:rsidR="001E461D" w:rsidRPr="001E461D" w:rsidRDefault="001E461D" w:rsidP="001E461D">
      <w:pPr>
        <w:shd w:val="clear" w:color="auto" w:fill="FFFFFF"/>
        <w:suppressAutoHyphens w:val="0"/>
        <w:spacing w:after="0"/>
        <w:rPr>
          <w:bCs/>
        </w:rPr>
      </w:pPr>
      <w:r>
        <w:rPr>
          <w:bCs/>
        </w:rPr>
        <w:t>Las obras estará</w:t>
      </w:r>
      <w:r w:rsidRPr="001E461D">
        <w:rPr>
          <w:bCs/>
        </w:rPr>
        <w:t>n expuestas en la Casona de Empopasto sede ce</w:t>
      </w:r>
      <w:r>
        <w:rPr>
          <w:bCs/>
        </w:rPr>
        <w:t>ntro ubicada en la carrera 24 Nº 21-40. El lunes 28 de abril</w:t>
      </w:r>
      <w:r w:rsidRPr="001E461D">
        <w:rPr>
          <w:bCs/>
        </w:rPr>
        <w:t xml:space="preserve"> se realizará la premiación del Primer Concurso de Pintura donde el jurado calificador conformado por la Primera Dama del Municipio, Patricia Mazuera d</w:t>
      </w:r>
      <w:r>
        <w:rPr>
          <w:bCs/>
        </w:rPr>
        <w:t>el Hierro;</w:t>
      </w:r>
      <w:r w:rsidRPr="001E461D">
        <w:rPr>
          <w:bCs/>
        </w:rPr>
        <w:t xml:space="preserve"> la Sec</w:t>
      </w:r>
      <w:r>
        <w:rPr>
          <w:bCs/>
        </w:rPr>
        <w:t>retaria de Bienestar Social</w:t>
      </w:r>
      <w:r w:rsidRPr="001E461D">
        <w:rPr>
          <w:bCs/>
        </w:rPr>
        <w:t xml:space="preserve">, Laura </w:t>
      </w:r>
      <w:r>
        <w:rPr>
          <w:bCs/>
        </w:rPr>
        <w:t>Martinez Baquero;</w:t>
      </w:r>
      <w:r w:rsidRPr="001E461D">
        <w:rPr>
          <w:bCs/>
        </w:rPr>
        <w:t xml:space="preserve"> el Maestro en Artes Visuales, Edwin Burgos y el Gerente de Empopasto S.A. E.S.P., Fernando Vargas Mesías escogerá</w:t>
      </w:r>
      <w:r>
        <w:rPr>
          <w:bCs/>
        </w:rPr>
        <w:t>n</w:t>
      </w:r>
      <w:r w:rsidRPr="001E461D">
        <w:rPr>
          <w:bCs/>
        </w:rPr>
        <w:t xml:space="preserve"> los mejores.</w:t>
      </w:r>
      <w:r>
        <w:rPr>
          <w:bCs/>
        </w:rPr>
        <w:t xml:space="preserve"> </w:t>
      </w:r>
      <w:r w:rsidRPr="001E461D">
        <w:rPr>
          <w:bCs/>
        </w:rPr>
        <w:t xml:space="preserve">El primer, segundo y tercer puesto se harán acreedores de importantes premios que buscan fomentar el arte en los pequeños y a su vez el cuidado del recurso hídrico.    </w:t>
      </w:r>
    </w:p>
    <w:p w:rsidR="001E461D" w:rsidRPr="001E461D" w:rsidRDefault="001E461D" w:rsidP="001E461D">
      <w:pPr>
        <w:shd w:val="clear" w:color="auto" w:fill="FFFFFF"/>
        <w:suppressAutoHyphens w:val="0"/>
        <w:spacing w:after="0"/>
        <w:rPr>
          <w:bCs/>
        </w:rPr>
      </w:pPr>
    </w:p>
    <w:p w:rsidR="00162F5E" w:rsidRPr="00384900" w:rsidRDefault="00162F5E" w:rsidP="00162F5E">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F64BC1" w:rsidRDefault="00F64BC1" w:rsidP="00E66197">
      <w:pPr>
        <w:shd w:val="clear" w:color="auto" w:fill="FFFFFF"/>
        <w:suppressAutoHyphens w:val="0"/>
        <w:spacing w:after="0"/>
        <w:jc w:val="center"/>
        <w:rPr>
          <w:b/>
          <w:bCs/>
          <w:lang w:val="es-CO"/>
        </w:rPr>
      </w:pPr>
    </w:p>
    <w:p w:rsidR="00162F5E" w:rsidRDefault="00176EC8" w:rsidP="00E22D0D">
      <w:pPr>
        <w:shd w:val="clear" w:color="auto" w:fill="FFFFFF"/>
        <w:suppressAutoHyphens w:val="0"/>
        <w:spacing w:after="0"/>
        <w:jc w:val="center"/>
        <w:rPr>
          <w:b/>
          <w:bCs/>
          <w:lang w:val="es-CO"/>
        </w:rPr>
      </w:pPr>
      <w:r>
        <w:rPr>
          <w:b/>
          <w:bCs/>
          <w:lang w:val="es-CO"/>
        </w:rPr>
        <w:t>ALCALDÍA DE PASTO</w:t>
      </w:r>
      <w:r w:rsidR="00E22D0D" w:rsidRPr="00E22D0D">
        <w:rPr>
          <w:b/>
          <w:bCs/>
          <w:lang w:val="es-CO"/>
        </w:rPr>
        <w:t xml:space="preserve"> CLAUSURA EL</w:t>
      </w:r>
      <w:r>
        <w:rPr>
          <w:b/>
          <w:bCs/>
          <w:lang w:val="es-CO"/>
        </w:rPr>
        <w:t xml:space="preserve"> </w:t>
      </w:r>
      <w:r w:rsidR="00E22D0D" w:rsidRPr="00E22D0D">
        <w:rPr>
          <w:b/>
          <w:bCs/>
          <w:lang w:val="es-CO"/>
        </w:rPr>
        <w:t>MES DE LA NIÑEZ Y LA RECREACIÓN</w:t>
      </w:r>
    </w:p>
    <w:p w:rsidR="00E22D0D" w:rsidRDefault="00E22D0D" w:rsidP="00E22D0D">
      <w:pPr>
        <w:shd w:val="clear" w:color="auto" w:fill="FFFFFF"/>
        <w:suppressAutoHyphens w:val="0"/>
        <w:spacing w:after="0"/>
        <w:jc w:val="center"/>
        <w:rPr>
          <w:b/>
          <w:bCs/>
          <w:lang w:val="es-CO"/>
        </w:rPr>
      </w:pPr>
    </w:p>
    <w:p w:rsidR="00E22D0D" w:rsidRPr="00E22D0D" w:rsidRDefault="00653DFE" w:rsidP="00653DFE">
      <w:pPr>
        <w:shd w:val="clear" w:color="auto" w:fill="FFFFFF"/>
        <w:suppressAutoHyphens w:val="0"/>
        <w:spacing w:after="0"/>
        <w:rPr>
          <w:bCs/>
          <w:lang w:val="es-CO"/>
        </w:rPr>
      </w:pPr>
      <w:r>
        <w:rPr>
          <w:bCs/>
          <w:lang w:val="es-CO"/>
        </w:rPr>
        <w:t xml:space="preserve">La Alcaldía de Pasto realizará una programación especial este </w:t>
      </w:r>
      <w:r w:rsidR="00E22D0D" w:rsidRPr="00E22D0D">
        <w:rPr>
          <w:bCs/>
          <w:lang w:val="es-CO"/>
        </w:rPr>
        <w:t>sábado 26 de abril</w:t>
      </w:r>
      <w:r>
        <w:rPr>
          <w:bCs/>
          <w:lang w:val="es-CO"/>
        </w:rPr>
        <w:t xml:space="preserve"> en la Plaza de Carnaval, con motivo de la clausura del mes </w:t>
      </w:r>
      <w:r w:rsidR="00E22D0D" w:rsidRPr="00E22D0D">
        <w:rPr>
          <w:bCs/>
          <w:lang w:val="es-CO"/>
        </w:rPr>
        <w:t>de la niñez y la recreación</w:t>
      </w:r>
      <w:r>
        <w:rPr>
          <w:bCs/>
          <w:lang w:val="es-CO"/>
        </w:rPr>
        <w:t>. Las diversas jornadas lúdicas, culturales y recreativas estará a cargo de Pasto</w:t>
      </w:r>
      <w:r w:rsidR="00E22D0D" w:rsidRPr="00E22D0D">
        <w:rPr>
          <w:bCs/>
          <w:lang w:val="es-CO"/>
        </w:rPr>
        <w:t xml:space="preserve"> Deporte</w:t>
      </w:r>
      <w:r>
        <w:rPr>
          <w:bCs/>
          <w:lang w:val="es-CO"/>
        </w:rPr>
        <w:t xml:space="preserve">, </w:t>
      </w:r>
      <w:r w:rsidR="00E22D0D" w:rsidRPr="00E22D0D">
        <w:rPr>
          <w:bCs/>
          <w:lang w:val="es-CO"/>
        </w:rPr>
        <w:t>el grupo de Hábitos y estilos de vida saludable Zarandéate Pasto,</w:t>
      </w:r>
      <w:r>
        <w:rPr>
          <w:bCs/>
          <w:lang w:val="es-CO"/>
        </w:rPr>
        <w:t xml:space="preserve"> entre otras dependencias de la Administración Local.</w:t>
      </w:r>
    </w:p>
    <w:p w:rsidR="00E22D0D" w:rsidRPr="00E22D0D" w:rsidRDefault="00E22D0D" w:rsidP="00E22D0D">
      <w:pPr>
        <w:shd w:val="clear" w:color="auto" w:fill="FFFFFF"/>
        <w:suppressAutoHyphens w:val="0"/>
        <w:spacing w:after="0"/>
        <w:jc w:val="left"/>
        <w:rPr>
          <w:bCs/>
          <w:lang w:val="es-CO"/>
        </w:rPr>
      </w:pPr>
    </w:p>
    <w:p w:rsidR="00E22D0D" w:rsidRDefault="00E22D0D" w:rsidP="00653DFE">
      <w:pPr>
        <w:shd w:val="clear" w:color="auto" w:fill="FFFFFF"/>
        <w:suppressAutoHyphens w:val="0"/>
        <w:spacing w:after="0"/>
        <w:rPr>
          <w:bCs/>
          <w:lang w:val="es-CO"/>
        </w:rPr>
      </w:pPr>
      <w:r w:rsidRPr="00E22D0D">
        <w:rPr>
          <w:bCs/>
          <w:lang w:val="es-CO"/>
        </w:rPr>
        <w:t xml:space="preserve"> </w:t>
      </w:r>
      <w:r w:rsidR="00653DFE">
        <w:rPr>
          <w:bCs/>
          <w:lang w:val="es-CO"/>
        </w:rPr>
        <w:t>Según la Directora de Pasto Deporte, Claudia Marcela Cano, para este día se llevarán a cabo pruebas de destrezas dirigidas a niños y niñas, así mismo, habrá</w:t>
      </w:r>
      <w:r w:rsidRPr="00E22D0D">
        <w:rPr>
          <w:bCs/>
          <w:lang w:val="es-CO"/>
        </w:rPr>
        <w:t xml:space="preserve"> rifas y concursos.</w:t>
      </w:r>
      <w:r w:rsidR="00653DFE">
        <w:rPr>
          <w:bCs/>
          <w:lang w:val="es-CO"/>
        </w:rPr>
        <w:t xml:space="preserve"> La </w:t>
      </w:r>
      <w:r w:rsidR="001556A0">
        <w:rPr>
          <w:bCs/>
          <w:lang w:val="es-CO"/>
        </w:rPr>
        <w:t>funcionaria</w:t>
      </w:r>
      <w:r w:rsidR="00653DFE">
        <w:rPr>
          <w:bCs/>
          <w:lang w:val="es-CO"/>
        </w:rPr>
        <w:t xml:space="preserve"> extiende la invitación para que la población infantil y adolescente participe de esta jor</w:t>
      </w:r>
      <w:r w:rsidR="00B33701">
        <w:rPr>
          <w:bCs/>
          <w:lang w:val="es-CO"/>
        </w:rPr>
        <w:t>nada que iniciará desde las 9:00 de la mañana.</w:t>
      </w:r>
    </w:p>
    <w:p w:rsidR="00E22D0D" w:rsidRDefault="00E22D0D" w:rsidP="00E22D0D">
      <w:pPr>
        <w:shd w:val="clear" w:color="auto" w:fill="FFFFFF"/>
        <w:suppressAutoHyphens w:val="0"/>
        <w:spacing w:after="0"/>
        <w:jc w:val="left"/>
        <w:rPr>
          <w:bCs/>
          <w:lang w:val="es-CO"/>
        </w:rPr>
      </w:pPr>
    </w:p>
    <w:p w:rsidR="0056258B" w:rsidRPr="00384900" w:rsidRDefault="0056258B" w:rsidP="0056258B">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56258B" w:rsidRDefault="0056258B" w:rsidP="00E22D0D">
      <w:pPr>
        <w:shd w:val="clear" w:color="auto" w:fill="FFFFFF"/>
        <w:suppressAutoHyphens w:val="0"/>
        <w:spacing w:after="0"/>
        <w:jc w:val="left"/>
        <w:rPr>
          <w:bCs/>
          <w:lang w:val="es-CO"/>
        </w:rPr>
      </w:pPr>
    </w:p>
    <w:p w:rsidR="00E22D0D" w:rsidRDefault="00085F15" w:rsidP="00E22D0D">
      <w:pPr>
        <w:shd w:val="clear" w:color="auto" w:fill="FFFFFF"/>
        <w:suppressAutoHyphens w:val="0"/>
        <w:spacing w:after="0"/>
        <w:jc w:val="center"/>
        <w:rPr>
          <w:b/>
          <w:bCs/>
          <w:lang w:val="es-CO"/>
        </w:rPr>
      </w:pPr>
      <w:r>
        <w:rPr>
          <w:b/>
          <w:bCs/>
          <w:lang w:val="es-CO"/>
        </w:rPr>
        <w:t xml:space="preserve">ALCALDÍA INVITA AL </w:t>
      </w:r>
      <w:r w:rsidR="00E22D0D" w:rsidRPr="00E22D0D">
        <w:rPr>
          <w:b/>
          <w:bCs/>
          <w:lang w:val="es-CO"/>
        </w:rPr>
        <w:t>CICLOPASEO HASTA LA VEREDA CUJACAL</w:t>
      </w:r>
    </w:p>
    <w:p w:rsidR="00E22D0D" w:rsidRDefault="00E22D0D" w:rsidP="00E22D0D">
      <w:pPr>
        <w:shd w:val="clear" w:color="auto" w:fill="FFFFFF"/>
        <w:suppressAutoHyphens w:val="0"/>
        <w:spacing w:after="0"/>
        <w:jc w:val="center"/>
        <w:rPr>
          <w:b/>
          <w:bCs/>
          <w:lang w:val="es-CO"/>
        </w:rPr>
      </w:pPr>
    </w:p>
    <w:p w:rsidR="00CD4B56" w:rsidRDefault="00CD4B56" w:rsidP="00E22D0D">
      <w:pPr>
        <w:shd w:val="clear" w:color="auto" w:fill="FFFFFF"/>
        <w:suppressAutoHyphens w:val="0"/>
        <w:spacing w:after="0"/>
        <w:jc w:val="center"/>
        <w:rPr>
          <w:b/>
          <w:bCs/>
          <w:lang w:val="es-CO"/>
        </w:rPr>
      </w:pPr>
      <w:r>
        <w:rPr>
          <w:b/>
          <w:bCs/>
          <w:noProof/>
          <w:lang w:val="es-ES" w:eastAsia="es-ES"/>
        </w:rPr>
        <w:drawing>
          <wp:inline distT="0" distB="0" distL="0" distR="0">
            <wp:extent cx="4128668" cy="1513166"/>
            <wp:effectExtent l="19050" t="0" r="5182" b="0"/>
            <wp:docPr id="4" name="Imagen 2" descr="C:\Users\MANUEL\Downloads\Nueva carpeta\Ciclo Paseo por las Ceboll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Nueva carpeta\Ciclo Paseo por las Cebollas-01.jpg"/>
                    <pic:cNvPicPr>
                      <a:picLocks noChangeAspect="1" noChangeArrowheads="1"/>
                    </pic:cNvPicPr>
                  </pic:nvPicPr>
                  <pic:blipFill>
                    <a:blip r:embed="rId10" cstate="print"/>
                    <a:srcRect/>
                    <a:stretch>
                      <a:fillRect/>
                    </a:stretch>
                  </pic:blipFill>
                  <pic:spPr bwMode="auto">
                    <a:xfrm>
                      <a:off x="0" y="0"/>
                      <a:ext cx="4130923" cy="1513992"/>
                    </a:xfrm>
                    <a:prstGeom prst="rect">
                      <a:avLst/>
                    </a:prstGeom>
                    <a:noFill/>
                    <a:ln w="9525">
                      <a:noFill/>
                      <a:miter lim="800000"/>
                      <a:headEnd/>
                      <a:tailEnd/>
                    </a:ln>
                  </pic:spPr>
                </pic:pic>
              </a:graphicData>
            </a:graphic>
          </wp:inline>
        </w:drawing>
      </w:r>
    </w:p>
    <w:p w:rsidR="00ED3914" w:rsidRDefault="00E22D0D" w:rsidP="005575D7">
      <w:pPr>
        <w:shd w:val="clear" w:color="auto" w:fill="FFFFFF"/>
        <w:suppressAutoHyphens w:val="0"/>
        <w:spacing w:after="0"/>
        <w:rPr>
          <w:bCs/>
          <w:lang w:val="es-CO"/>
        </w:rPr>
      </w:pPr>
      <w:r w:rsidRPr="00E22D0D">
        <w:rPr>
          <w:bCs/>
          <w:lang w:val="es-CO"/>
        </w:rPr>
        <w:lastRenderedPageBreak/>
        <w:t xml:space="preserve">La </w:t>
      </w:r>
      <w:r w:rsidR="00ED3914">
        <w:rPr>
          <w:bCs/>
          <w:lang w:val="es-CO"/>
        </w:rPr>
        <w:t>Alcaldía de Pasto a través de la Subsecretaría de Turismo,</w:t>
      </w:r>
      <w:r w:rsidRPr="00E22D0D">
        <w:rPr>
          <w:bCs/>
          <w:lang w:val="es-CO"/>
        </w:rPr>
        <w:t xml:space="preserve"> Pasto Deporte</w:t>
      </w:r>
      <w:r w:rsidR="00ED3914">
        <w:rPr>
          <w:bCs/>
          <w:lang w:val="es-CO"/>
        </w:rPr>
        <w:t xml:space="preserve"> </w:t>
      </w:r>
      <w:r w:rsidRPr="00E22D0D">
        <w:rPr>
          <w:bCs/>
          <w:lang w:val="es-CO"/>
        </w:rPr>
        <w:t>y el Club Urcunina invitan al Ciclopaseo  por las Cebollas</w:t>
      </w:r>
      <w:r w:rsidR="00ED3914">
        <w:rPr>
          <w:bCs/>
          <w:lang w:val="es-CO"/>
        </w:rPr>
        <w:t xml:space="preserve"> hasta la vereda Cujacal del corregimiento de Buesaquillo. Esta actividad se realizará este domingo 27 de abril y la concentración para los interesados será a las 7:00 de la mañana en la Plaza del Carnaval.</w:t>
      </w:r>
    </w:p>
    <w:p w:rsidR="00ED3914" w:rsidRDefault="00ED3914" w:rsidP="005575D7">
      <w:pPr>
        <w:shd w:val="clear" w:color="auto" w:fill="FFFFFF"/>
        <w:suppressAutoHyphens w:val="0"/>
        <w:spacing w:after="0"/>
        <w:rPr>
          <w:bCs/>
          <w:lang w:val="es-CO"/>
        </w:rPr>
      </w:pPr>
    </w:p>
    <w:p w:rsidR="00E22D0D" w:rsidRDefault="002801D5" w:rsidP="005575D7">
      <w:pPr>
        <w:shd w:val="clear" w:color="auto" w:fill="FFFFFF"/>
        <w:suppressAutoHyphens w:val="0"/>
        <w:spacing w:after="0"/>
        <w:rPr>
          <w:bCs/>
          <w:lang w:val="es-CO"/>
        </w:rPr>
      </w:pPr>
      <w:r>
        <w:rPr>
          <w:bCs/>
          <w:lang w:val="es-CO"/>
        </w:rPr>
        <w:t>El Coordinador de las Jornadas de Convivencia, Acceso a la Justica y Seguridad Ciudadana de la Alcaldía de Pasto, Edgardo Mena manifestó que l</w:t>
      </w:r>
      <w:r w:rsidR="00ED3914">
        <w:rPr>
          <w:bCs/>
          <w:lang w:val="es-CO"/>
        </w:rPr>
        <w:t>a actividad consiste en un recorrido que también apoya la jornada de convivencia que realiza la Secretaría de Gobierno Municipal en las veredas Cujacal Alto, Centro y Bajo, con el fin de dar a conocer los diver</w:t>
      </w:r>
      <w:r w:rsidR="00417EB8">
        <w:rPr>
          <w:bCs/>
          <w:lang w:val="es-CO"/>
        </w:rPr>
        <w:t>sos programas y servicios que o</w:t>
      </w:r>
      <w:r w:rsidR="00ED3914">
        <w:rPr>
          <w:bCs/>
          <w:lang w:val="es-CO"/>
        </w:rPr>
        <w:t xml:space="preserve">frecen las dependencias de la Administración Local, así como las entidades descentralizadas y otras instituciones del Municipio. Para los participantes, las inscripciones se pueden hacer a través de la línea telefónica </w:t>
      </w:r>
      <w:r w:rsidR="00E22D0D" w:rsidRPr="00E22D0D">
        <w:rPr>
          <w:bCs/>
          <w:lang w:val="es-CO"/>
        </w:rPr>
        <w:t>7223717</w:t>
      </w:r>
      <w:r w:rsidR="00ED3914">
        <w:rPr>
          <w:bCs/>
          <w:lang w:val="es-CO"/>
        </w:rPr>
        <w:t>.</w:t>
      </w:r>
    </w:p>
    <w:p w:rsidR="00085F15" w:rsidRDefault="00085F15" w:rsidP="005575D7">
      <w:pPr>
        <w:shd w:val="clear" w:color="auto" w:fill="FFFFFF"/>
        <w:suppressAutoHyphens w:val="0"/>
        <w:spacing w:after="0"/>
        <w:rPr>
          <w:bCs/>
          <w:lang w:val="es-CO"/>
        </w:rPr>
      </w:pPr>
    </w:p>
    <w:p w:rsidR="00910DDC" w:rsidRDefault="00910DDC" w:rsidP="00910DDC">
      <w:pPr>
        <w:spacing w:after="0"/>
        <w:rPr>
          <w:rFonts w:cs="Tahoma"/>
          <w:b/>
          <w:sz w:val="18"/>
          <w:szCs w:val="18"/>
          <w:lang w:val="es-CO"/>
        </w:rPr>
      </w:pPr>
      <w:r w:rsidRPr="00384900">
        <w:rPr>
          <w:rFonts w:cs="Tahoma"/>
          <w:b/>
          <w:sz w:val="18"/>
          <w:szCs w:val="18"/>
          <w:lang w:val="es-CO"/>
        </w:rPr>
        <w:t xml:space="preserve">Contacto: </w:t>
      </w:r>
      <w:r>
        <w:rPr>
          <w:rFonts w:cs="Tahoma"/>
          <w:b/>
          <w:sz w:val="18"/>
          <w:szCs w:val="18"/>
          <w:lang w:val="es-CO"/>
        </w:rPr>
        <w:t>Coordinador Jornadas de Convivencia, Edgardo Mena. Celular: 3127636696</w:t>
      </w:r>
    </w:p>
    <w:p w:rsidR="009759A8" w:rsidRPr="00384900" w:rsidRDefault="009759A8" w:rsidP="00910DDC">
      <w:pPr>
        <w:spacing w:after="0"/>
        <w:rPr>
          <w:rFonts w:cs="Tahoma"/>
          <w:b/>
          <w:sz w:val="18"/>
          <w:szCs w:val="18"/>
          <w:lang w:val="es-CO"/>
        </w:rPr>
      </w:pPr>
    </w:p>
    <w:p w:rsidR="009759A8" w:rsidRPr="001F7D50" w:rsidRDefault="009759A8" w:rsidP="009759A8">
      <w:pPr>
        <w:shd w:val="clear" w:color="auto" w:fill="FFFFFF"/>
        <w:suppressAutoHyphens w:val="0"/>
        <w:spacing w:after="0"/>
        <w:jc w:val="center"/>
        <w:rPr>
          <w:b/>
          <w:bCs/>
        </w:rPr>
      </w:pPr>
      <w:r w:rsidRPr="001F7D50">
        <w:rPr>
          <w:b/>
          <w:bCs/>
        </w:rPr>
        <w:t>INSCRIPCIONES PARA SUPÉRATE INTERCOLEGIADOS</w:t>
      </w:r>
      <w:r w:rsidRPr="00876D29">
        <w:rPr>
          <w:b/>
          <w:bCs/>
        </w:rPr>
        <w:t xml:space="preserve"> </w:t>
      </w:r>
      <w:r>
        <w:rPr>
          <w:b/>
          <w:bCs/>
        </w:rPr>
        <w:t xml:space="preserve">SE </w:t>
      </w:r>
      <w:r w:rsidRPr="001F7D50">
        <w:rPr>
          <w:b/>
          <w:bCs/>
        </w:rPr>
        <w:t>CIERRAN</w:t>
      </w:r>
      <w:r w:rsidRPr="00876D29">
        <w:rPr>
          <w:b/>
          <w:bCs/>
        </w:rPr>
        <w:t xml:space="preserve"> </w:t>
      </w:r>
      <w:r w:rsidRPr="001F7D50">
        <w:rPr>
          <w:b/>
          <w:bCs/>
        </w:rPr>
        <w:t>ESTE 27 DE ABRIL</w:t>
      </w:r>
    </w:p>
    <w:p w:rsidR="009759A8" w:rsidRDefault="009759A8" w:rsidP="009759A8">
      <w:pPr>
        <w:shd w:val="clear" w:color="auto" w:fill="FFFFFF"/>
        <w:suppressAutoHyphens w:val="0"/>
        <w:spacing w:after="0"/>
        <w:rPr>
          <w:bCs/>
        </w:rPr>
      </w:pPr>
    </w:p>
    <w:p w:rsidR="009759A8" w:rsidRPr="001F7D50" w:rsidRDefault="009759A8" w:rsidP="009759A8">
      <w:pPr>
        <w:shd w:val="clear" w:color="auto" w:fill="FFFFFF"/>
        <w:suppressAutoHyphens w:val="0"/>
        <w:spacing w:after="0"/>
        <w:rPr>
          <w:bCs/>
        </w:rPr>
      </w:pPr>
      <w:r>
        <w:rPr>
          <w:bCs/>
        </w:rPr>
        <w:t xml:space="preserve">Este </w:t>
      </w:r>
      <w:r w:rsidRPr="001F7D50">
        <w:rPr>
          <w:bCs/>
        </w:rPr>
        <w:t>domingo 27 de abril vence el plazo para que rectores, presidentes de Juntas de Acción Comunal y líderes de resguardos indígenas, inscriban a los niños y adolescentes entre los 7 y 17 años de edad al programa Supérate Intercolegiados.</w:t>
      </w:r>
    </w:p>
    <w:p w:rsidR="009759A8" w:rsidRPr="001F7D50" w:rsidRDefault="009759A8" w:rsidP="009759A8">
      <w:pPr>
        <w:shd w:val="clear" w:color="auto" w:fill="FFFFFF"/>
        <w:suppressAutoHyphens w:val="0"/>
        <w:spacing w:after="0"/>
        <w:rPr>
          <w:bCs/>
        </w:rPr>
      </w:pPr>
    </w:p>
    <w:p w:rsidR="009759A8" w:rsidRPr="001F7D50" w:rsidRDefault="009759A8" w:rsidP="009759A8">
      <w:pPr>
        <w:shd w:val="clear" w:color="auto" w:fill="FFFFFF"/>
        <w:suppressAutoHyphens w:val="0"/>
        <w:spacing w:after="0"/>
        <w:rPr>
          <w:bCs/>
        </w:rPr>
      </w:pPr>
      <w:r w:rsidRPr="001F7D50">
        <w:rPr>
          <w:bCs/>
        </w:rPr>
        <w:t>Las inscripciones se hacen a través de la</w:t>
      </w:r>
      <w:r>
        <w:rPr>
          <w:bCs/>
        </w:rPr>
        <w:t xml:space="preserve"> plataforma </w:t>
      </w:r>
      <w:hyperlink r:id="rId11" w:history="1">
        <w:r w:rsidRPr="00DA544D">
          <w:rPr>
            <w:rStyle w:val="Hipervnculo"/>
            <w:bCs/>
          </w:rPr>
          <w:t>www.superate.gov.co</w:t>
        </w:r>
      </w:hyperlink>
      <w:r>
        <w:rPr>
          <w:bCs/>
        </w:rPr>
        <w:t xml:space="preserve"> </w:t>
      </w:r>
      <w:r w:rsidRPr="001F7D50">
        <w:rPr>
          <w:bCs/>
        </w:rPr>
        <w:t xml:space="preserve">en donde encontrarán </w:t>
      </w:r>
      <w:r>
        <w:rPr>
          <w:bCs/>
        </w:rPr>
        <w:t xml:space="preserve">los pasos para </w:t>
      </w:r>
      <w:r w:rsidR="00747234">
        <w:rPr>
          <w:bCs/>
        </w:rPr>
        <w:t xml:space="preserve">realizar el proceso que en el caso de los escolarizados se debe hacer por medio de las instituciones educativas; y </w:t>
      </w:r>
      <w:r w:rsidRPr="001F7D50">
        <w:rPr>
          <w:bCs/>
        </w:rPr>
        <w:t>los presidentes de Juntas de Acción Comunal o líderes de cabildos indígenas</w:t>
      </w:r>
      <w:r w:rsidR="00CE4DF8">
        <w:rPr>
          <w:bCs/>
        </w:rPr>
        <w:t>,</w:t>
      </w:r>
      <w:r w:rsidRPr="001F7D50">
        <w:rPr>
          <w:bCs/>
        </w:rPr>
        <w:t xml:space="preserve"> para los niños no escolarizados.</w:t>
      </w:r>
    </w:p>
    <w:p w:rsidR="009759A8" w:rsidRPr="001F7D50" w:rsidRDefault="009759A8" w:rsidP="009759A8">
      <w:pPr>
        <w:shd w:val="clear" w:color="auto" w:fill="FFFFFF"/>
        <w:suppressAutoHyphens w:val="0"/>
        <w:spacing w:after="0"/>
        <w:rPr>
          <w:bCs/>
        </w:rPr>
      </w:pPr>
    </w:p>
    <w:p w:rsidR="009759A8" w:rsidRPr="001F7D50" w:rsidRDefault="009759A8" w:rsidP="009759A8">
      <w:pPr>
        <w:shd w:val="clear" w:color="auto" w:fill="FFFFFF"/>
        <w:suppressAutoHyphens w:val="0"/>
        <w:spacing w:after="0"/>
        <w:rPr>
          <w:bCs/>
        </w:rPr>
      </w:pPr>
      <w:r>
        <w:rPr>
          <w:bCs/>
        </w:rPr>
        <w:t>La</w:t>
      </w:r>
      <w:r w:rsidRPr="001F7D50">
        <w:rPr>
          <w:bCs/>
        </w:rPr>
        <w:t>s</w:t>
      </w:r>
      <w:r>
        <w:rPr>
          <w:bCs/>
        </w:rPr>
        <w:t xml:space="preserve"> categorías para este año son: p</w:t>
      </w:r>
      <w:r w:rsidRPr="001F7D50">
        <w:rPr>
          <w:bCs/>
        </w:rPr>
        <w:t xml:space="preserve">re infantil: 7 a </w:t>
      </w:r>
      <w:r>
        <w:rPr>
          <w:bCs/>
        </w:rPr>
        <w:t xml:space="preserve">9 años, infantil: 10 a 11 años. De igual forma las categorías: </w:t>
      </w:r>
      <w:r w:rsidRPr="001F7D50">
        <w:rPr>
          <w:bCs/>
        </w:rPr>
        <w:t>A: 12 a 14 y B: 15 a 17</w:t>
      </w:r>
      <w:r>
        <w:rPr>
          <w:bCs/>
        </w:rPr>
        <w:t xml:space="preserve"> años</w:t>
      </w:r>
      <w:r w:rsidRPr="001F7D50">
        <w:rPr>
          <w:bCs/>
        </w:rPr>
        <w:t xml:space="preserve">. El Programa Supérate Intercolegiados contempla deportes para niños y niñas en condición de discapacidad </w:t>
      </w:r>
      <w:r>
        <w:rPr>
          <w:bCs/>
        </w:rPr>
        <w:t>como ajedrez, atletismo y n</w:t>
      </w:r>
      <w:r w:rsidRPr="001F7D50">
        <w:rPr>
          <w:bCs/>
        </w:rPr>
        <w:t>atación.</w:t>
      </w:r>
      <w:r>
        <w:rPr>
          <w:bCs/>
        </w:rPr>
        <w:t xml:space="preserve"> </w:t>
      </w:r>
    </w:p>
    <w:p w:rsidR="009759A8" w:rsidRPr="001F7D50" w:rsidRDefault="009759A8" w:rsidP="009759A8">
      <w:pPr>
        <w:shd w:val="clear" w:color="auto" w:fill="FFFFFF"/>
        <w:suppressAutoHyphens w:val="0"/>
        <w:spacing w:after="0"/>
        <w:rPr>
          <w:bCs/>
        </w:rPr>
      </w:pPr>
    </w:p>
    <w:p w:rsidR="009759A8" w:rsidRPr="00384900" w:rsidRDefault="009759A8" w:rsidP="009759A8">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085F15" w:rsidRPr="00E22D0D" w:rsidRDefault="00085F15" w:rsidP="005575D7">
      <w:pPr>
        <w:shd w:val="clear" w:color="auto" w:fill="FFFFFF"/>
        <w:suppressAutoHyphens w:val="0"/>
        <w:spacing w:after="0"/>
        <w:rPr>
          <w:bCs/>
          <w:lang w:val="es-CO"/>
        </w:rPr>
      </w:pPr>
    </w:p>
    <w:p w:rsidR="00E22D0D" w:rsidRPr="00E22D0D" w:rsidRDefault="00E22D0D" w:rsidP="00E22D0D">
      <w:pPr>
        <w:shd w:val="clear" w:color="auto" w:fill="FFFFFF"/>
        <w:suppressAutoHyphens w:val="0"/>
        <w:spacing w:after="0"/>
        <w:jc w:val="left"/>
        <w:rPr>
          <w:bCs/>
          <w:lang w:val="es-CO"/>
        </w:rPr>
      </w:pPr>
    </w:p>
    <w:p w:rsidR="005D5CC3" w:rsidRPr="007908E2" w:rsidRDefault="005D5CC3" w:rsidP="00E6619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5D5CC3" w:rsidRPr="007908E2" w:rsidRDefault="005D5CC3" w:rsidP="00E66197">
      <w:pPr>
        <w:spacing w:after="0"/>
        <w:jc w:val="center"/>
        <w:rPr>
          <w:lang w:val="es-CO"/>
        </w:rPr>
      </w:pPr>
      <w:r w:rsidRPr="007908E2">
        <w:rPr>
          <w:lang w:val="es-CO"/>
        </w:rPr>
        <w:t>Alcaldía de Pasto</w:t>
      </w:r>
    </w:p>
    <w:p w:rsidR="0073229B" w:rsidRPr="007908E2" w:rsidRDefault="0073229B" w:rsidP="00E66197">
      <w:pPr>
        <w:spacing w:after="0"/>
      </w:pPr>
    </w:p>
    <w:sectPr w:rsidR="0073229B" w:rsidRPr="007908E2"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A13" w:rsidRDefault="00B01A13" w:rsidP="00B74371">
      <w:pPr>
        <w:spacing w:after="0"/>
      </w:pPr>
      <w:r>
        <w:separator/>
      </w:r>
    </w:p>
  </w:endnote>
  <w:endnote w:type="continuationSeparator" w:id="0">
    <w:p w:rsidR="00B01A13" w:rsidRDefault="00B01A13"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Código Postal Anganoy 520001-CAIC (Antigua Caja Agraria) 5</w:t>
    </w:r>
    <w:r w:rsidR="00762C4F">
      <w:rPr>
        <w:sz w:val="16"/>
        <w:szCs w:val="16"/>
        <w:lang w:val="es-ES"/>
      </w:rPr>
      <w:t>20003</w:t>
    </w:r>
  </w:p>
  <w:p w:rsidR="005C4DA3" w:rsidRPr="00ED1B22" w:rsidRDefault="00B01A13">
    <w:pPr>
      <w:pStyle w:val="Piedepgina"/>
      <w:rPr>
        <w:lang w:val="es-ES"/>
      </w:rPr>
    </w:pPr>
  </w:p>
  <w:p w:rsidR="005C4DA3" w:rsidRPr="00AA6D03" w:rsidRDefault="00B01A13">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A13" w:rsidRDefault="00B01A13" w:rsidP="00B74371">
      <w:pPr>
        <w:spacing w:after="0"/>
      </w:pPr>
      <w:r>
        <w:separator/>
      </w:r>
    </w:p>
  </w:footnote>
  <w:footnote w:type="continuationSeparator" w:id="0">
    <w:p w:rsidR="00B01A13" w:rsidRDefault="00B01A13"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B01A1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B01A13"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B01A1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B01A13"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B01A13"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B01A13"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F64BC1" w:rsidP="005C4DA3">
          <w:pPr>
            <w:spacing w:after="0"/>
            <w:jc w:val="center"/>
            <w:rPr>
              <w:rFonts w:cs="Arial"/>
              <w:b/>
              <w:sz w:val="16"/>
              <w:szCs w:val="16"/>
              <w:lang w:val="es-ES"/>
            </w:rPr>
          </w:pPr>
          <w:r>
            <w:rPr>
              <w:rFonts w:cs="Arial"/>
              <w:b/>
              <w:sz w:val="16"/>
              <w:szCs w:val="16"/>
              <w:lang w:val="es-ES"/>
            </w:rPr>
            <w:t>1014</w:t>
          </w:r>
        </w:p>
      </w:tc>
    </w:tr>
  </w:tbl>
  <w:p w:rsidR="005C4DA3" w:rsidRDefault="00B01A13" w:rsidP="00063F2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5D5CC3"/>
    <w:rsid w:val="0000078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B18"/>
    <w:rsid w:val="00011D21"/>
    <w:rsid w:val="0001203C"/>
    <w:rsid w:val="00012A8B"/>
    <w:rsid w:val="00013DBA"/>
    <w:rsid w:val="00014B6C"/>
    <w:rsid w:val="00014C46"/>
    <w:rsid w:val="00015275"/>
    <w:rsid w:val="000154BB"/>
    <w:rsid w:val="000158B7"/>
    <w:rsid w:val="00015D40"/>
    <w:rsid w:val="00017C3B"/>
    <w:rsid w:val="0002167F"/>
    <w:rsid w:val="00022F49"/>
    <w:rsid w:val="00023B63"/>
    <w:rsid w:val="00023F7D"/>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64BD"/>
    <w:rsid w:val="00036548"/>
    <w:rsid w:val="00036CBA"/>
    <w:rsid w:val="000374EC"/>
    <w:rsid w:val="00037E72"/>
    <w:rsid w:val="0004003C"/>
    <w:rsid w:val="000401ED"/>
    <w:rsid w:val="000405FD"/>
    <w:rsid w:val="00041152"/>
    <w:rsid w:val="000412D7"/>
    <w:rsid w:val="000413CF"/>
    <w:rsid w:val="000444DD"/>
    <w:rsid w:val="000458B0"/>
    <w:rsid w:val="00045CF3"/>
    <w:rsid w:val="00045D7A"/>
    <w:rsid w:val="00045EA8"/>
    <w:rsid w:val="00046044"/>
    <w:rsid w:val="00047AFD"/>
    <w:rsid w:val="00051DD6"/>
    <w:rsid w:val="00052A6E"/>
    <w:rsid w:val="0005319C"/>
    <w:rsid w:val="000531F0"/>
    <w:rsid w:val="000544BA"/>
    <w:rsid w:val="000556C7"/>
    <w:rsid w:val="00055A85"/>
    <w:rsid w:val="00056275"/>
    <w:rsid w:val="00056F8A"/>
    <w:rsid w:val="00056FAF"/>
    <w:rsid w:val="00056FC2"/>
    <w:rsid w:val="000578E0"/>
    <w:rsid w:val="00057D58"/>
    <w:rsid w:val="00057D9F"/>
    <w:rsid w:val="00057DBD"/>
    <w:rsid w:val="00057E40"/>
    <w:rsid w:val="00060604"/>
    <w:rsid w:val="00061831"/>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75E"/>
    <w:rsid w:val="000819B7"/>
    <w:rsid w:val="00082B02"/>
    <w:rsid w:val="00082D10"/>
    <w:rsid w:val="000838A8"/>
    <w:rsid w:val="000838DC"/>
    <w:rsid w:val="0008418D"/>
    <w:rsid w:val="00084594"/>
    <w:rsid w:val="000845B3"/>
    <w:rsid w:val="00084E06"/>
    <w:rsid w:val="00085073"/>
    <w:rsid w:val="00085921"/>
    <w:rsid w:val="00085A57"/>
    <w:rsid w:val="00085A69"/>
    <w:rsid w:val="00085C24"/>
    <w:rsid w:val="00085F15"/>
    <w:rsid w:val="00085FF2"/>
    <w:rsid w:val="00086581"/>
    <w:rsid w:val="00087132"/>
    <w:rsid w:val="00087603"/>
    <w:rsid w:val="00087894"/>
    <w:rsid w:val="00090863"/>
    <w:rsid w:val="00091078"/>
    <w:rsid w:val="000914E5"/>
    <w:rsid w:val="00091DB8"/>
    <w:rsid w:val="0009298E"/>
    <w:rsid w:val="00093019"/>
    <w:rsid w:val="00093414"/>
    <w:rsid w:val="0009389F"/>
    <w:rsid w:val="00093B7A"/>
    <w:rsid w:val="00093DFC"/>
    <w:rsid w:val="000948B7"/>
    <w:rsid w:val="000954D3"/>
    <w:rsid w:val="000956B3"/>
    <w:rsid w:val="00095ABC"/>
    <w:rsid w:val="0009625A"/>
    <w:rsid w:val="00097EC8"/>
    <w:rsid w:val="000A0342"/>
    <w:rsid w:val="000A096C"/>
    <w:rsid w:val="000A0F5D"/>
    <w:rsid w:val="000A1578"/>
    <w:rsid w:val="000A1A68"/>
    <w:rsid w:val="000A1E34"/>
    <w:rsid w:val="000A23D4"/>
    <w:rsid w:val="000A246B"/>
    <w:rsid w:val="000A2880"/>
    <w:rsid w:val="000A2CA4"/>
    <w:rsid w:val="000A3582"/>
    <w:rsid w:val="000A3C3E"/>
    <w:rsid w:val="000A3EAE"/>
    <w:rsid w:val="000A5073"/>
    <w:rsid w:val="000A50EB"/>
    <w:rsid w:val="000A61B3"/>
    <w:rsid w:val="000A7800"/>
    <w:rsid w:val="000B067F"/>
    <w:rsid w:val="000B0AB3"/>
    <w:rsid w:val="000B1264"/>
    <w:rsid w:val="000B12F6"/>
    <w:rsid w:val="000B1E90"/>
    <w:rsid w:val="000B1FF4"/>
    <w:rsid w:val="000B256F"/>
    <w:rsid w:val="000B2A1E"/>
    <w:rsid w:val="000B320E"/>
    <w:rsid w:val="000B3869"/>
    <w:rsid w:val="000B38C4"/>
    <w:rsid w:val="000B486C"/>
    <w:rsid w:val="000B4C5D"/>
    <w:rsid w:val="000B6285"/>
    <w:rsid w:val="000B64CE"/>
    <w:rsid w:val="000B6CB8"/>
    <w:rsid w:val="000B6DF2"/>
    <w:rsid w:val="000B76B7"/>
    <w:rsid w:val="000C08AF"/>
    <w:rsid w:val="000C0909"/>
    <w:rsid w:val="000C0BA6"/>
    <w:rsid w:val="000C0EF1"/>
    <w:rsid w:val="000C1031"/>
    <w:rsid w:val="000C16BB"/>
    <w:rsid w:val="000C1E00"/>
    <w:rsid w:val="000C2E77"/>
    <w:rsid w:val="000C3A9F"/>
    <w:rsid w:val="000C425A"/>
    <w:rsid w:val="000C49F9"/>
    <w:rsid w:val="000C4D2D"/>
    <w:rsid w:val="000C58B9"/>
    <w:rsid w:val="000C5C72"/>
    <w:rsid w:val="000C7563"/>
    <w:rsid w:val="000D038E"/>
    <w:rsid w:val="000D10D5"/>
    <w:rsid w:val="000D1655"/>
    <w:rsid w:val="000D2513"/>
    <w:rsid w:val="000D3A11"/>
    <w:rsid w:val="000D52BC"/>
    <w:rsid w:val="000D5444"/>
    <w:rsid w:val="000D54E5"/>
    <w:rsid w:val="000D5F99"/>
    <w:rsid w:val="000D63E2"/>
    <w:rsid w:val="000D6B40"/>
    <w:rsid w:val="000D6EA2"/>
    <w:rsid w:val="000D6F33"/>
    <w:rsid w:val="000D73EF"/>
    <w:rsid w:val="000D75C9"/>
    <w:rsid w:val="000E04AF"/>
    <w:rsid w:val="000E04B1"/>
    <w:rsid w:val="000E0584"/>
    <w:rsid w:val="000E0705"/>
    <w:rsid w:val="000E0C72"/>
    <w:rsid w:val="000E2D25"/>
    <w:rsid w:val="000E2F94"/>
    <w:rsid w:val="000E32F8"/>
    <w:rsid w:val="000E3741"/>
    <w:rsid w:val="000E37E0"/>
    <w:rsid w:val="000E3C0B"/>
    <w:rsid w:val="000E4102"/>
    <w:rsid w:val="000E4461"/>
    <w:rsid w:val="000E4554"/>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536B"/>
    <w:rsid w:val="000F552F"/>
    <w:rsid w:val="000F6362"/>
    <w:rsid w:val="000F6F2E"/>
    <w:rsid w:val="000F73F6"/>
    <w:rsid w:val="000F7888"/>
    <w:rsid w:val="00102676"/>
    <w:rsid w:val="00102765"/>
    <w:rsid w:val="00102D4A"/>
    <w:rsid w:val="00103511"/>
    <w:rsid w:val="00103A65"/>
    <w:rsid w:val="00104057"/>
    <w:rsid w:val="001043E1"/>
    <w:rsid w:val="00104423"/>
    <w:rsid w:val="00105139"/>
    <w:rsid w:val="00105587"/>
    <w:rsid w:val="00106636"/>
    <w:rsid w:val="0010688E"/>
    <w:rsid w:val="00106F4D"/>
    <w:rsid w:val="001079E8"/>
    <w:rsid w:val="001079EF"/>
    <w:rsid w:val="00107A97"/>
    <w:rsid w:val="001104FB"/>
    <w:rsid w:val="001110B1"/>
    <w:rsid w:val="00112249"/>
    <w:rsid w:val="00112B79"/>
    <w:rsid w:val="00112DDD"/>
    <w:rsid w:val="0011342D"/>
    <w:rsid w:val="001134BE"/>
    <w:rsid w:val="00113CF7"/>
    <w:rsid w:val="00113FC9"/>
    <w:rsid w:val="001144B6"/>
    <w:rsid w:val="00114E54"/>
    <w:rsid w:val="00115254"/>
    <w:rsid w:val="001162D1"/>
    <w:rsid w:val="00116576"/>
    <w:rsid w:val="00117E37"/>
    <w:rsid w:val="00120059"/>
    <w:rsid w:val="001208FA"/>
    <w:rsid w:val="00120D64"/>
    <w:rsid w:val="00120F74"/>
    <w:rsid w:val="001224D8"/>
    <w:rsid w:val="001227F7"/>
    <w:rsid w:val="00122F16"/>
    <w:rsid w:val="00123061"/>
    <w:rsid w:val="001233F5"/>
    <w:rsid w:val="001243C5"/>
    <w:rsid w:val="00124CD5"/>
    <w:rsid w:val="00124EE6"/>
    <w:rsid w:val="0012545B"/>
    <w:rsid w:val="001256A1"/>
    <w:rsid w:val="001259EC"/>
    <w:rsid w:val="00126905"/>
    <w:rsid w:val="00126DFF"/>
    <w:rsid w:val="001305D6"/>
    <w:rsid w:val="0013079E"/>
    <w:rsid w:val="00130F2E"/>
    <w:rsid w:val="00131494"/>
    <w:rsid w:val="001317D0"/>
    <w:rsid w:val="00131F47"/>
    <w:rsid w:val="00132452"/>
    <w:rsid w:val="001328B3"/>
    <w:rsid w:val="00132EBD"/>
    <w:rsid w:val="00133581"/>
    <w:rsid w:val="00134766"/>
    <w:rsid w:val="00134E36"/>
    <w:rsid w:val="00134F4B"/>
    <w:rsid w:val="0013529E"/>
    <w:rsid w:val="001352FD"/>
    <w:rsid w:val="00135B8E"/>
    <w:rsid w:val="00135E49"/>
    <w:rsid w:val="00135F3C"/>
    <w:rsid w:val="00135FF0"/>
    <w:rsid w:val="00136031"/>
    <w:rsid w:val="0013657F"/>
    <w:rsid w:val="00136B0B"/>
    <w:rsid w:val="00137488"/>
    <w:rsid w:val="001376A1"/>
    <w:rsid w:val="00137D78"/>
    <w:rsid w:val="00140084"/>
    <w:rsid w:val="0014151B"/>
    <w:rsid w:val="0014241D"/>
    <w:rsid w:val="00142CA8"/>
    <w:rsid w:val="0014311E"/>
    <w:rsid w:val="00143885"/>
    <w:rsid w:val="00144328"/>
    <w:rsid w:val="001445B7"/>
    <w:rsid w:val="00145221"/>
    <w:rsid w:val="0014551C"/>
    <w:rsid w:val="00145807"/>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1B44"/>
    <w:rsid w:val="00151FA3"/>
    <w:rsid w:val="0015216D"/>
    <w:rsid w:val="00152BAC"/>
    <w:rsid w:val="00152DA0"/>
    <w:rsid w:val="00152FE3"/>
    <w:rsid w:val="001535F8"/>
    <w:rsid w:val="0015410D"/>
    <w:rsid w:val="001556A0"/>
    <w:rsid w:val="00155D96"/>
    <w:rsid w:val="00156681"/>
    <w:rsid w:val="0015670E"/>
    <w:rsid w:val="00156DFD"/>
    <w:rsid w:val="001570DA"/>
    <w:rsid w:val="001571A7"/>
    <w:rsid w:val="001571D0"/>
    <w:rsid w:val="00157703"/>
    <w:rsid w:val="00157D57"/>
    <w:rsid w:val="00160B72"/>
    <w:rsid w:val="001615C3"/>
    <w:rsid w:val="001617CC"/>
    <w:rsid w:val="00161C69"/>
    <w:rsid w:val="00161D9E"/>
    <w:rsid w:val="00162117"/>
    <w:rsid w:val="00162345"/>
    <w:rsid w:val="00162E2B"/>
    <w:rsid w:val="00162F5E"/>
    <w:rsid w:val="00163ACD"/>
    <w:rsid w:val="0016460A"/>
    <w:rsid w:val="00164873"/>
    <w:rsid w:val="00164C0A"/>
    <w:rsid w:val="001650F2"/>
    <w:rsid w:val="0016538F"/>
    <w:rsid w:val="00165E54"/>
    <w:rsid w:val="00166573"/>
    <w:rsid w:val="0016692D"/>
    <w:rsid w:val="00166ECA"/>
    <w:rsid w:val="001671BF"/>
    <w:rsid w:val="00171A18"/>
    <w:rsid w:val="00171DD4"/>
    <w:rsid w:val="00171ED4"/>
    <w:rsid w:val="00172ED2"/>
    <w:rsid w:val="001734EC"/>
    <w:rsid w:val="00173A9C"/>
    <w:rsid w:val="0017425E"/>
    <w:rsid w:val="00174338"/>
    <w:rsid w:val="0017484B"/>
    <w:rsid w:val="00175469"/>
    <w:rsid w:val="001754BB"/>
    <w:rsid w:val="0017685E"/>
    <w:rsid w:val="00176DEE"/>
    <w:rsid w:val="00176EC8"/>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FAE"/>
    <w:rsid w:val="0018469D"/>
    <w:rsid w:val="00184759"/>
    <w:rsid w:val="00184835"/>
    <w:rsid w:val="00185769"/>
    <w:rsid w:val="00186697"/>
    <w:rsid w:val="001868C7"/>
    <w:rsid w:val="00186C61"/>
    <w:rsid w:val="00187BAA"/>
    <w:rsid w:val="00187F51"/>
    <w:rsid w:val="00190ABC"/>
    <w:rsid w:val="00190D4C"/>
    <w:rsid w:val="001922B7"/>
    <w:rsid w:val="00192AC3"/>
    <w:rsid w:val="00193783"/>
    <w:rsid w:val="001945E3"/>
    <w:rsid w:val="00194A55"/>
    <w:rsid w:val="00194D82"/>
    <w:rsid w:val="0019540E"/>
    <w:rsid w:val="001954D8"/>
    <w:rsid w:val="0019579C"/>
    <w:rsid w:val="001958FE"/>
    <w:rsid w:val="001966C2"/>
    <w:rsid w:val="001975F9"/>
    <w:rsid w:val="001A00B8"/>
    <w:rsid w:val="001A087D"/>
    <w:rsid w:val="001A0FB5"/>
    <w:rsid w:val="001A1526"/>
    <w:rsid w:val="001A1852"/>
    <w:rsid w:val="001A1DAB"/>
    <w:rsid w:val="001A2A09"/>
    <w:rsid w:val="001A2BFC"/>
    <w:rsid w:val="001A3964"/>
    <w:rsid w:val="001A3B53"/>
    <w:rsid w:val="001A4E94"/>
    <w:rsid w:val="001A5862"/>
    <w:rsid w:val="001A59E9"/>
    <w:rsid w:val="001A5EB0"/>
    <w:rsid w:val="001A628C"/>
    <w:rsid w:val="001A6B19"/>
    <w:rsid w:val="001B059C"/>
    <w:rsid w:val="001B09D7"/>
    <w:rsid w:val="001B132F"/>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012"/>
    <w:rsid w:val="001B570B"/>
    <w:rsid w:val="001B5FB6"/>
    <w:rsid w:val="001B6893"/>
    <w:rsid w:val="001B6D6E"/>
    <w:rsid w:val="001B7F80"/>
    <w:rsid w:val="001C1587"/>
    <w:rsid w:val="001C1640"/>
    <w:rsid w:val="001C17F2"/>
    <w:rsid w:val="001C2441"/>
    <w:rsid w:val="001C2C3F"/>
    <w:rsid w:val="001C325D"/>
    <w:rsid w:val="001C39E4"/>
    <w:rsid w:val="001C3F51"/>
    <w:rsid w:val="001C49B6"/>
    <w:rsid w:val="001C4B5C"/>
    <w:rsid w:val="001C4D04"/>
    <w:rsid w:val="001C51D8"/>
    <w:rsid w:val="001C521A"/>
    <w:rsid w:val="001C5DDD"/>
    <w:rsid w:val="001C5E07"/>
    <w:rsid w:val="001C65D6"/>
    <w:rsid w:val="001C7A9A"/>
    <w:rsid w:val="001C7E1E"/>
    <w:rsid w:val="001D1EC0"/>
    <w:rsid w:val="001D3C84"/>
    <w:rsid w:val="001D3E6A"/>
    <w:rsid w:val="001D4328"/>
    <w:rsid w:val="001D43E3"/>
    <w:rsid w:val="001D4A34"/>
    <w:rsid w:val="001D5781"/>
    <w:rsid w:val="001D6606"/>
    <w:rsid w:val="001D7326"/>
    <w:rsid w:val="001E0042"/>
    <w:rsid w:val="001E0A08"/>
    <w:rsid w:val="001E0C44"/>
    <w:rsid w:val="001E0E91"/>
    <w:rsid w:val="001E0EB9"/>
    <w:rsid w:val="001E1027"/>
    <w:rsid w:val="001E24AA"/>
    <w:rsid w:val="001E2F75"/>
    <w:rsid w:val="001E33F4"/>
    <w:rsid w:val="001E3474"/>
    <w:rsid w:val="001E39F5"/>
    <w:rsid w:val="001E461D"/>
    <w:rsid w:val="001E5D06"/>
    <w:rsid w:val="001E5D35"/>
    <w:rsid w:val="001E63C2"/>
    <w:rsid w:val="001E6DE1"/>
    <w:rsid w:val="001E6DFE"/>
    <w:rsid w:val="001E70CE"/>
    <w:rsid w:val="001E7B12"/>
    <w:rsid w:val="001F045D"/>
    <w:rsid w:val="001F065E"/>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7368"/>
    <w:rsid w:val="001F7D50"/>
    <w:rsid w:val="001F7E7C"/>
    <w:rsid w:val="0020032B"/>
    <w:rsid w:val="0020100A"/>
    <w:rsid w:val="0020196F"/>
    <w:rsid w:val="002024D1"/>
    <w:rsid w:val="00202FD5"/>
    <w:rsid w:val="00203071"/>
    <w:rsid w:val="00204DF4"/>
    <w:rsid w:val="00204F6C"/>
    <w:rsid w:val="00205627"/>
    <w:rsid w:val="00206964"/>
    <w:rsid w:val="002073F4"/>
    <w:rsid w:val="00210C76"/>
    <w:rsid w:val="00210CD6"/>
    <w:rsid w:val="00210DDA"/>
    <w:rsid w:val="002112AA"/>
    <w:rsid w:val="00211474"/>
    <w:rsid w:val="0021172F"/>
    <w:rsid w:val="00211CCB"/>
    <w:rsid w:val="0021318D"/>
    <w:rsid w:val="00213BC9"/>
    <w:rsid w:val="00215029"/>
    <w:rsid w:val="00215147"/>
    <w:rsid w:val="00216BE5"/>
    <w:rsid w:val="00217A74"/>
    <w:rsid w:val="00217B7D"/>
    <w:rsid w:val="0022004D"/>
    <w:rsid w:val="0022085E"/>
    <w:rsid w:val="00220928"/>
    <w:rsid w:val="002221E9"/>
    <w:rsid w:val="0022230B"/>
    <w:rsid w:val="002227DB"/>
    <w:rsid w:val="0022345F"/>
    <w:rsid w:val="002235A9"/>
    <w:rsid w:val="002236BD"/>
    <w:rsid w:val="0022499A"/>
    <w:rsid w:val="00225039"/>
    <w:rsid w:val="002252C7"/>
    <w:rsid w:val="00225302"/>
    <w:rsid w:val="00225485"/>
    <w:rsid w:val="00225657"/>
    <w:rsid w:val="00225723"/>
    <w:rsid w:val="00225B97"/>
    <w:rsid w:val="00226202"/>
    <w:rsid w:val="00226225"/>
    <w:rsid w:val="00226589"/>
    <w:rsid w:val="0022675E"/>
    <w:rsid w:val="00226981"/>
    <w:rsid w:val="00226E47"/>
    <w:rsid w:val="00227B43"/>
    <w:rsid w:val="00227B68"/>
    <w:rsid w:val="00227BD1"/>
    <w:rsid w:val="00230670"/>
    <w:rsid w:val="00230E19"/>
    <w:rsid w:val="00231664"/>
    <w:rsid w:val="00231AD6"/>
    <w:rsid w:val="00232203"/>
    <w:rsid w:val="002323C1"/>
    <w:rsid w:val="002325A0"/>
    <w:rsid w:val="0023338D"/>
    <w:rsid w:val="0023452A"/>
    <w:rsid w:val="0023468C"/>
    <w:rsid w:val="002349B1"/>
    <w:rsid w:val="002349ED"/>
    <w:rsid w:val="00234EE1"/>
    <w:rsid w:val="00235448"/>
    <w:rsid w:val="00235586"/>
    <w:rsid w:val="00237F45"/>
    <w:rsid w:val="00237F86"/>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C4"/>
    <w:rsid w:val="00252BDB"/>
    <w:rsid w:val="00252C7D"/>
    <w:rsid w:val="00253190"/>
    <w:rsid w:val="00253950"/>
    <w:rsid w:val="0025421B"/>
    <w:rsid w:val="002543CF"/>
    <w:rsid w:val="00254C42"/>
    <w:rsid w:val="00254C4D"/>
    <w:rsid w:val="00254E02"/>
    <w:rsid w:val="002554BC"/>
    <w:rsid w:val="00255BE1"/>
    <w:rsid w:val="002573D7"/>
    <w:rsid w:val="0025748E"/>
    <w:rsid w:val="0025773D"/>
    <w:rsid w:val="0026011F"/>
    <w:rsid w:val="0026026F"/>
    <w:rsid w:val="00260B58"/>
    <w:rsid w:val="00260C03"/>
    <w:rsid w:val="00260E89"/>
    <w:rsid w:val="002615DB"/>
    <w:rsid w:val="002616F2"/>
    <w:rsid w:val="002620FA"/>
    <w:rsid w:val="0026225B"/>
    <w:rsid w:val="002623DD"/>
    <w:rsid w:val="00262A95"/>
    <w:rsid w:val="00263B4A"/>
    <w:rsid w:val="00264D8F"/>
    <w:rsid w:val="00265014"/>
    <w:rsid w:val="002665B6"/>
    <w:rsid w:val="00266CD4"/>
    <w:rsid w:val="002678F1"/>
    <w:rsid w:val="0027012B"/>
    <w:rsid w:val="0027026F"/>
    <w:rsid w:val="00270747"/>
    <w:rsid w:val="002707AD"/>
    <w:rsid w:val="00271D84"/>
    <w:rsid w:val="00272152"/>
    <w:rsid w:val="00272F46"/>
    <w:rsid w:val="0027375D"/>
    <w:rsid w:val="00273A74"/>
    <w:rsid w:val="002742A9"/>
    <w:rsid w:val="00275B92"/>
    <w:rsid w:val="002763FD"/>
    <w:rsid w:val="002767A5"/>
    <w:rsid w:val="00276F2D"/>
    <w:rsid w:val="00277BBB"/>
    <w:rsid w:val="00277C9F"/>
    <w:rsid w:val="00277DA8"/>
    <w:rsid w:val="00280138"/>
    <w:rsid w:val="002801D5"/>
    <w:rsid w:val="00280F2D"/>
    <w:rsid w:val="002810A8"/>
    <w:rsid w:val="002810AF"/>
    <w:rsid w:val="0028122E"/>
    <w:rsid w:val="00281301"/>
    <w:rsid w:val="00281C01"/>
    <w:rsid w:val="002825C0"/>
    <w:rsid w:val="0028288D"/>
    <w:rsid w:val="002828E2"/>
    <w:rsid w:val="002834F0"/>
    <w:rsid w:val="0028375B"/>
    <w:rsid w:val="0028409B"/>
    <w:rsid w:val="0028524F"/>
    <w:rsid w:val="0028607F"/>
    <w:rsid w:val="00286455"/>
    <w:rsid w:val="00286CFE"/>
    <w:rsid w:val="00286EC6"/>
    <w:rsid w:val="00287367"/>
    <w:rsid w:val="002905BD"/>
    <w:rsid w:val="00290C53"/>
    <w:rsid w:val="00291627"/>
    <w:rsid w:val="002924C7"/>
    <w:rsid w:val="00292C93"/>
    <w:rsid w:val="0029339F"/>
    <w:rsid w:val="0029355D"/>
    <w:rsid w:val="002936FF"/>
    <w:rsid w:val="00293CBB"/>
    <w:rsid w:val="00293D05"/>
    <w:rsid w:val="00293EC4"/>
    <w:rsid w:val="00293FEE"/>
    <w:rsid w:val="00294A6D"/>
    <w:rsid w:val="00295295"/>
    <w:rsid w:val="00295CFE"/>
    <w:rsid w:val="00295E46"/>
    <w:rsid w:val="002A11A6"/>
    <w:rsid w:val="002A15EF"/>
    <w:rsid w:val="002A1BD8"/>
    <w:rsid w:val="002A3105"/>
    <w:rsid w:val="002A340D"/>
    <w:rsid w:val="002A4A8E"/>
    <w:rsid w:val="002A4C9A"/>
    <w:rsid w:val="002A5D19"/>
    <w:rsid w:val="002A6CDD"/>
    <w:rsid w:val="002A74FA"/>
    <w:rsid w:val="002A7F21"/>
    <w:rsid w:val="002B0363"/>
    <w:rsid w:val="002B0774"/>
    <w:rsid w:val="002B0F43"/>
    <w:rsid w:val="002B11B0"/>
    <w:rsid w:val="002B1742"/>
    <w:rsid w:val="002B1B2C"/>
    <w:rsid w:val="002B2A32"/>
    <w:rsid w:val="002B2A37"/>
    <w:rsid w:val="002B2F30"/>
    <w:rsid w:val="002B3022"/>
    <w:rsid w:val="002B338D"/>
    <w:rsid w:val="002B38A4"/>
    <w:rsid w:val="002B5164"/>
    <w:rsid w:val="002B58FA"/>
    <w:rsid w:val="002B5CEE"/>
    <w:rsid w:val="002B6680"/>
    <w:rsid w:val="002B6B00"/>
    <w:rsid w:val="002B70EA"/>
    <w:rsid w:val="002B718F"/>
    <w:rsid w:val="002B759C"/>
    <w:rsid w:val="002C1345"/>
    <w:rsid w:val="002C15C9"/>
    <w:rsid w:val="002C3243"/>
    <w:rsid w:val="002C352B"/>
    <w:rsid w:val="002C379A"/>
    <w:rsid w:val="002C385B"/>
    <w:rsid w:val="002C4B97"/>
    <w:rsid w:val="002C50E7"/>
    <w:rsid w:val="002C5770"/>
    <w:rsid w:val="002C5E00"/>
    <w:rsid w:val="002C6548"/>
    <w:rsid w:val="002C67E4"/>
    <w:rsid w:val="002C74FD"/>
    <w:rsid w:val="002D06C7"/>
    <w:rsid w:val="002D1A10"/>
    <w:rsid w:val="002D1ACB"/>
    <w:rsid w:val="002D27D8"/>
    <w:rsid w:val="002D2EAC"/>
    <w:rsid w:val="002D2ECE"/>
    <w:rsid w:val="002D3A59"/>
    <w:rsid w:val="002D3CE8"/>
    <w:rsid w:val="002D406A"/>
    <w:rsid w:val="002D4200"/>
    <w:rsid w:val="002D5016"/>
    <w:rsid w:val="002D5713"/>
    <w:rsid w:val="002D57B8"/>
    <w:rsid w:val="002D5C92"/>
    <w:rsid w:val="002D5DAF"/>
    <w:rsid w:val="002D63E9"/>
    <w:rsid w:val="002D7637"/>
    <w:rsid w:val="002E0434"/>
    <w:rsid w:val="002E0FF5"/>
    <w:rsid w:val="002E14FD"/>
    <w:rsid w:val="002E28E3"/>
    <w:rsid w:val="002E30C6"/>
    <w:rsid w:val="002E3379"/>
    <w:rsid w:val="002E3BC6"/>
    <w:rsid w:val="002E495B"/>
    <w:rsid w:val="002E4A7E"/>
    <w:rsid w:val="002E4A95"/>
    <w:rsid w:val="002E5E87"/>
    <w:rsid w:val="002E674F"/>
    <w:rsid w:val="002E6CEF"/>
    <w:rsid w:val="002E76D4"/>
    <w:rsid w:val="002E79AB"/>
    <w:rsid w:val="002F0384"/>
    <w:rsid w:val="002F0834"/>
    <w:rsid w:val="002F0E0C"/>
    <w:rsid w:val="002F275B"/>
    <w:rsid w:val="002F2F0E"/>
    <w:rsid w:val="002F4A02"/>
    <w:rsid w:val="002F5136"/>
    <w:rsid w:val="002F5B40"/>
    <w:rsid w:val="002F615C"/>
    <w:rsid w:val="002F6DA6"/>
    <w:rsid w:val="002F6E8B"/>
    <w:rsid w:val="00300081"/>
    <w:rsid w:val="003003A2"/>
    <w:rsid w:val="0030047D"/>
    <w:rsid w:val="00300A95"/>
    <w:rsid w:val="00301FC2"/>
    <w:rsid w:val="003020A6"/>
    <w:rsid w:val="00302298"/>
    <w:rsid w:val="00302443"/>
    <w:rsid w:val="00303280"/>
    <w:rsid w:val="0030342F"/>
    <w:rsid w:val="0030363A"/>
    <w:rsid w:val="003037B7"/>
    <w:rsid w:val="00303B18"/>
    <w:rsid w:val="00304ABB"/>
    <w:rsid w:val="00304F95"/>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B6B"/>
    <w:rsid w:val="003161F2"/>
    <w:rsid w:val="0031628A"/>
    <w:rsid w:val="003164A8"/>
    <w:rsid w:val="0031681D"/>
    <w:rsid w:val="0031748F"/>
    <w:rsid w:val="00317578"/>
    <w:rsid w:val="00317A17"/>
    <w:rsid w:val="0032041E"/>
    <w:rsid w:val="003207AF"/>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71F7"/>
    <w:rsid w:val="00327FA2"/>
    <w:rsid w:val="00330550"/>
    <w:rsid w:val="0033123D"/>
    <w:rsid w:val="00331CF0"/>
    <w:rsid w:val="00332BAB"/>
    <w:rsid w:val="00332C7B"/>
    <w:rsid w:val="00333447"/>
    <w:rsid w:val="00334446"/>
    <w:rsid w:val="00334F0F"/>
    <w:rsid w:val="00335432"/>
    <w:rsid w:val="00335767"/>
    <w:rsid w:val="00336623"/>
    <w:rsid w:val="00337D26"/>
    <w:rsid w:val="0034007F"/>
    <w:rsid w:val="00340099"/>
    <w:rsid w:val="00340439"/>
    <w:rsid w:val="00340FA8"/>
    <w:rsid w:val="003413D6"/>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9C6"/>
    <w:rsid w:val="0035422F"/>
    <w:rsid w:val="00355103"/>
    <w:rsid w:val="00355207"/>
    <w:rsid w:val="00355BFC"/>
    <w:rsid w:val="00356202"/>
    <w:rsid w:val="00356357"/>
    <w:rsid w:val="00356CB1"/>
    <w:rsid w:val="00356CB6"/>
    <w:rsid w:val="00357D08"/>
    <w:rsid w:val="00360385"/>
    <w:rsid w:val="00360DB4"/>
    <w:rsid w:val="0036156A"/>
    <w:rsid w:val="00361EA9"/>
    <w:rsid w:val="00361EAB"/>
    <w:rsid w:val="00362F6C"/>
    <w:rsid w:val="00363367"/>
    <w:rsid w:val="00363416"/>
    <w:rsid w:val="00363C6E"/>
    <w:rsid w:val="00364DBA"/>
    <w:rsid w:val="00365534"/>
    <w:rsid w:val="003655C2"/>
    <w:rsid w:val="00366556"/>
    <w:rsid w:val="003668B5"/>
    <w:rsid w:val="00366950"/>
    <w:rsid w:val="00366B75"/>
    <w:rsid w:val="00366BAD"/>
    <w:rsid w:val="0036743C"/>
    <w:rsid w:val="00370EE6"/>
    <w:rsid w:val="00371BD6"/>
    <w:rsid w:val="0037267C"/>
    <w:rsid w:val="00372FAA"/>
    <w:rsid w:val="0037449C"/>
    <w:rsid w:val="00374674"/>
    <w:rsid w:val="003759C2"/>
    <w:rsid w:val="003759C7"/>
    <w:rsid w:val="00375A19"/>
    <w:rsid w:val="00375E6A"/>
    <w:rsid w:val="003761AC"/>
    <w:rsid w:val="00376F67"/>
    <w:rsid w:val="003770B8"/>
    <w:rsid w:val="00377AC7"/>
    <w:rsid w:val="00377F15"/>
    <w:rsid w:val="003801CB"/>
    <w:rsid w:val="00380CBF"/>
    <w:rsid w:val="00380E92"/>
    <w:rsid w:val="00381BE2"/>
    <w:rsid w:val="00382618"/>
    <w:rsid w:val="0038338C"/>
    <w:rsid w:val="00383DA4"/>
    <w:rsid w:val="00385168"/>
    <w:rsid w:val="003859CB"/>
    <w:rsid w:val="00385DA0"/>
    <w:rsid w:val="0038704A"/>
    <w:rsid w:val="003877DF"/>
    <w:rsid w:val="00387A30"/>
    <w:rsid w:val="003918CA"/>
    <w:rsid w:val="003921DD"/>
    <w:rsid w:val="00392B27"/>
    <w:rsid w:val="00392E2B"/>
    <w:rsid w:val="0039396A"/>
    <w:rsid w:val="00393D68"/>
    <w:rsid w:val="00393DEE"/>
    <w:rsid w:val="00393E7E"/>
    <w:rsid w:val="003947DF"/>
    <w:rsid w:val="00395B41"/>
    <w:rsid w:val="00395FAA"/>
    <w:rsid w:val="00396E97"/>
    <w:rsid w:val="0039775B"/>
    <w:rsid w:val="00397AB8"/>
    <w:rsid w:val="003A10CB"/>
    <w:rsid w:val="003A184E"/>
    <w:rsid w:val="003A1D3E"/>
    <w:rsid w:val="003A1E9D"/>
    <w:rsid w:val="003A2A88"/>
    <w:rsid w:val="003A31CE"/>
    <w:rsid w:val="003A3C8D"/>
    <w:rsid w:val="003A3EB2"/>
    <w:rsid w:val="003A4120"/>
    <w:rsid w:val="003A4360"/>
    <w:rsid w:val="003A4B5A"/>
    <w:rsid w:val="003A58E7"/>
    <w:rsid w:val="003A5AAF"/>
    <w:rsid w:val="003A5D3F"/>
    <w:rsid w:val="003A60D2"/>
    <w:rsid w:val="003A624D"/>
    <w:rsid w:val="003A7590"/>
    <w:rsid w:val="003A7B6F"/>
    <w:rsid w:val="003B0603"/>
    <w:rsid w:val="003B0EF0"/>
    <w:rsid w:val="003B0F57"/>
    <w:rsid w:val="003B1826"/>
    <w:rsid w:val="003B1AE7"/>
    <w:rsid w:val="003B1BD4"/>
    <w:rsid w:val="003B1C60"/>
    <w:rsid w:val="003B1CEA"/>
    <w:rsid w:val="003B23ED"/>
    <w:rsid w:val="003B3359"/>
    <w:rsid w:val="003B3C43"/>
    <w:rsid w:val="003B3FA8"/>
    <w:rsid w:val="003B4153"/>
    <w:rsid w:val="003B4E93"/>
    <w:rsid w:val="003B55DC"/>
    <w:rsid w:val="003B6986"/>
    <w:rsid w:val="003B71D1"/>
    <w:rsid w:val="003B7A02"/>
    <w:rsid w:val="003B7A18"/>
    <w:rsid w:val="003C025F"/>
    <w:rsid w:val="003C08FF"/>
    <w:rsid w:val="003C100C"/>
    <w:rsid w:val="003C1A0F"/>
    <w:rsid w:val="003C233D"/>
    <w:rsid w:val="003C2EC8"/>
    <w:rsid w:val="003C35C7"/>
    <w:rsid w:val="003C45D9"/>
    <w:rsid w:val="003C4F80"/>
    <w:rsid w:val="003C5094"/>
    <w:rsid w:val="003C602D"/>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5DC"/>
    <w:rsid w:val="003D6689"/>
    <w:rsid w:val="003D6D66"/>
    <w:rsid w:val="003D6DF6"/>
    <w:rsid w:val="003D6F49"/>
    <w:rsid w:val="003D716A"/>
    <w:rsid w:val="003D73D3"/>
    <w:rsid w:val="003D7600"/>
    <w:rsid w:val="003D7A21"/>
    <w:rsid w:val="003D7EDB"/>
    <w:rsid w:val="003E00F7"/>
    <w:rsid w:val="003E0450"/>
    <w:rsid w:val="003E2509"/>
    <w:rsid w:val="003E2A82"/>
    <w:rsid w:val="003E2E21"/>
    <w:rsid w:val="003E2E3A"/>
    <w:rsid w:val="003E2E80"/>
    <w:rsid w:val="003E3B58"/>
    <w:rsid w:val="003E4247"/>
    <w:rsid w:val="003E47A6"/>
    <w:rsid w:val="003E5037"/>
    <w:rsid w:val="003E5185"/>
    <w:rsid w:val="003E61DA"/>
    <w:rsid w:val="003E62A9"/>
    <w:rsid w:val="003E6317"/>
    <w:rsid w:val="003E69C9"/>
    <w:rsid w:val="003E6E88"/>
    <w:rsid w:val="003E6F67"/>
    <w:rsid w:val="003E712D"/>
    <w:rsid w:val="003F04C6"/>
    <w:rsid w:val="003F053E"/>
    <w:rsid w:val="003F114A"/>
    <w:rsid w:val="003F144A"/>
    <w:rsid w:val="003F20CE"/>
    <w:rsid w:val="003F2517"/>
    <w:rsid w:val="003F278E"/>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A08"/>
    <w:rsid w:val="00412800"/>
    <w:rsid w:val="0041365B"/>
    <w:rsid w:val="00413B9C"/>
    <w:rsid w:val="004145EE"/>
    <w:rsid w:val="0041492D"/>
    <w:rsid w:val="00414D5F"/>
    <w:rsid w:val="00415E03"/>
    <w:rsid w:val="00415FC8"/>
    <w:rsid w:val="0041647E"/>
    <w:rsid w:val="00416761"/>
    <w:rsid w:val="00416A33"/>
    <w:rsid w:val="00416E7B"/>
    <w:rsid w:val="00417110"/>
    <w:rsid w:val="004173F8"/>
    <w:rsid w:val="00417D02"/>
    <w:rsid w:val="00417EB8"/>
    <w:rsid w:val="00420376"/>
    <w:rsid w:val="004205FD"/>
    <w:rsid w:val="00420655"/>
    <w:rsid w:val="00420702"/>
    <w:rsid w:val="00421047"/>
    <w:rsid w:val="004215AA"/>
    <w:rsid w:val="004218FA"/>
    <w:rsid w:val="00422414"/>
    <w:rsid w:val="00422FC7"/>
    <w:rsid w:val="00423E15"/>
    <w:rsid w:val="004242B8"/>
    <w:rsid w:val="00425138"/>
    <w:rsid w:val="00425A3A"/>
    <w:rsid w:val="00425B83"/>
    <w:rsid w:val="004265FB"/>
    <w:rsid w:val="00426835"/>
    <w:rsid w:val="00426CA7"/>
    <w:rsid w:val="004277BB"/>
    <w:rsid w:val="00427E04"/>
    <w:rsid w:val="00427E95"/>
    <w:rsid w:val="004304DA"/>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EE6"/>
    <w:rsid w:val="004402D6"/>
    <w:rsid w:val="0044067D"/>
    <w:rsid w:val="004406BA"/>
    <w:rsid w:val="0044085C"/>
    <w:rsid w:val="00440B15"/>
    <w:rsid w:val="00441C5B"/>
    <w:rsid w:val="00442265"/>
    <w:rsid w:val="00443461"/>
    <w:rsid w:val="00443DCA"/>
    <w:rsid w:val="0044479F"/>
    <w:rsid w:val="0044584D"/>
    <w:rsid w:val="004463C6"/>
    <w:rsid w:val="004466D4"/>
    <w:rsid w:val="00446994"/>
    <w:rsid w:val="00446B5C"/>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3893"/>
    <w:rsid w:val="00453B94"/>
    <w:rsid w:val="00454736"/>
    <w:rsid w:val="00454C17"/>
    <w:rsid w:val="00455111"/>
    <w:rsid w:val="0045518A"/>
    <w:rsid w:val="00455981"/>
    <w:rsid w:val="00455CEB"/>
    <w:rsid w:val="00456C4C"/>
    <w:rsid w:val="00456DA6"/>
    <w:rsid w:val="0045785A"/>
    <w:rsid w:val="00457A7E"/>
    <w:rsid w:val="00460217"/>
    <w:rsid w:val="00460AAB"/>
    <w:rsid w:val="00461382"/>
    <w:rsid w:val="00461D11"/>
    <w:rsid w:val="004626AF"/>
    <w:rsid w:val="00462769"/>
    <w:rsid w:val="00462AD6"/>
    <w:rsid w:val="00464D0D"/>
    <w:rsid w:val="004655B2"/>
    <w:rsid w:val="004658BE"/>
    <w:rsid w:val="004659D7"/>
    <w:rsid w:val="00465DF7"/>
    <w:rsid w:val="00465E62"/>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5478"/>
    <w:rsid w:val="004765A8"/>
    <w:rsid w:val="00476803"/>
    <w:rsid w:val="00476C65"/>
    <w:rsid w:val="004770A5"/>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727A"/>
    <w:rsid w:val="00487571"/>
    <w:rsid w:val="00490768"/>
    <w:rsid w:val="00491594"/>
    <w:rsid w:val="00491BD4"/>
    <w:rsid w:val="0049321C"/>
    <w:rsid w:val="00493462"/>
    <w:rsid w:val="0049358F"/>
    <w:rsid w:val="004939A5"/>
    <w:rsid w:val="004944E6"/>
    <w:rsid w:val="00494598"/>
    <w:rsid w:val="00494AA0"/>
    <w:rsid w:val="004950FC"/>
    <w:rsid w:val="004954F0"/>
    <w:rsid w:val="004956CC"/>
    <w:rsid w:val="00496168"/>
    <w:rsid w:val="00496F89"/>
    <w:rsid w:val="0049702C"/>
    <w:rsid w:val="004978A1"/>
    <w:rsid w:val="004A0009"/>
    <w:rsid w:val="004A0E66"/>
    <w:rsid w:val="004A0F95"/>
    <w:rsid w:val="004A14AC"/>
    <w:rsid w:val="004A21D6"/>
    <w:rsid w:val="004A25EC"/>
    <w:rsid w:val="004A29F1"/>
    <w:rsid w:val="004A2B2A"/>
    <w:rsid w:val="004A3E5E"/>
    <w:rsid w:val="004A4156"/>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3F9"/>
    <w:rsid w:val="004B5005"/>
    <w:rsid w:val="004B56D3"/>
    <w:rsid w:val="004B6237"/>
    <w:rsid w:val="004B645E"/>
    <w:rsid w:val="004B65FE"/>
    <w:rsid w:val="004B66D9"/>
    <w:rsid w:val="004B671A"/>
    <w:rsid w:val="004B683E"/>
    <w:rsid w:val="004B7A76"/>
    <w:rsid w:val="004B7BD9"/>
    <w:rsid w:val="004C0249"/>
    <w:rsid w:val="004C06A2"/>
    <w:rsid w:val="004C0A49"/>
    <w:rsid w:val="004C0EEB"/>
    <w:rsid w:val="004C13B7"/>
    <w:rsid w:val="004C1978"/>
    <w:rsid w:val="004C1A82"/>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3186"/>
    <w:rsid w:val="004D36F0"/>
    <w:rsid w:val="004D3BA5"/>
    <w:rsid w:val="004D41AD"/>
    <w:rsid w:val="004D4656"/>
    <w:rsid w:val="004D471C"/>
    <w:rsid w:val="004D4725"/>
    <w:rsid w:val="004D4768"/>
    <w:rsid w:val="004D49AD"/>
    <w:rsid w:val="004D5593"/>
    <w:rsid w:val="004D5952"/>
    <w:rsid w:val="004D5B39"/>
    <w:rsid w:val="004D5CA0"/>
    <w:rsid w:val="004D65E7"/>
    <w:rsid w:val="004D70EB"/>
    <w:rsid w:val="004D7380"/>
    <w:rsid w:val="004D78E6"/>
    <w:rsid w:val="004D7D1E"/>
    <w:rsid w:val="004E1277"/>
    <w:rsid w:val="004E155F"/>
    <w:rsid w:val="004E2A9A"/>
    <w:rsid w:val="004E2BDA"/>
    <w:rsid w:val="004E3E6D"/>
    <w:rsid w:val="004E46FB"/>
    <w:rsid w:val="004E4E2F"/>
    <w:rsid w:val="004E5212"/>
    <w:rsid w:val="004E5341"/>
    <w:rsid w:val="004E5DFC"/>
    <w:rsid w:val="004E65DE"/>
    <w:rsid w:val="004E67C9"/>
    <w:rsid w:val="004E6B33"/>
    <w:rsid w:val="004E7402"/>
    <w:rsid w:val="004E7AF6"/>
    <w:rsid w:val="004E7E8B"/>
    <w:rsid w:val="004F019D"/>
    <w:rsid w:val="004F0542"/>
    <w:rsid w:val="004F05F0"/>
    <w:rsid w:val="004F437A"/>
    <w:rsid w:val="004F477A"/>
    <w:rsid w:val="004F54C6"/>
    <w:rsid w:val="004F56D3"/>
    <w:rsid w:val="004F6CAA"/>
    <w:rsid w:val="004F791E"/>
    <w:rsid w:val="004F7CD3"/>
    <w:rsid w:val="0050035A"/>
    <w:rsid w:val="00501294"/>
    <w:rsid w:val="005017E1"/>
    <w:rsid w:val="00501BD9"/>
    <w:rsid w:val="00501D2F"/>
    <w:rsid w:val="0050253E"/>
    <w:rsid w:val="00503037"/>
    <w:rsid w:val="0050334A"/>
    <w:rsid w:val="00503350"/>
    <w:rsid w:val="005036DD"/>
    <w:rsid w:val="00503F4E"/>
    <w:rsid w:val="00504239"/>
    <w:rsid w:val="00504315"/>
    <w:rsid w:val="005045C4"/>
    <w:rsid w:val="00505A4E"/>
    <w:rsid w:val="00505A7D"/>
    <w:rsid w:val="00505D9D"/>
    <w:rsid w:val="00505EFA"/>
    <w:rsid w:val="0050643D"/>
    <w:rsid w:val="00506B4A"/>
    <w:rsid w:val="00506F73"/>
    <w:rsid w:val="005073B9"/>
    <w:rsid w:val="00507B24"/>
    <w:rsid w:val="005101C0"/>
    <w:rsid w:val="005104CA"/>
    <w:rsid w:val="0051166B"/>
    <w:rsid w:val="00511C90"/>
    <w:rsid w:val="00511F0B"/>
    <w:rsid w:val="005124CB"/>
    <w:rsid w:val="00514016"/>
    <w:rsid w:val="005140AD"/>
    <w:rsid w:val="005144A2"/>
    <w:rsid w:val="005152F2"/>
    <w:rsid w:val="00515ADE"/>
    <w:rsid w:val="00516417"/>
    <w:rsid w:val="00516483"/>
    <w:rsid w:val="00517673"/>
    <w:rsid w:val="00517AEF"/>
    <w:rsid w:val="00517C4B"/>
    <w:rsid w:val="005202F6"/>
    <w:rsid w:val="0052184B"/>
    <w:rsid w:val="00521AB2"/>
    <w:rsid w:val="00522209"/>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E9C"/>
    <w:rsid w:val="0053281C"/>
    <w:rsid w:val="00532CC9"/>
    <w:rsid w:val="00533530"/>
    <w:rsid w:val="005337EB"/>
    <w:rsid w:val="00533D80"/>
    <w:rsid w:val="00533F4D"/>
    <w:rsid w:val="00534E23"/>
    <w:rsid w:val="00535BDE"/>
    <w:rsid w:val="00535EBD"/>
    <w:rsid w:val="00536F15"/>
    <w:rsid w:val="00536F88"/>
    <w:rsid w:val="0053722A"/>
    <w:rsid w:val="00537BBC"/>
    <w:rsid w:val="00537DDF"/>
    <w:rsid w:val="0054142A"/>
    <w:rsid w:val="005417FE"/>
    <w:rsid w:val="00541A64"/>
    <w:rsid w:val="00541DCE"/>
    <w:rsid w:val="00542153"/>
    <w:rsid w:val="005437B9"/>
    <w:rsid w:val="00543D1A"/>
    <w:rsid w:val="00544161"/>
    <w:rsid w:val="00544367"/>
    <w:rsid w:val="005447DD"/>
    <w:rsid w:val="00544897"/>
    <w:rsid w:val="005448F8"/>
    <w:rsid w:val="0054515D"/>
    <w:rsid w:val="005451F8"/>
    <w:rsid w:val="005453EF"/>
    <w:rsid w:val="0054549E"/>
    <w:rsid w:val="00545857"/>
    <w:rsid w:val="00545A40"/>
    <w:rsid w:val="00546178"/>
    <w:rsid w:val="00546A87"/>
    <w:rsid w:val="0054729C"/>
    <w:rsid w:val="00547794"/>
    <w:rsid w:val="005478F9"/>
    <w:rsid w:val="00547991"/>
    <w:rsid w:val="00550B12"/>
    <w:rsid w:val="005514EA"/>
    <w:rsid w:val="0055200E"/>
    <w:rsid w:val="0055212C"/>
    <w:rsid w:val="00552C20"/>
    <w:rsid w:val="005542C7"/>
    <w:rsid w:val="00554722"/>
    <w:rsid w:val="00554751"/>
    <w:rsid w:val="00554A64"/>
    <w:rsid w:val="00554F9E"/>
    <w:rsid w:val="00555C4D"/>
    <w:rsid w:val="00556538"/>
    <w:rsid w:val="00556C76"/>
    <w:rsid w:val="00556DE1"/>
    <w:rsid w:val="005575D7"/>
    <w:rsid w:val="00561592"/>
    <w:rsid w:val="0056258B"/>
    <w:rsid w:val="005626B2"/>
    <w:rsid w:val="00562891"/>
    <w:rsid w:val="005629CE"/>
    <w:rsid w:val="00563CAA"/>
    <w:rsid w:val="00564D2C"/>
    <w:rsid w:val="00565BE4"/>
    <w:rsid w:val="00565DA8"/>
    <w:rsid w:val="005663ED"/>
    <w:rsid w:val="00566BB2"/>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C14"/>
    <w:rsid w:val="00575C41"/>
    <w:rsid w:val="00575FAB"/>
    <w:rsid w:val="0057626E"/>
    <w:rsid w:val="00576A48"/>
    <w:rsid w:val="00576EDA"/>
    <w:rsid w:val="00577253"/>
    <w:rsid w:val="00577406"/>
    <w:rsid w:val="005805A6"/>
    <w:rsid w:val="0058228C"/>
    <w:rsid w:val="00582F50"/>
    <w:rsid w:val="00583C04"/>
    <w:rsid w:val="005841FB"/>
    <w:rsid w:val="00584A34"/>
    <w:rsid w:val="00585517"/>
    <w:rsid w:val="005858BC"/>
    <w:rsid w:val="00585980"/>
    <w:rsid w:val="0058605D"/>
    <w:rsid w:val="00586CBA"/>
    <w:rsid w:val="0058723F"/>
    <w:rsid w:val="00587BFD"/>
    <w:rsid w:val="00587E66"/>
    <w:rsid w:val="00587F1C"/>
    <w:rsid w:val="00587F8D"/>
    <w:rsid w:val="005906CC"/>
    <w:rsid w:val="00591159"/>
    <w:rsid w:val="00591CD4"/>
    <w:rsid w:val="00591EBD"/>
    <w:rsid w:val="00591FCC"/>
    <w:rsid w:val="00591FD0"/>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4AF"/>
    <w:rsid w:val="005A0BA3"/>
    <w:rsid w:val="005A0CA9"/>
    <w:rsid w:val="005A16F9"/>
    <w:rsid w:val="005A2494"/>
    <w:rsid w:val="005A3395"/>
    <w:rsid w:val="005A4602"/>
    <w:rsid w:val="005A4657"/>
    <w:rsid w:val="005A4851"/>
    <w:rsid w:val="005A4B59"/>
    <w:rsid w:val="005A51C6"/>
    <w:rsid w:val="005A5EB5"/>
    <w:rsid w:val="005A5F8E"/>
    <w:rsid w:val="005A6012"/>
    <w:rsid w:val="005A72B7"/>
    <w:rsid w:val="005A7D6D"/>
    <w:rsid w:val="005B10BB"/>
    <w:rsid w:val="005B1ACD"/>
    <w:rsid w:val="005B223A"/>
    <w:rsid w:val="005B2467"/>
    <w:rsid w:val="005B295A"/>
    <w:rsid w:val="005B2B98"/>
    <w:rsid w:val="005B3040"/>
    <w:rsid w:val="005B3692"/>
    <w:rsid w:val="005B430B"/>
    <w:rsid w:val="005B51AF"/>
    <w:rsid w:val="005B5A0A"/>
    <w:rsid w:val="005B6752"/>
    <w:rsid w:val="005B6ADC"/>
    <w:rsid w:val="005B6FF8"/>
    <w:rsid w:val="005B7B9C"/>
    <w:rsid w:val="005B7F16"/>
    <w:rsid w:val="005C021D"/>
    <w:rsid w:val="005C1AB2"/>
    <w:rsid w:val="005C22A6"/>
    <w:rsid w:val="005C3609"/>
    <w:rsid w:val="005C3DB5"/>
    <w:rsid w:val="005C4413"/>
    <w:rsid w:val="005C480E"/>
    <w:rsid w:val="005C4826"/>
    <w:rsid w:val="005C49DF"/>
    <w:rsid w:val="005C4FC1"/>
    <w:rsid w:val="005C684F"/>
    <w:rsid w:val="005C6EC6"/>
    <w:rsid w:val="005C6FE3"/>
    <w:rsid w:val="005C757B"/>
    <w:rsid w:val="005C7B19"/>
    <w:rsid w:val="005C7CA4"/>
    <w:rsid w:val="005D0300"/>
    <w:rsid w:val="005D03BD"/>
    <w:rsid w:val="005D048B"/>
    <w:rsid w:val="005D060B"/>
    <w:rsid w:val="005D10A6"/>
    <w:rsid w:val="005D229E"/>
    <w:rsid w:val="005D2506"/>
    <w:rsid w:val="005D2AC6"/>
    <w:rsid w:val="005D33EE"/>
    <w:rsid w:val="005D3CC4"/>
    <w:rsid w:val="005D4EBD"/>
    <w:rsid w:val="005D4EDE"/>
    <w:rsid w:val="005D55E5"/>
    <w:rsid w:val="005D5CC3"/>
    <w:rsid w:val="005D6018"/>
    <w:rsid w:val="005D6548"/>
    <w:rsid w:val="005E0372"/>
    <w:rsid w:val="005E21AD"/>
    <w:rsid w:val="005E233B"/>
    <w:rsid w:val="005E2443"/>
    <w:rsid w:val="005E26FD"/>
    <w:rsid w:val="005E2BA5"/>
    <w:rsid w:val="005E47EF"/>
    <w:rsid w:val="005E4D5B"/>
    <w:rsid w:val="005E528E"/>
    <w:rsid w:val="005E5447"/>
    <w:rsid w:val="005E5956"/>
    <w:rsid w:val="005E6359"/>
    <w:rsid w:val="005E7337"/>
    <w:rsid w:val="005F1528"/>
    <w:rsid w:val="005F1AE9"/>
    <w:rsid w:val="005F1E69"/>
    <w:rsid w:val="005F37C5"/>
    <w:rsid w:val="005F4E51"/>
    <w:rsid w:val="005F592E"/>
    <w:rsid w:val="005F5D7D"/>
    <w:rsid w:val="005F6A4E"/>
    <w:rsid w:val="005F6ED3"/>
    <w:rsid w:val="005F6F50"/>
    <w:rsid w:val="006000C6"/>
    <w:rsid w:val="0060073C"/>
    <w:rsid w:val="00600924"/>
    <w:rsid w:val="00600DCE"/>
    <w:rsid w:val="00600F8C"/>
    <w:rsid w:val="006010BC"/>
    <w:rsid w:val="00601602"/>
    <w:rsid w:val="00601AD9"/>
    <w:rsid w:val="006021CF"/>
    <w:rsid w:val="00602EAB"/>
    <w:rsid w:val="00602FC1"/>
    <w:rsid w:val="0060346E"/>
    <w:rsid w:val="0060372B"/>
    <w:rsid w:val="006039C2"/>
    <w:rsid w:val="00604AA5"/>
    <w:rsid w:val="0060534E"/>
    <w:rsid w:val="006057B1"/>
    <w:rsid w:val="006059E7"/>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EF7"/>
    <w:rsid w:val="00614FC5"/>
    <w:rsid w:val="006150BE"/>
    <w:rsid w:val="00616325"/>
    <w:rsid w:val="0061674B"/>
    <w:rsid w:val="00616D5D"/>
    <w:rsid w:val="0061758F"/>
    <w:rsid w:val="00617B4C"/>
    <w:rsid w:val="0062005C"/>
    <w:rsid w:val="00620164"/>
    <w:rsid w:val="00620B2B"/>
    <w:rsid w:val="00620E9E"/>
    <w:rsid w:val="00621252"/>
    <w:rsid w:val="0062185E"/>
    <w:rsid w:val="00621D24"/>
    <w:rsid w:val="00624B82"/>
    <w:rsid w:val="00625B84"/>
    <w:rsid w:val="00625EC5"/>
    <w:rsid w:val="00626460"/>
    <w:rsid w:val="00627478"/>
    <w:rsid w:val="00627644"/>
    <w:rsid w:val="00630177"/>
    <w:rsid w:val="00630C4E"/>
    <w:rsid w:val="00631E39"/>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0E9E"/>
    <w:rsid w:val="006416F6"/>
    <w:rsid w:val="00641759"/>
    <w:rsid w:val="006421CD"/>
    <w:rsid w:val="006423DB"/>
    <w:rsid w:val="00642CA1"/>
    <w:rsid w:val="00643895"/>
    <w:rsid w:val="00644478"/>
    <w:rsid w:val="0064492D"/>
    <w:rsid w:val="00645E78"/>
    <w:rsid w:val="006467AD"/>
    <w:rsid w:val="006468EE"/>
    <w:rsid w:val="00646975"/>
    <w:rsid w:val="00646F5D"/>
    <w:rsid w:val="00650952"/>
    <w:rsid w:val="006510F9"/>
    <w:rsid w:val="00651341"/>
    <w:rsid w:val="00651F3B"/>
    <w:rsid w:val="0065256E"/>
    <w:rsid w:val="00652783"/>
    <w:rsid w:val="00653392"/>
    <w:rsid w:val="00653406"/>
    <w:rsid w:val="00653593"/>
    <w:rsid w:val="00653DFE"/>
    <w:rsid w:val="00653F5B"/>
    <w:rsid w:val="00653F76"/>
    <w:rsid w:val="00654437"/>
    <w:rsid w:val="00654F60"/>
    <w:rsid w:val="006551D5"/>
    <w:rsid w:val="00655B91"/>
    <w:rsid w:val="00656854"/>
    <w:rsid w:val="0065685E"/>
    <w:rsid w:val="006572C1"/>
    <w:rsid w:val="006573B2"/>
    <w:rsid w:val="0066034A"/>
    <w:rsid w:val="00660756"/>
    <w:rsid w:val="00660DEA"/>
    <w:rsid w:val="006618AF"/>
    <w:rsid w:val="00663708"/>
    <w:rsid w:val="0066387D"/>
    <w:rsid w:val="00663D7C"/>
    <w:rsid w:val="00663E0C"/>
    <w:rsid w:val="00664532"/>
    <w:rsid w:val="00664FF3"/>
    <w:rsid w:val="00664FF9"/>
    <w:rsid w:val="006651ED"/>
    <w:rsid w:val="00666C25"/>
    <w:rsid w:val="00667503"/>
    <w:rsid w:val="006703EB"/>
    <w:rsid w:val="00670E25"/>
    <w:rsid w:val="00671254"/>
    <w:rsid w:val="00671A38"/>
    <w:rsid w:val="0067221D"/>
    <w:rsid w:val="00672403"/>
    <w:rsid w:val="006726FF"/>
    <w:rsid w:val="00673076"/>
    <w:rsid w:val="00674066"/>
    <w:rsid w:val="0067423A"/>
    <w:rsid w:val="00674BA1"/>
    <w:rsid w:val="00674FA8"/>
    <w:rsid w:val="00675140"/>
    <w:rsid w:val="00675823"/>
    <w:rsid w:val="00675E67"/>
    <w:rsid w:val="00676A19"/>
    <w:rsid w:val="006773E0"/>
    <w:rsid w:val="006779A1"/>
    <w:rsid w:val="00680373"/>
    <w:rsid w:val="006803FE"/>
    <w:rsid w:val="00680918"/>
    <w:rsid w:val="00680E95"/>
    <w:rsid w:val="006816D0"/>
    <w:rsid w:val="0068186A"/>
    <w:rsid w:val="006834E3"/>
    <w:rsid w:val="00683541"/>
    <w:rsid w:val="00683779"/>
    <w:rsid w:val="00684001"/>
    <w:rsid w:val="00684514"/>
    <w:rsid w:val="006847CA"/>
    <w:rsid w:val="00684A27"/>
    <w:rsid w:val="0068508E"/>
    <w:rsid w:val="00685262"/>
    <w:rsid w:val="00685644"/>
    <w:rsid w:val="00685D51"/>
    <w:rsid w:val="00686B28"/>
    <w:rsid w:val="00687652"/>
    <w:rsid w:val="00687EBA"/>
    <w:rsid w:val="006906EF"/>
    <w:rsid w:val="00690D01"/>
    <w:rsid w:val="00690D66"/>
    <w:rsid w:val="006914E6"/>
    <w:rsid w:val="006916BC"/>
    <w:rsid w:val="006923D2"/>
    <w:rsid w:val="00692480"/>
    <w:rsid w:val="006934CF"/>
    <w:rsid w:val="0069363F"/>
    <w:rsid w:val="00693B76"/>
    <w:rsid w:val="00693B9A"/>
    <w:rsid w:val="00694C70"/>
    <w:rsid w:val="0069501A"/>
    <w:rsid w:val="006957C9"/>
    <w:rsid w:val="00695F84"/>
    <w:rsid w:val="00696039"/>
    <w:rsid w:val="006A02FD"/>
    <w:rsid w:val="006A050C"/>
    <w:rsid w:val="006A0663"/>
    <w:rsid w:val="006A0A20"/>
    <w:rsid w:val="006A1C67"/>
    <w:rsid w:val="006A29EF"/>
    <w:rsid w:val="006A2EEB"/>
    <w:rsid w:val="006A30B0"/>
    <w:rsid w:val="006A373D"/>
    <w:rsid w:val="006A4DE2"/>
    <w:rsid w:val="006A4FE0"/>
    <w:rsid w:val="006A6300"/>
    <w:rsid w:val="006A634F"/>
    <w:rsid w:val="006A65D3"/>
    <w:rsid w:val="006A7A92"/>
    <w:rsid w:val="006A7DFB"/>
    <w:rsid w:val="006B04F0"/>
    <w:rsid w:val="006B17F8"/>
    <w:rsid w:val="006B1D1E"/>
    <w:rsid w:val="006B23F2"/>
    <w:rsid w:val="006B2AB6"/>
    <w:rsid w:val="006B3015"/>
    <w:rsid w:val="006B34E5"/>
    <w:rsid w:val="006B45BE"/>
    <w:rsid w:val="006B488D"/>
    <w:rsid w:val="006B5039"/>
    <w:rsid w:val="006B5207"/>
    <w:rsid w:val="006B5330"/>
    <w:rsid w:val="006B5BC8"/>
    <w:rsid w:val="006B5D6E"/>
    <w:rsid w:val="006B6999"/>
    <w:rsid w:val="006B6A9E"/>
    <w:rsid w:val="006B727B"/>
    <w:rsid w:val="006B7967"/>
    <w:rsid w:val="006B7995"/>
    <w:rsid w:val="006C05CD"/>
    <w:rsid w:val="006C0C6C"/>
    <w:rsid w:val="006C18D2"/>
    <w:rsid w:val="006C25C2"/>
    <w:rsid w:val="006C2EA2"/>
    <w:rsid w:val="006C3035"/>
    <w:rsid w:val="006C3103"/>
    <w:rsid w:val="006C31E9"/>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64EE"/>
    <w:rsid w:val="006E72EF"/>
    <w:rsid w:val="006E79EB"/>
    <w:rsid w:val="006F068E"/>
    <w:rsid w:val="006F1021"/>
    <w:rsid w:val="006F1A43"/>
    <w:rsid w:val="006F2586"/>
    <w:rsid w:val="006F33FD"/>
    <w:rsid w:val="006F351C"/>
    <w:rsid w:val="006F36E2"/>
    <w:rsid w:val="006F39ED"/>
    <w:rsid w:val="006F45EF"/>
    <w:rsid w:val="006F56BE"/>
    <w:rsid w:val="006F5BA8"/>
    <w:rsid w:val="006F610C"/>
    <w:rsid w:val="006F683A"/>
    <w:rsid w:val="006F6A11"/>
    <w:rsid w:val="006F6AD0"/>
    <w:rsid w:val="00700F12"/>
    <w:rsid w:val="00701525"/>
    <w:rsid w:val="00701BBF"/>
    <w:rsid w:val="00701E76"/>
    <w:rsid w:val="00701FA2"/>
    <w:rsid w:val="00702EE8"/>
    <w:rsid w:val="0070410D"/>
    <w:rsid w:val="00704CCA"/>
    <w:rsid w:val="00704CF4"/>
    <w:rsid w:val="0070538B"/>
    <w:rsid w:val="0070655F"/>
    <w:rsid w:val="00706E4A"/>
    <w:rsid w:val="00706EC4"/>
    <w:rsid w:val="00707251"/>
    <w:rsid w:val="00707332"/>
    <w:rsid w:val="00707DD5"/>
    <w:rsid w:val="007103D5"/>
    <w:rsid w:val="007109C7"/>
    <w:rsid w:val="00710CD7"/>
    <w:rsid w:val="007115A8"/>
    <w:rsid w:val="00712497"/>
    <w:rsid w:val="007128D5"/>
    <w:rsid w:val="00713423"/>
    <w:rsid w:val="007135A3"/>
    <w:rsid w:val="00713B87"/>
    <w:rsid w:val="007142A8"/>
    <w:rsid w:val="007144C2"/>
    <w:rsid w:val="007150E3"/>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CDC"/>
    <w:rsid w:val="007411FF"/>
    <w:rsid w:val="00742BB5"/>
    <w:rsid w:val="00742CB0"/>
    <w:rsid w:val="00744272"/>
    <w:rsid w:val="0074452C"/>
    <w:rsid w:val="007458C5"/>
    <w:rsid w:val="007461C9"/>
    <w:rsid w:val="00746285"/>
    <w:rsid w:val="00747234"/>
    <w:rsid w:val="00747780"/>
    <w:rsid w:val="00750D31"/>
    <w:rsid w:val="007518CA"/>
    <w:rsid w:val="00751A03"/>
    <w:rsid w:val="00751F9D"/>
    <w:rsid w:val="00752FCE"/>
    <w:rsid w:val="007532FF"/>
    <w:rsid w:val="00753D34"/>
    <w:rsid w:val="007543B9"/>
    <w:rsid w:val="007544C0"/>
    <w:rsid w:val="007544C4"/>
    <w:rsid w:val="00754F0B"/>
    <w:rsid w:val="00755900"/>
    <w:rsid w:val="0075631D"/>
    <w:rsid w:val="0075643F"/>
    <w:rsid w:val="00756B8E"/>
    <w:rsid w:val="00756FDD"/>
    <w:rsid w:val="007570A7"/>
    <w:rsid w:val="0075749B"/>
    <w:rsid w:val="007604BC"/>
    <w:rsid w:val="00760535"/>
    <w:rsid w:val="00760D65"/>
    <w:rsid w:val="00762162"/>
    <w:rsid w:val="00762C4F"/>
    <w:rsid w:val="00762C55"/>
    <w:rsid w:val="0076375B"/>
    <w:rsid w:val="007643A8"/>
    <w:rsid w:val="0076591C"/>
    <w:rsid w:val="007663B1"/>
    <w:rsid w:val="00766F9B"/>
    <w:rsid w:val="00767389"/>
    <w:rsid w:val="00767ADE"/>
    <w:rsid w:val="00767ED8"/>
    <w:rsid w:val="0077051E"/>
    <w:rsid w:val="00770AF8"/>
    <w:rsid w:val="00770CA1"/>
    <w:rsid w:val="00770D60"/>
    <w:rsid w:val="00770F16"/>
    <w:rsid w:val="00771407"/>
    <w:rsid w:val="00771A5C"/>
    <w:rsid w:val="007720D9"/>
    <w:rsid w:val="007723F4"/>
    <w:rsid w:val="00772CDD"/>
    <w:rsid w:val="007736C4"/>
    <w:rsid w:val="0077373A"/>
    <w:rsid w:val="0077396E"/>
    <w:rsid w:val="00773B3A"/>
    <w:rsid w:val="00773C65"/>
    <w:rsid w:val="00774A8D"/>
    <w:rsid w:val="00774C29"/>
    <w:rsid w:val="0077533E"/>
    <w:rsid w:val="00775D59"/>
    <w:rsid w:val="0077687A"/>
    <w:rsid w:val="00780015"/>
    <w:rsid w:val="00781095"/>
    <w:rsid w:val="00781729"/>
    <w:rsid w:val="0078184F"/>
    <w:rsid w:val="00782C48"/>
    <w:rsid w:val="00782EF2"/>
    <w:rsid w:val="0078321A"/>
    <w:rsid w:val="00783809"/>
    <w:rsid w:val="007859FF"/>
    <w:rsid w:val="00786438"/>
    <w:rsid w:val="0078717A"/>
    <w:rsid w:val="00787BCA"/>
    <w:rsid w:val="0079040A"/>
    <w:rsid w:val="00790442"/>
    <w:rsid w:val="0079086A"/>
    <w:rsid w:val="007908E2"/>
    <w:rsid w:val="00790C3E"/>
    <w:rsid w:val="007912AD"/>
    <w:rsid w:val="00791725"/>
    <w:rsid w:val="00791CF0"/>
    <w:rsid w:val="00791ED6"/>
    <w:rsid w:val="007922F2"/>
    <w:rsid w:val="007931DF"/>
    <w:rsid w:val="00793B2D"/>
    <w:rsid w:val="00793DD4"/>
    <w:rsid w:val="00794755"/>
    <w:rsid w:val="00795381"/>
    <w:rsid w:val="00795704"/>
    <w:rsid w:val="00795DD3"/>
    <w:rsid w:val="0079645A"/>
    <w:rsid w:val="007976F7"/>
    <w:rsid w:val="007A058D"/>
    <w:rsid w:val="007A09F8"/>
    <w:rsid w:val="007A0C6D"/>
    <w:rsid w:val="007A0F9E"/>
    <w:rsid w:val="007A104F"/>
    <w:rsid w:val="007A1486"/>
    <w:rsid w:val="007A35D7"/>
    <w:rsid w:val="007A3D19"/>
    <w:rsid w:val="007A40E8"/>
    <w:rsid w:val="007A4433"/>
    <w:rsid w:val="007A51BA"/>
    <w:rsid w:val="007A5BB5"/>
    <w:rsid w:val="007A5F72"/>
    <w:rsid w:val="007A6A92"/>
    <w:rsid w:val="007A6C51"/>
    <w:rsid w:val="007A7457"/>
    <w:rsid w:val="007A7719"/>
    <w:rsid w:val="007B0080"/>
    <w:rsid w:val="007B0090"/>
    <w:rsid w:val="007B0171"/>
    <w:rsid w:val="007B0384"/>
    <w:rsid w:val="007B0C7B"/>
    <w:rsid w:val="007B0CD3"/>
    <w:rsid w:val="007B0EAB"/>
    <w:rsid w:val="007B0ED2"/>
    <w:rsid w:val="007B108F"/>
    <w:rsid w:val="007B13C0"/>
    <w:rsid w:val="007B1557"/>
    <w:rsid w:val="007B316F"/>
    <w:rsid w:val="007B3929"/>
    <w:rsid w:val="007B402A"/>
    <w:rsid w:val="007B403D"/>
    <w:rsid w:val="007B4050"/>
    <w:rsid w:val="007B4130"/>
    <w:rsid w:val="007B4169"/>
    <w:rsid w:val="007B4411"/>
    <w:rsid w:val="007B4E22"/>
    <w:rsid w:val="007B5546"/>
    <w:rsid w:val="007B6B40"/>
    <w:rsid w:val="007B6EC0"/>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417D"/>
    <w:rsid w:val="007D4BA8"/>
    <w:rsid w:val="007D4C2E"/>
    <w:rsid w:val="007D5407"/>
    <w:rsid w:val="007D67BB"/>
    <w:rsid w:val="007D6C7D"/>
    <w:rsid w:val="007D7331"/>
    <w:rsid w:val="007D7451"/>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FC"/>
    <w:rsid w:val="007E51E5"/>
    <w:rsid w:val="007E5639"/>
    <w:rsid w:val="007E5B1A"/>
    <w:rsid w:val="007E5E51"/>
    <w:rsid w:val="007E641E"/>
    <w:rsid w:val="007E644C"/>
    <w:rsid w:val="007E656E"/>
    <w:rsid w:val="007E6626"/>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4451"/>
    <w:rsid w:val="007F49B9"/>
    <w:rsid w:val="007F4B55"/>
    <w:rsid w:val="007F5C46"/>
    <w:rsid w:val="007F6186"/>
    <w:rsid w:val="007F7DCC"/>
    <w:rsid w:val="008011C8"/>
    <w:rsid w:val="008012F6"/>
    <w:rsid w:val="008018DE"/>
    <w:rsid w:val="0080223D"/>
    <w:rsid w:val="00802765"/>
    <w:rsid w:val="008032B0"/>
    <w:rsid w:val="0080353C"/>
    <w:rsid w:val="008038DC"/>
    <w:rsid w:val="008040EB"/>
    <w:rsid w:val="008049E9"/>
    <w:rsid w:val="00806350"/>
    <w:rsid w:val="008072D2"/>
    <w:rsid w:val="008075E4"/>
    <w:rsid w:val="008076C6"/>
    <w:rsid w:val="008077E1"/>
    <w:rsid w:val="00807DA1"/>
    <w:rsid w:val="0081059D"/>
    <w:rsid w:val="00810D25"/>
    <w:rsid w:val="00811BA9"/>
    <w:rsid w:val="00811EF0"/>
    <w:rsid w:val="008125E1"/>
    <w:rsid w:val="00812C91"/>
    <w:rsid w:val="00812D03"/>
    <w:rsid w:val="00813A1B"/>
    <w:rsid w:val="00813E73"/>
    <w:rsid w:val="00813EA5"/>
    <w:rsid w:val="008145D4"/>
    <w:rsid w:val="008147E0"/>
    <w:rsid w:val="00815BE7"/>
    <w:rsid w:val="00816262"/>
    <w:rsid w:val="00816655"/>
    <w:rsid w:val="00816B68"/>
    <w:rsid w:val="00816F52"/>
    <w:rsid w:val="00817537"/>
    <w:rsid w:val="00817881"/>
    <w:rsid w:val="00817A9E"/>
    <w:rsid w:val="00817F58"/>
    <w:rsid w:val="008210FC"/>
    <w:rsid w:val="008216CE"/>
    <w:rsid w:val="00821C5A"/>
    <w:rsid w:val="00821F05"/>
    <w:rsid w:val="00823B3A"/>
    <w:rsid w:val="0082542D"/>
    <w:rsid w:val="00825531"/>
    <w:rsid w:val="0082774E"/>
    <w:rsid w:val="008279CF"/>
    <w:rsid w:val="00827C39"/>
    <w:rsid w:val="00830502"/>
    <w:rsid w:val="008307F6"/>
    <w:rsid w:val="00831BC5"/>
    <w:rsid w:val="008322A4"/>
    <w:rsid w:val="008323FA"/>
    <w:rsid w:val="008324D9"/>
    <w:rsid w:val="00833300"/>
    <w:rsid w:val="008337E6"/>
    <w:rsid w:val="00834667"/>
    <w:rsid w:val="00835434"/>
    <w:rsid w:val="00835CAF"/>
    <w:rsid w:val="008375BD"/>
    <w:rsid w:val="00837F92"/>
    <w:rsid w:val="00840175"/>
    <w:rsid w:val="0084062A"/>
    <w:rsid w:val="00840B95"/>
    <w:rsid w:val="00840BBA"/>
    <w:rsid w:val="00841375"/>
    <w:rsid w:val="008416AA"/>
    <w:rsid w:val="00841C04"/>
    <w:rsid w:val="00841C1F"/>
    <w:rsid w:val="00841D4E"/>
    <w:rsid w:val="00842E8E"/>
    <w:rsid w:val="008430F7"/>
    <w:rsid w:val="00843A5E"/>
    <w:rsid w:val="00843C46"/>
    <w:rsid w:val="00843F0E"/>
    <w:rsid w:val="0084515B"/>
    <w:rsid w:val="00845606"/>
    <w:rsid w:val="0084641F"/>
    <w:rsid w:val="00846693"/>
    <w:rsid w:val="0084749C"/>
    <w:rsid w:val="00847A8C"/>
    <w:rsid w:val="0085005E"/>
    <w:rsid w:val="0085165E"/>
    <w:rsid w:val="00851CA5"/>
    <w:rsid w:val="00851E7E"/>
    <w:rsid w:val="00851EA0"/>
    <w:rsid w:val="00851EB9"/>
    <w:rsid w:val="00851EBC"/>
    <w:rsid w:val="00852016"/>
    <w:rsid w:val="008522EE"/>
    <w:rsid w:val="00852BBD"/>
    <w:rsid w:val="00852BD1"/>
    <w:rsid w:val="008531CE"/>
    <w:rsid w:val="00853C71"/>
    <w:rsid w:val="0085442A"/>
    <w:rsid w:val="00854AA1"/>
    <w:rsid w:val="00855388"/>
    <w:rsid w:val="00855BE2"/>
    <w:rsid w:val="00856444"/>
    <w:rsid w:val="00856805"/>
    <w:rsid w:val="00856C0E"/>
    <w:rsid w:val="00857911"/>
    <w:rsid w:val="00860012"/>
    <w:rsid w:val="00860D36"/>
    <w:rsid w:val="00860E84"/>
    <w:rsid w:val="0086216A"/>
    <w:rsid w:val="00862AE6"/>
    <w:rsid w:val="00863124"/>
    <w:rsid w:val="00864E00"/>
    <w:rsid w:val="008650F8"/>
    <w:rsid w:val="008656DF"/>
    <w:rsid w:val="0086613B"/>
    <w:rsid w:val="0086643E"/>
    <w:rsid w:val="00867F9C"/>
    <w:rsid w:val="0087021D"/>
    <w:rsid w:val="008702FB"/>
    <w:rsid w:val="008710E5"/>
    <w:rsid w:val="00871560"/>
    <w:rsid w:val="00871D33"/>
    <w:rsid w:val="008720BB"/>
    <w:rsid w:val="008720E8"/>
    <w:rsid w:val="008725D2"/>
    <w:rsid w:val="0087365A"/>
    <w:rsid w:val="008740D6"/>
    <w:rsid w:val="0087420F"/>
    <w:rsid w:val="0087626B"/>
    <w:rsid w:val="0087638A"/>
    <w:rsid w:val="008763F5"/>
    <w:rsid w:val="00876643"/>
    <w:rsid w:val="00876D29"/>
    <w:rsid w:val="008773D8"/>
    <w:rsid w:val="00880FE9"/>
    <w:rsid w:val="00881218"/>
    <w:rsid w:val="008819E2"/>
    <w:rsid w:val="0088260F"/>
    <w:rsid w:val="0088296B"/>
    <w:rsid w:val="00882E83"/>
    <w:rsid w:val="00883997"/>
    <w:rsid w:val="00883B2C"/>
    <w:rsid w:val="00883D11"/>
    <w:rsid w:val="00884743"/>
    <w:rsid w:val="00884F23"/>
    <w:rsid w:val="0088576C"/>
    <w:rsid w:val="00885904"/>
    <w:rsid w:val="00885975"/>
    <w:rsid w:val="00885BA0"/>
    <w:rsid w:val="00887390"/>
    <w:rsid w:val="00887788"/>
    <w:rsid w:val="00887B75"/>
    <w:rsid w:val="00890334"/>
    <w:rsid w:val="0089063B"/>
    <w:rsid w:val="00891405"/>
    <w:rsid w:val="00891693"/>
    <w:rsid w:val="00891900"/>
    <w:rsid w:val="00891E4A"/>
    <w:rsid w:val="00891E89"/>
    <w:rsid w:val="0089202E"/>
    <w:rsid w:val="0089221E"/>
    <w:rsid w:val="00892269"/>
    <w:rsid w:val="008922AC"/>
    <w:rsid w:val="00892723"/>
    <w:rsid w:val="008928F4"/>
    <w:rsid w:val="00892A02"/>
    <w:rsid w:val="00892A6F"/>
    <w:rsid w:val="0089320E"/>
    <w:rsid w:val="008942A1"/>
    <w:rsid w:val="00895788"/>
    <w:rsid w:val="0089798E"/>
    <w:rsid w:val="00897FCD"/>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3E0"/>
    <w:rsid w:val="008A743F"/>
    <w:rsid w:val="008A7A90"/>
    <w:rsid w:val="008B0DBC"/>
    <w:rsid w:val="008B18AA"/>
    <w:rsid w:val="008B1980"/>
    <w:rsid w:val="008B1AF0"/>
    <w:rsid w:val="008B2159"/>
    <w:rsid w:val="008B32BD"/>
    <w:rsid w:val="008B3E03"/>
    <w:rsid w:val="008B3E5B"/>
    <w:rsid w:val="008B414D"/>
    <w:rsid w:val="008B4277"/>
    <w:rsid w:val="008B46BA"/>
    <w:rsid w:val="008B48BC"/>
    <w:rsid w:val="008B4941"/>
    <w:rsid w:val="008B5D52"/>
    <w:rsid w:val="008B63FA"/>
    <w:rsid w:val="008B71A9"/>
    <w:rsid w:val="008C03C4"/>
    <w:rsid w:val="008C0DDC"/>
    <w:rsid w:val="008C108F"/>
    <w:rsid w:val="008C1805"/>
    <w:rsid w:val="008C1B99"/>
    <w:rsid w:val="008C1F62"/>
    <w:rsid w:val="008C2E6D"/>
    <w:rsid w:val="008C3683"/>
    <w:rsid w:val="008C4447"/>
    <w:rsid w:val="008C44EB"/>
    <w:rsid w:val="008C66B3"/>
    <w:rsid w:val="008C6D0F"/>
    <w:rsid w:val="008C6E6F"/>
    <w:rsid w:val="008C718D"/>
    <w:rsid w:val="008D0133"/>
    <w:rsid w:val="008D0995"/>
    <w:rsid w:val="008D0EF1"/>
    <w:rsid w:val="008D1007"/>
    <w:rsid w:val="008D1590"/>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5E0"/>
    <w:rsid w:val="008E1DC2"/>
    <w:rsid w:val="008E24F0"/>
    <w:rsid w:val="008E28E0"/>
    <w:rsid w:val="008E34EB"/>
    <w:rsid w:val="008E357D"/>
    <w:rsid w:val="008E4150"/>
    <w:rsid w:val="008E44E0"/>
    <w:rsid w:val="008E4C63"/>
    <w:rsid w:val="008E704E"/>
    <w:rsid w:val="008E7311"/>
    <w:rsid w:val="008E7424"/>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87F"/>
    <w:rsid w:val="008F6E13"/>
    <w:rsid w:val="00900810"/>
    <w:rsid w:val="00900875"/>
    <w:rsid w:val="00900F8A"/>
    <w:rsid w:val="009017DE"/>
    <w:rsid w:val="00901E4A"/>
    <w:rsid w:val="00902C61"/>
    <w:rsid w:val="00902E9F"/>
    <w:rsid w:val="009037C6"/>
    <w:rsid w:val="00903970"/>
    <w:rsid w:val="00903EF5"/>
    <w:rsid w:val="00905487"/>
    <w:rsid w:val="00905513"/>
    <w:rsid w:val="00905540"/>
    <w:rsid w:val="00906C37"/>
    <w:rsid w:val="00906CF3"/>
    <w:rsid w:val="00906D66"/>
    <w:rsid w:val="00907731"/>
    <w:rsid w:val="00907DF1"/>
    <w:rsid w:val="00907F81"/>
    <w:rsid w:val="00910197"/>
    <w:rsid w:val="0091089D"/>
    <w:rsid w:val="00910DDC"/>
    <w:rsid w:val="00911834"/>
    <w:rsid w:val="00911FBF"/>
    <w:rsid w:val="009125C8"/>
    <w:rsid w:val="0091440F"/>
    <w:rsid w:val="00914CD3"/>
    <w:rsid w:val="009150FD"/>
    <w:rsid w:val="00915DB5"/>
    <w:rsid w:val="00916148"/>
    <w:rsid w:val="00917366"/>
    <w:rsid w:val="00920C0C"/>
    <w:rsid w:val="009215AB"/>
    <w:rsid w:val="0092213D"/>
    <w:rsid w:val="00922416"/>
    <w:rsid w:val="0092351B"/>
    <w:rsid w:val="00923747"/>
    <w:rsid w:val="00923CFC"/>
    <w:rsid w:val="009246CA"/>
    <w:rsid w:val="00925FB9"/>
    <w:rsid w:val="00926A97"/>
    <w:rsid w:val="00926C12"/>
    <w:rsid w:val="00926FAF"/>
    <w:rsid w:val="009275A0"/>
    <w:rsid w:val="00927C42"/>
    <w:rsid w:val="0093042A"/>
    <w:rsid w:val="009304A6"/>
    <w:rsid w:val="00930F24"/>
    <w:rsid w:val="009312B8"/>
    <w:rsid w:val="009315B8"/>
    <w:rsid w:val="009315DF"/>
    <w:rsid w:val="009319BD"/>
    <w:rsid w:val="009320CE"/>
    <w:rsid w:val="009320FB"/>
    <w:rsid w:val="009331F4"/>
    <w:rsid w:val="00933614"/>
    <w:rsid w:val="00934CCE"/>
    <w:rsid w:val="0093506D"/>
    <w:rsid w:val="00936411"/>
    <w:rsid w:val="009365DC"/>
    <w:rsid w:val="00936DE2"/>
    <w:rsid w:val="009375B2"/>
    <w:rsid w:val="0094047D"/>
    <w:rsid w:val="00941F59"/>
    <w:rsid w:val="009422B3"/>
    <w:rsid w:val="009429D9"/>
    <w:rsid w:val="009437DA"/>
    <w:rsid w:val="00943D39"/>
    <w:rsid w:val="00943DEB"/>
    <w:rsid w:val="00943EC0"/>
    <w:rsid w:val="0094496F"/>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61D9E"/>
    <w:rsid w:val="00961DF8"/>
    <w:rsid w:val="00962620"/>
    <w:rsid w:val="009626F6"/>
    <w:rsid w:val="00962ABD"/>
    <w:rsid w:val="00965350"/>
    <w:rsid w:val="009666CF"/>
    <w:rsid w:val="009677E5"/>
    <w:rsid w:val="00970027"/>
    <w:rsid w:val="009701EB"/>
    <w:rsid w:val="00970694"/>
    <w:rsid w:val="00970908"/>
    <w:rsid w:val="00970A75"/>
    <w:rsid w:val="009720ED"/>
    <w:rsid w:val="00972418"/>
    <w:rsid w:val="00972BCE"/>
    <w:rsid w:val="00973042"/>
    <w:rsid w:val="00973E26"/>
    <w:rsid w:val="00975759"/>
    <w:rsid w:val="009759A8"/>
    <w:rsid w:val="00975C43"/>
    <w:rsid w:val="00975FFD"/>
    <w:rsid w:val="009760DC"/>
    <w:rsid w:val="00976256"/>
    <w:rsid w:val="00976840"/>
    <w:rsid w:val="009769F7"/>
    <w:rsid w:val="00976BB2"/>
    <w:rsid w:val="00976DA8"/>
    <w:rsid w:val="009776C6"/>
    <w:rsid w:val="00977C05"/>
    <w:rsid w:val="00980051"/>
    <w:rsid w:val="00981839"/>
    <w:rsid w:val="009821BA"/>
    <w:rsid w:val="00982B01"/>
    <w:rsid w:val="00983050"/>
    <w:rsid w:val="009849F5"/>
    <w:rsid w:val="009860E5"/>
    <w:rsid w:val="00986239"/>
    <w:rsid w:val="009866D0"/>
    <w:rsid w:val="00986A4D"/>
    <w:rsid w:val="00986BF6"/>
    <w:rsid w:val="00986D53"/>
    <w:rsid w:val="00987DC1"/>
    <w:rsid w:val="009907B8"/>
    <w:rsid w:val="00992178"/>
    <w:rsid w:val="00992F74"/>
    <w:rsid w:val="009934A9"/>
    <w:rsid w:val="009938F6"/>
    <w:rsid w:val="00993974"/>
    <w:rsid w:val="009942E8"/>
    <w:rsid w:val="00994903"/>
    <w:rsid w:val="00994EED"/>
    <w:rsid w:val="00995193"/>
    <w:rsid w:val="009957AB"/>
    <w:rsid w:val="009958B7"/>
    <w:rsid w:val="0099653D"/>
    <w:rsid w:val="00996C57"/>
    <w:rsid w:val="00996F29"/>
    <w:rsid w:val="00997008"/>
    <w:rsid w:val="009971B1"/>
    <w:rsid w:val="00997909"/>
    <w:rsid w:val="00997A7D"/>
    <w:rsid w:val="00997C8D"/>
    <w:rsid w:val="009A0487"/>
    <w:rsid w:val="009A05CA"/>
    <w:rsid w:val="009A201E"/>
    <w:rsid w:val="009A220E"/>
    <w:rsid w:val="009A2F04"/>
    <w:rsid w:val="009A3F70"/>
    <w:rsid w:val="009A4651"/>
    <w:rsid w:val="009A52C9"/>
    <w:rsid w:val="009A6397"/>
    <w:rsid w:val="009A64C5"/>
    <w:rsid w:val="009A71C8"/>
    <w:rsid w:val="009A7553"/>
    <w:rsid w:val="009A7F0E"/>
    <w:rsid w:val="009B267F"/>
    <w:rsid w:val="009B274B"/>
    <w:rsid w:val="009B2EDF"/>
    <w:rsid w:val="009B3246"/>
    <w:rsid w:val="009B3450"/>
    <w:rsid w:val="009B38C6"/>
    <w:rsid w:val="009B4033"/>
    <w:rsid w:val="009B418C"/>
    <w:rsid w:val="009B4216"/>
    <w:rsid w:val="009B4667"/>
    <w:rsid w:val="009B4CA3"/>
    <w:rsid w:val="009C02ED"/>
    <w:rsid w:val="009C0397"/>
    <w:rsid w:val="009C0CBD"/>
    <w:rsid w:val="009C0D32"/>
    <w:rsid w:val="009C11D4"/>
    <w:rsid w:val="009C16FB"/>
    <w:rsid w:val="009C2900"/>
    <w:rsid w:val="009C31E6"/>
    <w:rsid w:val="009C35F6"/>
    <w:rsid w:val="009C461E"/>
    <w:rsid w:val="009C628D"/>
    <w:rsid w:val="009C7019"/>
    <w:rsid w:val="009D0058"/>
    <w:rsid w:val="009D0C95"/>
    <w:rsid w:val="009D11EB"/>
    <w:rsid w:val="009D1867"/>
    <w:rsid w:val="009D1B31"/>
    <w:rsid w:val="009D1C4C"/>
    <w:rsid w:val="009D2785"/>
    <w:rsid w:val="009D2CC3"/>
    <w:rsid w:val="009D2E1C"/>
    <w:rsid w:val="009D3CA5"/>
    <w:rsid w:val="009D44CC"/>
    <w:rsid w:val="009D4A86"/>
    <w:rsid w:val="009D4C26"/>
    <w:rsid w:val="009D5677"/>
    <w:rsid w:val="009D5C0A"/>
    <w:rsid w:val="009D6B10"/>
    <w:rsid w:val="009E04F1"/>
    <w:rsid w:val="009E1F23"/>
    <w:rsid w:val="009E20E9"/>
    <w:rsid w:val="009E23CE"/>
    <w:rsid w:val="009E3211"/>
    <w:rsid w:val="009E3DA0"/>
    <w:rsid w:val="009E3E65"/>
    <w:rsid w:val="009E44F7"/>
    <w:rsid w:val="009E51F1"/>
    <w:rsid w:val="009E5473"/>
    <w:rsid w:val="009E585B"/>
    <w:rsid w:val="009E5A61"/>
    <w:rsid w:val="009F0274"/>
    <w:rsid w:val="009F0449"/>
    <w:rsid w:val="009F04F2"/>
    <w:rsid w:val="009F0555"/>
    <w:rsid w:val="009F05F9"/>
    <w:rsid w:val="009F07A5"/>
    <w:rsid w:val="009F0E9C"/>
    <w:rsid w:val="009F166E"/>
    <w:rsid w:val="009F23A0"/>
    <w:rsid w:val="009F2B15"/>
    <w:rsid w:val="009F2B75"/>
    <w:rsid w:val="009F3281"/>
    <w:rsid w:val="009F3D4F"/>
    <w:rsid w:val="009F4775"/>
    <w:rsid w:val="009F4A60"/>
    <w:rsid w:val="009F527D"/>
    <w:rsid w:val="009F576A"/>
    <w:rsid w:val="009F5A2B"/>
    <w:rsid w:val="009F716A"/>
    <w:rsid w:val="009F7A68"/>
    <w:rsid w:val="00A00304"/>
    <w:rsid w:val="00A00666"/>
    <w:rsid w:val="00A00898"/>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6CD"/>
    <w:rsid w:val="00A0773C"/>
    <w:rsid w:val="00A111CC"/>
    <w:rsid w:val="00A11422"/>
    <w:rsid w:val="00A11A39"/>
    <w:rsid w:val="00A12115"/>
    <w:rsid w:val="00A129CE"/>
    <w:rsid w:val="00A1346D"/>
    <w:rsid w:val="00A1358A"/>
    <w:rsid w:val="00A13ED6"/>
    <w:rsid w:val="00A14BA2"/>
    <w:rsid w:val="00A14E9A"/>
    <w:rsid w:val="00A150D4"/>
    <w:rsid w:val="00A161BD"/>
    <w:rsid w:val="00A163EE"/>
    <w:rsid w:val="00A16ABD"/>
    <w:rsid w:val="00A170D6"/>
    <w:rsid w:val="00A17E09"/>
    <w:rsid w:val="00A2029B"/>
    <w:rsid w:val="00A20551"/>
    <w:rsid w:val="00A20B10"/>
    <w:rsid w:val="00A20BAA"/>
    <w:rsid w:val="00A219C4"/>
    <w:rsid w:val="00A21CEB"/>
    <w:rsid w:val="00A21DF3"/>
    <w:rsid w:val="00A22B1E"/>
    <w:rsid w:val="00A22C5E"/>
    <w:rsid w:val="00A2335C"/>
    <w:rsid w:val="00A23601"/>
    <w:rsid w:val="00A23806"/>
    <w:rsid w:val="00A24970"/>
    <w:rsid w:val="00A24B1B"/>
    <w:rsid w:val="00A255B1"/>
    <w:rsid w:val="00A26282"/>
    <w:rsid w:val="00A26B55"/>
    <w:rsid w:val="00A26C59"/>
    <w:rsid w:val="00A30DB4"/>
    <w:rsid w:val="00A3129D"/>
    <w:rsid w:val="00A3169A"/>
    <w:rsid w:val="00A31A35"/>
    <w:rsid w:val="00A31E95"/>
    <w:rsid w:val="00A32576"/>
    <w:rsid w:val="00A326FB"/>
    <w:rsid w:val="00A32A7A"/>
    <w:rsid w:val="00A34596"/>
    <w:rsid w:val="00A35CE2"/>
    <w:rsid w:val="00A37863"/>
    <w:rsid w:val="00A37D56"/>
    <w:rsid w:val="00A40D58"/>
    <w:rsid w:val="00A40ECC"/>
    <w:rsid w:val="00A431E3"/>
    <w:rsid w:val="00A4559D"/>
    <w:rsid w:val="00A4667A"/>
    <w:rsid w:val="00A46AD8"/>
    <w:rsid w:val="00A47E9A"/>
    <w:rsid w:val="00A502C1"/>
    <w:rsid w:val="00A50F0D"/>
    <w:rsid w:val="00A50FE0"/>
    <w:rsid w:val="00A516AF"/>
    <w:rsid w:val="00A52638"/>
    <w:rsid w:val="00A5264C"/>
    <w:rsid w:val="00A53224"/>
    <w:rsid w:val="00A53C53"/>
    <w:rsid w:val="00A53C7F"/>
    <w:rsid w:val="00A54F57"/>
    <w:rsid w:val="00A560D7"/>
    <w:rsid w:val="00A56CD5"/>
    <w:rsid w:val="00A56FD6"/>
    <w:rsid w:val="00A576ED"/>
    <w:rsid w:val="00A577AD"/>
    <w:rsid w:val="00A600D6"/>
    <w:rsid w:val="00A611A1"/>
    <w:rsid w:val="00A6293E"/>
    <w:rsid w:val="00A62D26"/>
    <w:rsid w:val="00A641B1"/>
    <w:rsid w:val="00A6425D"/>
    <w:rsid w:val="00A649B8"/>
    <w:rsid w:val="00A64F58"/>
    <w:rsid w:val="00A6585A"/>
    <w:rsid w:val="00A66495"/>
    <w:rsid w:val="00A668F5"/>
    <w:rsid w:val="00A66DD2"/>
    <w:rsid w:val="00A711C2"/>
    <w:rsid w:val="00A715FC"/>
    <w:rsid w:val="00A718A4"/>
    <w:rsid w:val="00A71984"/>
    <w:rsid w:val="00A724BF"/>
    <w:rsid w:val="00A72B65"/>
    <w:rsid w:val="00A74508"/>
    <w:rsid w:val="00A7450D"/>
    <w:rsid w:val="00A74B6E"/>
    <w:rsid w:val="00A75232"/>
    <w:rsid w:val="00A75382"/>
    <w:rsid w:val="00A75D59"/>
    <w:rsid w:val="00A764C1"/>
    <w:rsid w:val="00A76554"/>
    <w:rsid w:val="00A767EF"/>
    <w:rsid w:val="00A77704"/>
    <w:rsid w:val="00A77750"/>
    <w:rsid w:val="00A77821"/>
    <w:rsid w:val="00A77B06"/>
    <w:rsid w:val="00A77D47"/>
    <w:rsid w:val="00A810A8"/>
    <w:rsid w:val="00A81175"/>
    <w:rsid w:val="00A811AE"/>
    <w:rsid w:val="00A8212D"/>
    <w:rsid w:val="00A825D9"/>
    <w:rsid w:val="00A8275D"/>
    <w:rsid w:val="00A8388C"/>
    <w:rsid w:val="00A84C19"/>
    <w:rsid w:val="00A84D26"/>
    <w:rsid w:val="00A84D32"/>
    <w:rsid w:val="00A85153"/>
    <w:rsid w:val="00A85CA0"/>
    <w:rsid w:val="00A85CC3"/>
    <w:rsid w:val="00A85FF7"/>
    <w:rsid w:val="00A8639E"/>
    <w:rsid w:val="00A86709"/>
    <w:rsid w:val="00A90529"/>
    <w:rsid w:val="00A90824"/>
    <w:rsid w:val="00A913C1"/>
    <w:rsid w:val="00A914C2"/>
    <w:rsid w:val="00A92787"/>
    <w:rsid w:val="00A92CB1"/>
    <w:rsid w:val="00A92FF9"/>
    <w:rsid w:val="00A935C1"/>
    <w:rsid w:val="00A9385F"/>
    <w:rsid w:val="00A93E74"/>
    <w:rsid w:val="00A95496"/>
    <w:rsid w:val="00A955CC"/>
    <w:rsid w:val="00A965AB"/>
    <w:rsid w:val="00A96C1D"/>
    <w:rsid w:val="00A97789"/>
    <w:rsid w:val="00AA051C"/>
    <w:rsid w:val="00AA07A3"/>
    <w:rsid w:val="00AA08D2"/>
    <w:rsid w:val="00AA101C"/>
    <w:rsid w:val="00AA1B5B"/>
    <w:rsid w:val="00AA2426"/>
    <w:rsid w:val="00AA2A22"/>
    <w:rsid w:val="00AA31C7"/>
    <w:rsid w:val="00AA3D6E"/>
    <w:rsid w:val="00AA49D4"/>
    <w:rsid w:val="00AA4D36"/>
    <w:rsid w:val="00AA5647"/>
    <w:rsid w:val="00AA574B"/>
    <w:rsid w:val="00AA6498"/>
    <w:rsid w:val="00AA6D03"/>
    <w:rsid w:val="00AA774A"/>
    <w:rsid w:val="00AA7C62"/>
    <w:rsid w:val="00AB097E"/>
    <w:rsid w:val="00AB15DC"/>
    <w:rsid w:val="00AB1835"/>
    <w:rsid w:val="00AB25DF"/>
    <w:rsid w:val="00AB3B1A"/>
    <w:rsid w:val="00AB3B56"/>
    <w:rsid w:val="00AB3CA3"/>
    <w:rsid w:val="00AB4330"/>
    <w:rsid w:val="00AB447D"/>
    <w:rsid w:val="00AB4546"/>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9F4"/>
    <w:rsid w:val="00AC68BA"/>
    <w:rsid w:val="00AC6E8D"/>
    <w:rsid w:val="00AD0137"/>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6BAF"/>
    <w:rsid w:val="00AD74DF"/>
    <w:rsid w:val="00AD7591"/>
    <w:rsid w:val="00AD7BD8"/>
    <w:rsid w:val="00AE00A5"/>
    <w:rsid w:val="00AE02E4"/>
    <w:rsid w:val="00AE04E0"/>
    <w:rsid w:val="00AE0997"/>
    <w:rsid w:val="00AE168E"/>
    <w:rsid w:val="00AE185C"/>
    <w:rsid w:val="00AE1934"/>
    <w:rsid w:val="00AE1B21"/>
    <w:rsid w:val="00AE1C8B"/>
    <w:rsid w:val="00AE36CC"/>
    <w:rsid w:val="00AE36F5"/>
    <w:rsid w:val="00AE3FEB"/>
    <w:rsid w:val="00AE480F"/>
    <w:rsid w:val="00AE4837"/>
    <w:rsid w:val="00AE5B80"/>
    <w:rsid w:val="00AE62A2"/>
    <w:rsid w:val="00AE6BB8"/>
    <w:rsid w:val="00AE7650"/>
    <w:rsid w:val="00AE7F96"/>
    <w:rsid w:val="00AF0649"/>
    <w:rsid w:val="00AF0E0A"/>
    <w:rsid w:val="00AF11E6"/>
    <w:rsid w:val="00AF1FF7"/>
    <w:rsid w:val="00AF24BA"/>
    <w:rsid w:val="00AF370A"/>
    <w:rsid w:val="00AF3FAF"/>
    <w:rsid w:val="00AF40AE"/>
    <w:rsid w:val="00AF4639"/>
    <w:rsid w:val="00AF520D"/>
    <w:rsid w:val="00AF6B82"/>
    <w:rsid w:val="00AF7DA4"/>
    <w:rsid w:val="00B0082E"/>
    <w:rsid w:val="00B017D4"/>
    <w:rsid w:val="00B019E6"/>
    <w:rsid w:val="00B01A13"/>
    <w:rsid w:val="00B024A0"/>
    <w:rsid w:val="00B0275D"/>
    <w:rsid w:val="00B02FA8"/>
    <w:rsid w:val="00B03454"/>
    <w:rsid w:val="00B03AC8"/>
    <w:rsid w:val="00B047C2"/>
    <w:rsid w:val="00B04968"/>
    <w:rsid w:val="00B04A4A"/>
    <w:rsid w:val="00B05B3F"/>
    <w:rsid w:val="00B071C4"/>
    <w:rsid w:val="00B078F3"/>
    <w:rsid w:val="00B079C9"/>
    <w:rsid w:val="00B079D1"/>
    <w:rsid w:val="00B10311"/>
    <w:rsid w:val="00B10346"/>
    <w:rsid w:val="00B106B1"/>
    <w:rsid w:val="00B11B3E"/>
    <w:rsid w:val="00B11B54"/>
    <w:rsid w:val="00B12AD1"/>
    <w:rsid w:val="00B140EC"/>
    <w:rsid w:val="00B1411F"/>
    <w:rsid w:val="00B1423F"/>
    <w:rsid w:val="00B145E6"/>
    <w:rsid w:val="00B14618"/>
    <w:rsid w:val="00B150B6"/>
    <w:rsid w:val="00B1533A"/>
    <w:rsid w:val="00B17EBF"/>
    <w:rsid w:val="00B20560"/>
    <w:rsid w:val="00B20B65"/>
    <w:rsid w:val="00B2100D"/>
    <w:rsid w:val="00B2109A"/>
    <w:rsid w:val="00B21735"/>
    <w:rsid w:val="00B21CC1"/>
    <w:rsid w:val="00B21E12"/>
    <w:rsid w:val="00B22B8A"/>
    <w:rsid w:val="00B23CD8"/>
    <w:rsid w:val="00B252DE"/>
    <w:rsid w:val="00B26123"/>
    <w:rsid w:val="00B26604"/>
    <w:rsid w:val="00B2710B"/>
    <w:rsid w:val="00B275B9"/>
    <w:rsid w:val="00B277B7"/>
    <w:rsid w:val="00B279B0"/>
    <w:rsid w:val="00B30DBB"/>
    <w:rsid w:val="00B312BB"/>
    <w:rsid w:val="00B31563"/>
    <w:rsid w:val="00B32A3D"/>
    <w:rsid w:val="00B33701"/>
    <w:rsid w:val="00B3376C"/>
    <w:rsid w:val="00B34681"/>
    <w:rsid w:val="00B34E9A"/>
    <w:rsid w:val="00B35B9E"/>
    <w:rsid w:val="00B35CB8"/>
    <w:rsid w:val="00B36082"/>
    <w:rsid w:val="00B36830"/>
    <w:rsid w:val="00B36E09"/>
    <w:rsid w:val="00B375A9"/>
    <w:rsid w:val="00B37D1B"/>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D55"/>
    <w:rsid w:val="00B46BC1"/>
    <w:rsid w:val="00B476F0"/>
    <w:rsid w:val="00B50706"/>
    <w:rsid w:val="00B507E7"/>
    <w:rsid w:val="00B50941"/>
    <w:rsid w:val="00B509E5"/>
    <w:rsid w:val="00B51761"/>
    <w:rsid w:val="00B51875"/>
    <w:rsid w:val="00B527A8"/>
    <w:rsid w:val="00B528CB"/>
    <w:rsid w:val="00B533E7"/>
    <w:rsid w:val="00B534BC"/>
    <w:rsid w:val="00B535CC"/>
    <w:rsid w:val="00B537A8"/>
    <w:rsid w:val="00B53946"/>
    <w:rsid w:val="00B5400E"/>
    <w:rsid w:val="00B540E3"/>
    <w:rsid w:val="00B55160"/>
    <w:rsid w:val="00B57212"/>
    <w:rsid w:val="00B5792B"/>
    <w:rsid w:val="00B57C00"/>
    <w:rsid w:val="00B60718"/>
    <w:rsid w:val="00B615FF"/>
    <w:rsid w:val="00B636F8"/>
    <w:rsid w:val="00B6424B"/>
    <w:rsid w:val="00B646B9"/>
    <w:rsid w:val="00B64EA0"/>
    <w:rsid w:val="00B655BF"/>
    <w:rsid w:val="00B65F72"/>
    <w:rsid w:val="00B662F3"/>
    <w:rsid w:val="00B669F6"/>
    <w:rsid w:val="00B66B64"/>
    <w:rsid w:val="00B6799B"/>
    <w:rsid w:val="00B70565"/>
    <w:rsid w:val="00B713B7"/>
    <w:rsid w:val="00B72A91"/>
    <w:rsid w:val="00B72E42"/>
    <w:rsid w:val="00B73522"/>
    <w:rsid w:val="00B73596"/>
    <w:rsid w:val="00B737E9"/>
    <w:rsid w:val="00B74325"/>
    <w:rsid w:val="00B74371"/>
    <w:rsid w:val="00B74765"/>
    <w:rsid w:val="00B74AFB"/>
    <w:rsid w:val="00B74D14"/>
    <w:rsid w:val="00B75532"/>
    <w:rsid w:val="00B76546"/>
    <w:rsid w:val="00B769D7"/>
    <w:rsid w:val="00B76E60"/>
    <w:rsid w:val="00B76ED4"/>
    <w:rsid w:val="00B77C80"/>
    <w:rsid w:val="00B8091C"/>
    <w:rsid w:val="00B80FE7"/>
    <w:rsid w:val="00B81BCB"/>
    <w:rsid w:val="00B8446A"/>
    <w:rsid w:val="00B856B8"/>
    <w:rsid w:val="00B8591A"/>
    <w:rsid w:val="00B861D5"/>
    <w:rsid w:val="00B86806"/>
    <w:rsid w:val="00B86830"/>
    <w:rsid w:val="00B87B67"/>
    <w:rsid w:val="00B907DA"/>
    <w:rsid w:val="00B90B41"/>
    <w:rsid w:val="00B90FDC"/>
    <w:rsid w:val="00B91225"/>
    <w:rsid w:val="00B91568"/>
    <w:rsid w:val="00B91B6C"/>
    <w:rsid w:val="00B91EF0"/>
    <w:rsid w:val="00B92214"/>
    <w:rsid w:val="00B9251D"/>
    <w:rsid w:val="00B928C0"/>
    <w:rsid w:val="00B92AE2"/>
    <w:rsid w:val="00B92D18"/>
    <w:rsid w:val="00B93580"/>
    <w:rsid w:val="00B93C2F"/>
    <w:rsid w:val="00B9468A"/>
    <w:rsid w:val="00B94CD4"/>
    <w:rsid w:val="00B95113"/>
    <w:rsid w:val="00B9522F"/>
    <w:rsid w:val="00B952FA"/>
    <w:rsid w:val="00B95580"/>
    <w:rsid w:val="00B95797"/>
    <w:rsid w:val="00B95E01"/>
    <w:rsid w:val="00B96467"/>
    <w:rsid w:val="00B96769"/>
    <w:rsid w:val="00B97561"/>
    <w:rsid w:val="00B9777B"/>
    <w:rsid w:val="00B979AB"/>
    <w:rsid w:val="00B97A7A"/>
    <w:rsid w:val="00BA17E8"/>
    <w:rsid w:val="00BA1A3A"/>
    <w:rsid w:val="00BA1C17"/>
    <w:rsid w:val="00BA1EC2"/>
    <w:rsid w:val="00BA30E1"/>
    <w:rsid w:val="00BA3323"/>
    <w:rsid w:val="00BA404C"/>
    <w:rsid w:val="00BA4C82"/>
    <w:rsid w:val="00BA54F6"/>
    <w:rsid w:val="00BA5F3A"/>
    <w:rsid w:val="00BA62DD"/>
    <w:rsid w:val="00BA700F"/>
    <w:rsid w:val="00BA7768"/>
    <w:rsid w:val="00BA7F03"/>
    <w:rsid w:val="00BB069A"/>
    <w:rsid w:val="00BB189B"/>
    <w:rsid w:val="00BB1E72"/>
    <w:rsid w:val="00BB365A"/>
    <w:rsid w:val="00BB376D"/>
    <w:rsid w:val="00BB40FE"/>
    <w:rsid w:val="00BB4CB0"/>
    <w:rsid w:val="00BB536D"/>
    <w:rsid w:val="00BB5409"/>
    <w:rsid w:val="00BB59B4"/>
    <w:rsid w:val="00BB655E"/>
    <w:rsid w:val="00BB687F"/>
    <w:rsid w:val="00BB6B0D"/>
    <w:rsid w:val="00BB710F"/>
    <w:rsid w:val="00BB764B"/>
    <w:rsid w:val="00BC02B9"/>
    <w:rsid w:val="00BC0FA1"/>
    <w:rsid w:val="00BC10A5"/>
    <w:rsid w:val="00BC1C62"/>
    <w:rsid w:val="00BC2B4D"/>
    <w:rsid w:val="00BC2BDC"/>
    <w:rsid w:val="00BC3711"/>
    <w:rsid w:val="00BC3BED"/>
    <w:rsid w:val="00BC3DEE"/>
    <w:rsid w:val="00BC4400"/>
    <w:rsid w:val="00BC4542"/>
    <w:rsid w:val="00BC5692"/>
    <w:rsid w:val="00BC570B"/>
    <w:rsid w:val="00BC598B"/>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62B"/>
    <w:rsid w:val="00BD36BF"/>
    <w:rsid w:val="00BD3D6B"/>
    <w:rsid w:val="00BD3D9A"/>
    <w:rsid w:val="00BD3EEA"/>
    <w:rsid w:val="00BD4005"/>
    <w:rsid w:val="00BD4748"/>
    <w:rsid w:val="00BD4B1B"/>
    <w:rsid w:val="00BD4D57"/>
    <w:rsid w:val="00BD4F9D"/>
    <w:rsid w:val="00BD5210"/>
    <w:rsid w:val="00BD5AC5"/>
    <w:rsid w:val="00BD5B9C"/>
    <w:rsid w:val="00BD5FAC"/>
    <w:rsid w:val="00BD687C"/>
    <w:rsid w:val="00BD70E0"/>
    <w:rsid w:val="00BD721F"/>
    <w:rsid w:val="00BD7839"/>
    <w:rsid w:val="00BD7E55"/>
    <w:rsid w:val="00BE0151"/>
    <w:rsid w:val="00BE0801"/>
    <w:rsid w:val="00BE083A"/>
    <w:rsid w:val="00BE1E2E"/>
    <w:rsid w:val="00BE2222"/>
    <w:rsid w:val="00BE25EB"/>
    <w:rsid w:val="00BE26EA"/>
    <w:rsid w:val="00BE2E76"/>
    <w:rsid w:val="00BE30CE"/>
    <w:rsid w:val="00BE3674"/>
    <w:rsid w:val="00BE397B"/>
    <w:rsid w:val="00BE3A4E"/>
    <w:rsid w:val="00BE3A78"/>
    <w:rsid w:val="00BE42C0"/>
    <w:rsid w:val="00BE4AA9"/>
    <w:rsid w:val="00BE4CB8"/>
    <w:rsid w:val="00BE4CCE"/>
    <w:rsid w:val="00BE4E1F"/>
    <w:rsid w:val="00BE5528"/>
    <w:rsid w:val="00BE63C0"/>
    <w:rsid w:val="00BE6BF4"/>
    <w:rsid w:val="00BE71EF"/>
    <w:rsid w:val="00BE7703"/>
    <w:rsid w:val="00BE7BBF"/>
    <w:rsid w:val="00BF00C1"/>
    <w:rsid w:val="00BF0804"/>
    <w:rsid w:val="00BF0D70"/>
    <w:rsid w:val="00BF19B2"/>
    <w:rsid w:val="00BF1E6A"/>
    <w:rsid w:val="00BF1F02"/>
    <w:rsid w:val="00BF1FCC"/>
    <w:rsid w:val="00BF2128"/>
    <w:rsid w:val="00BF2E54"/>
    <w:rsid w:val="00BF3718"/>
    <w:rsid w:val="00BF4139"/>
    <w:rsid w:val="00BF4976"/>
    <w:rsid w:val="00BF4CA8"/>
    <w:rsid w:val="00BF5254"/>
    <w:rsid w:val="00BF58A4"/>
    <w:rsid w:val="00BF6668"/>
    <w:rsid w:val="00BF6C8A"/>
    <w:rsid w:val="00BF729F"/>
    <w:rsid w:val="00BF7564"/>
    <w:rsid w:val="00BF79F4"/>
    <w:rsid w:val="00BF7DE7"/>
    <w:rsid w:val="00BF7F8C"/>
    <w:rsid w:val="00C02247"/>
    <w:rsid w:val="00C02626"/>
    <w:rsid w:val="00C037C1"/>
    <w:rsid w:val="00C03A32"/>
    <w:rsid w:val="00C03E50"/>
    <w:rsid w:val="00C03FE0"/>
    <w:rsid w:val="00C040F6"/>
    <w:rsid w:val="00C04249"/>
    <w:rsid w:val="00C04F4C"/>
    <w:rsid w:val="00C0580D"/>
    <w:rsid w:val="00C05AF2"/>
    <w:rsid w:val="00C05C84"/>
    <w:rsid w:val="00C06196"/>
    <w:rsid w:val="00C07106"/>
    <w:rsid w:val="00C07C95"/>
    <w:rsid w:val="00C12B2D"/>
    <w:rsid w:val="00C141ED"/>
    <w:rsid w:val="00C1476C"/>
    <w:rsid w:val="00C1481D"/>
    <w:rsid w:val="00C14F6F"/>
    <w:rsid w:val="00C15F8F"/>
    <w:rsid w:val="00C16521"/>
    <w:rsid w:val="00C16C14"/>
    <w:rsid w:val="00C17627"/>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0FAA"/>
    <w:rsid w:val="00C31D85"/>
    <w:rsid w:val="00C33E89"/>
    <w:rsid w:val="00C3464C"/>
    <w:rsid w:val="00C348A4"/>
    <w:rsid w:val="00C34FF7"/>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65"/>
    <w:rsid w:val="00C461AE"/>
    <w:rsid w:val="00C462D5"/>
    <w:rsid w:val="00C46403"/>
    <w:rsid w:val="00C4652C"/>
    <w:rsid w:val="00C47A85"/>
    <w:rsid w:val="00C51150"/>
    <w:rsid w:val="00C51165"/>
    <w:rsid w:val="00C51BDE"/>
    <w:rsid w:val="00C51C65"/>
    <w:rsid w:val="00C52632"/>
    <w:rsid w:val="00C52D21"/>
    <w:rsid w:val="00C52D81"/>
    <w:rsid w:val="00C52D8A"/>
    <w:rsid w:val="00C535C3"/>
    <w:rsid w:val="00C535D9"/>
    <w:rsid w:val="00C53A1E"/>
    <w:rsid w:val="00C53EA9"/>
    <w:rsid w:val="00C54D09"/>
    <w:rsid w:val="00C55480"/>
    <w:rsid w:val="00C557BF"/>
    <w:rsid w:val="00C55BB6"/>
    <w:rsid w:val="00C5600C"/>
    <w:rsid w:val="00C56071"/>
    <w:rsid w:val="00C56BD9"/>
    <w:rsid w:val="00C57EB8"/>
    <w:rsid w:val="00C602EB"/>
    <w:rsid w:val="00C607F3"/>
    <w:rsid w:val="00C60F7B"/>
    <w:rsid w:val="00C622DC"/>
    <w:rsid w:val="00C63E66"/>
    <w:rsid w:val="00C657D5"/>
    <w:rsid w:val="00C658D2"/>
    <w:rsid w:val="00C65AC5"/>
    <w:rsid w:val="00C6618A"/>
    <w:rsid w:val="00C663F3"/>
    <w:rsid w:val="00C67B5B"/>
    <w:rsid w:val="00C67DE4"/>
    <w:rsid w:val="00C67E90"/>
    <w:rsid w:val="00C703D4"/>
    <w:rsid w:val="00C71709"/>
    <w:rsid w:val="00C7259C"/>
    <w:rsid w:val="00C72610"/>
    <w:rsid w:val="00C7330B"/>
    <w:rsid w:val="00C73D05"/>
    <w:rsid w:val="00C7423F"/>
    <w:rsid w:val="00C74B6F"/>
    <w:rsid w:val="00C74C9F"/>
    <w:rsid w:val="00C762BB"/>
    <w:rsid w:val="00C76384"/>
    <w:rsid w:val="00C76700"/>
    <w:rsid w:val="00C76723"/>
    <w:rsid w:val="00C77342"/>
    <w:rsid w:val="00C77683"/>
    <w:rsid w:val="00C77710"/>
    <w:rsid w:val="00C77FE2"/>
    <w:rsid w:val="00C804E5"/>
    <w:rsid w:val="00C805D9"/>
    <w:rsid w:val="00C81112"/>
    <w:rsid w:val="00C8165D"/>
    <w:rsid w:val="00C819F0"/>
    <w:rsid w:val="00C81B69"/>
    <w:rsid w:val="00C84900"/>
    <w:rsid w:val="00C85B39"/>
    <w:rsid w:val="00C860CB"/>
    <w:rsid w:val="00C86992"/>
    <w:rsid w:val="00C8744D"/>
    <w:rsid w:val="00C87B05"/>
    <w:rsid w:val="00C87CDF"/>
    <w:rsid w:val="00C9043E"/>
    <w:rsid w:val="00C90682"/>
    <w:rsid w:val="00C91A22"/>
    <w:rsid w:val="00C91DAA"/>
    <w:rsid w:val="00C930DD"/>
    <w:rsid w:val="00C934FF"/>
    <w:rsid w:val="00C93853"/>
    <w:rsid w:val="00C93B7C"/>
    <w:rsid w:val="00C9446A"/>
    <w:rsid w:val="00C94776"/>
    <w:rsid w:val="00C94FFB"/>
    <w:rsid w:val="00C95326"/>
    <w:rsid w:val="00C9737C"/>
    <w:rsid w:val="00CA032C"/>
    <w:rsid w:val="00CA0604"/>
    <w:rsid w:val="00CA174F"/>
    <w:rsid w:val="00CA17E9"/>
    <w:rsid w:val="00CA1BF4"/>
    <w:rsid w:val="00CA26D2"/>
    <w:rsid w:val="00CA2E6E"/>
    <w:rsid w:val="00CA39A8"/>
    <w:rsid w:val="00CA3A53"/>
    <w:rsid w:val="00CA4EA5"/>
    <w:rsid w:val="00CA51E7"/>
    <w:rsid w:val="00CA64A2"/>
    <w:rsid w:val="00CA6D18"/>
    <w:rsid w:val="00CA76C3"/>
    <w:rsid w:val="00CA7E3F"/>
    <w:rsid w:val="00CB076D"/>
    <w:rsid w:val="00CB1C45"/>
    <w:rsid w:val="00CB215F"/>
    <w:rsid w:val="00CB21DA"/>
    <w:rsid w:val="00CB2783"/>
    <w:rsid w:val="00CB2CF0"/>
    <w:rsid w:val="00CB2F1C"/>
    <w:rsid w:val="00CB314F"/>
    <w:rsid w:val="00CB32DB"/>
    <w:rsid w:val="00CB352A"/>
    <w:rsid w:val="00CB3B4D"/>
    <w:rsid w:val="00CB419A"/>
    <w:rsid w:val="00CB5C81"/>
    <w:rsid w:val="00CB5FDF"/>
    <w:rsid w:val="00CB61C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21B2"/>
    <w:rsid w:val="00CD2745"/>
    <w:rsid w:val="00CD3366"/>
    <w:rsid w:val="00CD35EB"/>
    <w:rsid w:val="00CD35FC"/>
    <w:rsid w:val="00CD3DFA"/>
    <w:rsid w:val="00CD3EFA"/>
    <w:rsid w:val="00CD4B56"/>
    <w:rsid w:val="00CD4DAB"/>
    <w:rsid w:val="00CD5B2A"/>
    <w:rsid w:val="00CD5ED9"/>
    <w:rsid w:val="00CD63ED"/>
    <w:rsid w:val="00CD7137"/>
    <w:rsid w:val="00CD72EB"/>
    <w:rsid w:val="00CD74D7"/>
    <w:rsid w:val="00CD74EA"/>
    <w:rsid w:val="00CD7896"/>
    <w:rsid w:val="00CD7AEF"/>
    <w:rsid w:val="00CD7F62"/>
    <w:rsid w:val="00CE0DBC"/>
    <w:rsid w:val="00CE0F79"/>
    <w:rsid w:val="00CE1745"/>
    <w:rsid w:val="00CE1EA0"/>
    <w:rsid w:val="00CE2CE5"/>
    <w:rsid w:val="00CE2ECC"/>
    <w:rsid w:val="00CE3055"/>
    <w:rsid w:val="00CE30DB"/>
    <w:rsid w:val="00CE319D"/>
    <w:rsid w:val="00CE322A"/>
    <w:rsid w:val="00CE39F9"/>
    <w:rsid w:val="00CE3BAC"/>
    <w:rsid w:val="00CE3F60"/>
    <w:rsid w:val="00CE423F"/>
    <w:rsid w:val="00CE45DF"/>
    <w:rsid w:val="00CE4DF8"/>
    <w:rsid w:val="00CE5627"/>
    <w:rsid w:val="00CE594D"/>
    <w:rsid w:val="00CE5A04"/>
    <w:rsid w:val="00CE7048"/>
    <w:rsid w:val="00CE72E3"/>
    <w:rsid w:val="00CE73FB"/>
    <w:rsid w:val="00CE7B6C"/>
    <w:rsid w:val="00CE7E04"/>
    <w:rsid w:val="00CF00FE"/>
    <w:rsid w:val="00CF0428"/>
    <w:rsid w:val="00CF0615"/>
    <w:rsid w:val="00CF0979"/>
    <w:rsid w:val="00CF0C0A"/>
    <w:rsid w:val="00CF0E14"/>
    <w:rsid w:val="00CF19B5"/>
    <w:rsid w:val="00CF1E23"/>
    <w:rsid w:val="00CF265E"/>
    <w:rsid w:val="00CF2710"/>
    <w:rsid w:val="00CF299B"/>
    <w:rsid w:val="00CF3103"/>
    <w:rsid w:val="00CF3684"/>
    <w:rsid w:val="00CF36CB"/>
    <w:rsid w:val="00CF374D"/>
    <w:rsid w:val="00CF3B1B"/>
    <w:rsid w:val="00CF448C"/>
    <w:rsid w:val="00CF44C6"/>
    <w:rsid w:val="00CF45CA"/>
    <w:rsid w:val="00CF4D84"/>
    <w:rsid w:val="00CF4EE4"/>
    <w:rsid w:val="00CF50B4"/>
    <w:rsid w:val="00CF67C0"/>
    <w:rsid w:val="00CF6809"/>
    <w:rsid w:val="00CF6EBF"/>
    <w:rsid w:val="00CF6F9A"/>
    <w:rsid w:val="00CF7753"/>
    <w:rsid w:val="00D00E39"/>
    <w:rsid w:val="00D00F27"/>
    <w:rsid w:val="00D00F6E"/>
    <w:rsid w:val="00D00FF2"/>
    <w:rsid w:val="00D01561"/>
    <w:rsid w:val="00D02123"/>
    <w:rsid w:val="00D023F5"/>
    <w:rsid w:val="00D02DFE"/>
    <w:rsid w:val="00D03043"/>
    <w:rsid w:val="00D033E0"/>
    <w:rsid w:val="00D0457E"/>
    <w:rsid w:val="00D0503D"/>
    <w:rsid w:val="00D05051"/>
    <w:rsid w:val="00D05FDB"/>
    <w:rsid w:val="00D0641E"/>
    <w:rsid w:val="00D06484"/>
    <w:rsid w:val="00D07E87"/>
    <w:rsid w:val="00D106E1"/>
    <w:rsid w:val="00D10B97"/>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ACB"/>
    <w:rsid w:val="00D20F40"/>
    <w:rsid w:val="00D21AA0"/>
    <w:rsid w:val="00D21E37"/>
    <w:rsid w:val="00D2217A"/>
    <w:rsid w:val="00D225B4"/>
    <w:rsid w:val="00D22703"/>
    <w:rsid w:val="00D22761"/>
    <w:rsid w:val="00D23599"/>
    <w:rsid w:val="00D236AC"/>
    <w:rsid w:val="00D238AD"/>
    <w:rsid w:val="00D23B79"/>
    <w:rsid w:val="00D23BA6"/>
    <w:rsid w:val="00D2493A"/>
    <w:rsid w:val="00D24EEC"/>
    <w:rsid w:val="00D25BCB"/>
    <w:rsid w:val="00D25ECD"/>
    <w:rsid w:val="00D26610"/>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7F9"/>
    <w:rsid w:val="00D3490F"/>
    <w:rsid w:val="00D34FD5"/>
    <w:rsid w:val="00D354F6"/>
    <w:rsid w:val="00D360BB"/>
    <w:rsid w:val="00D362A0"/>
    <w:rsid w:val="00D374A5"/>
    <w:rsid w:val="00D37A3B"/>
    <w:rsid w:val="00D40B99"/>
    <w:rsid w:val="00D41A55"/>
    <w:rsid w:val="00D41BE4"/>
    <w:rsid w:val="00D43007"/>
    <w:rsid w:val="00D4425A"/>
    <w:rsid w:val="00D44419"/>
    <w:rsid w:val="00D44936"/>
    <w:rsid w:val="00D44E84"/>
    <w:rsid w:val="00D45E49"/>
    <w:rsid w:val="00D465DC"/>
    <w:rsid w:val="00D4665F"/>
    <w:rsid w:val="00D4666B"/>
    <w:rsid w:val="00D46939"/>
    <w:rsid w:val="00D46BB1"/>
    <w:rsid w:val="00D46EA6"/>
    <w:rsid w:val="00D506C5"/>
    <w:rsid w:val="00D50B0C"/>
    <w:rsid w:val="00D51E3E"/>
    <w:rsid w:val="00D52868"/>
    <w:rsid w:val="00D534C7"/>
    <w:rsid w:val="00D54088"/>
    <w:rsid w:val="00D5447B"/>
    <w:rsid w:val="00D54A8A"/>
    <w:rsid w:val="00D550F1"/>
    <w:rsid w:val="00D5545C"/>
    <w:rsid w:val="00D55F18"/>
    <w:rsid w:val="00D560B3"/>
    <w:rsid w:val="00D56880"/>
    <w:rsid w:val="00D56A41"/>
    <w:rsid w:val="00D5706D"/>
    <w:rsid w:val="00D57953"/>
    <w:rsid w:val="00D61332"/>
    <w:rsid w:val="00D624D1"/>
    <w:rsid w:val="00D63391"/>
    <w:rsid w:val="00D640EC"/>
    <w:rsid w:val="00D6419F"/>
    <w:rsid w:val="00D644B7"/>
    <w:rsid w:val="00D64DDA"/>
    <w:rsid w:val="00D659D2"/>
    <w:rsid w:val="00D65AD3"/>
    <w:rsid w:val="00D65C3D"/>
    <w:rsid w:val="00D65EC9"/>
    <w:rsid w:val="00D67180"/>
    <w:rsid w:val="00D67204"/>
    <w:rsid w:val="00D673F8"/>
    <w:rsid w:val="00D6744C"/>
    <w:rsid w:val="00D67C10"/>
    <w:rsid w:val="00D7031A"/>
    <w:rsid w:val="00D71C57"/>
    <w:rsid w:val="00D7242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60B8"/>
    <w:rsid w:val="00D76504"/>
    <w:rsid w:val="00D77BC8"/>
    <w:rsid w:val="00D82049"/>
    <w:rsid w:val="00D820F1"/>
    <w:rsid w:val="00D82E09"/>
    <w:rsid w:val="00D84743"/>
    <w:rsid w:val="00D84914"/>
    <w:rsid w:val="00D865E8"/>
    <w:rsid w:val="00D86DF0"/>
    <w:rsid w:val="00D86EE9"/>
    <w:rsid w:val="00D86FCD"/>
    <w:rsid w:val="00D87761"/>
    <w:rsid w:val="00D905B5"/>
    <w:rsid w:val="00D91057"/>
    <w:rsid w:val="00D915F1"/>
    <w:rsid w:val="00D91645"/>
    <w:rsid w:val="00D91FE8"/>
    <w:rsid w:val="00D9315F"/>
    <w:rsid w:val="00D93261"/>
    <w:rsid w:val="00D93342"/>
    <w:rsid w:val="00D93B3A"/>
    <w:rsid w:val="00D93D71"/>
    <w:rsid w:val="00D94A88"/>
    <w:rsid w:val="00D94E57"/>
    <w:rsid w:val="00D94E78"/>
    <w:rsid w:val="00D96E2E"/>
    <w:rsid w:val="00D96E4F"/>
    <w:rsid w:val="00D974B1"/>
    <w:rsid w:val="00D97D3F"/>
    <w:rsid w:val="00DA0B3A"/>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C04BB"/>
    <w:rsid w:val="00DC050A"/>
    <w:rsid w:val="00DC080A"/>
    <w:rsid w:val="00DC0DE2"/>
    <w:rsid w:val="00DC0E52"/>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5CF1"/>
    <w:rsid w:val="00DC65E3"/>
    <w:rsid w:val="00DC6D5C"/>
    <w:rsid w:val="00DD0048"/>
    <w:rsid w:val="00DD013E"/>
    <w:rsid w:val="00DD20FC"/>
    <w:rsid w:val="00DD3585"/>
    <w:rsid w:val="00DD47ED"/>
    <w:rsid w:val="00DD55BD"/>
    <w:rsid w:val="00DD5B9E"/>
    <w:rsid w:val="00DD607C"/>
    <w:rsid w:val="00DD6407"/>
    <w:rsid w:val="00DD6544"/>
    <w:rsid w:val="00DD657F"/>
    <w:rsid w:val="00DD78EC"/>
    <w:rsid w:val="00DD7949"/>
    <w:rsid w:val="00DD799B"/>
    <w:rsid w:val="00DD7D08"/>
    <w:rsid w:val="00DE0405"/>
    <w:rsid w:val="00DE0863"/>
    <w:rsid w:val="00DE096C"/>
    <w:rsid w:val="00DE0A78"/>
    <w:rsid w:val="00DE2A75"/>
    <w:rsid w:val="00DE2EFF"/>
    <w:rsid w:val="00DE2F21"/>
    <w:rsid w:val="00DE31C9"/>
    <w:rsid w:val="00DE427E"/>
    <w:rsid w:val="00DE4440"/>
    <w:rsid w:val="00DE551F"/>
    <w:rsid w:val="00DE5C9C"/>
    <w:rsid w:val="00DE6E43"/>
    <w:rsid w:val="00DE77F5"/>
    <w:rsid w:val="00DE7D90"/>
    <w:rsid w:val="00DE7E48"/>
    <w:rsid w:val="00DF04AB"/>
    <w:rsid w:val="00DF06F2"/>
    <w:rsid w:val="00DF091D"/>
    <w:rsid w:val="00DF1176"/>
    <w:rsid w:val="00DF2A1B"/>
    <w:rsid w:val="00DF3308"/>
    <w:rsid w:val="00DF3718"/>
    <w:rsid w:val="00DF390B"/>
    <w:rsid w:val="00DF40AB"/>
    <w:rsid w:val="00DF554B"/>
    <w:rsid w:val="00DF5C81"/>
    <w:rsid w:val="00DF5E14"/>
    <w:rsid w:val="00DF5E98"/>
    <w:rsid w:val="00DF5EB3"/>
    <w:rsid w:val="00DF7A12"/>
    <w:rsid w:val="00DF7E12"/>
    <w:rsid w:val="00E00051"/>
    <w:rsid w:val="00E000E3"/>
    <w:rsid w:val="00E00224"/>
    <w:rsid w:val="00E00F39"/>
    <w:rsid w:val="00E0194F"/>
    <w:rsid w:val="00E022C1"/>
    <w:rsid w:val="00E03C3B"/>
    <w:rsid w:val="00E044AB"/>
    <w:rsid w:val="00E04A38"/>
    <w:rsid w:val="00E04CF9"/>
    <w:rsid w:val="00E05339"/>
    <w:rsid w:val="00E05DA8"/>
    <w:rsid w:val="00E06115"/>
    <w:rsid w:val="00E06127"/>
    <w:rsid w:val="00E06315"/>
    <w:rsid w:val="00E06747"/>
    <w:rsid w:val="00E06808"/>
    <w:rsid w:val="00E07053"/>
    <w:rsid w:val="00E07814"/>
    <w:rsid w:val="00E07919"/>
    <w:rsid w:val="00E079CB"/>
    <w:rsid w:val="00E100A9"/>
    <w:rsid w:val="00E100CC"/>
    <w:rsid w:val="00E10287"/>
    <w:rsid w:val="00E109D8"/>
    <w:rsid w:val="00E10BEE"/>
    <w:rsid w:val="00E10DAC"/>
    <w:rsid w:val="00E113E2"/>
    <w:rsid w:val="00E116BC"/>
    <w:rsid w:val="00E121D9"/>
    <w:rsid w:val="00E12639"/>
    <w:rsid w:val="00E12D1C"/>
    <w:rsid w:val="00E13A6C"/>
    <w:rsid w:val="00E13C8D"/>
    <w:rsid w:val="00E156E3"/>
    <w:rsid w:val="00E16E50"/>
    <w:rsid w:val="00E16FAE"/>
    <w:rsid w:val="00E17CB9"/>
    <w:rsid w:val="00E2000D"/>
    <w:rsid w:val="00E20012"/>
    <w:rsid w:val="00E204B6"/>
    <w:rsid w:val="00E20766"/>
    <w:rsid w:val="00E20BF7"/>
    <w:rsid w:val="00E20F2D"/>
    <w:rsid w:val="00E213FF"/>
    <w:rsid w:val="00E217F6"/>
    <w:rsid w:val="00E221F2"/>
    <w:rsid w:val="00E22203"/>
    <w:rsid w:val="00E223C0"/>
    <w:rsid w:val="00E224F1"/>
    <w:rsid w:val="00E22C3B"/>
    <w:rsid w:val="00E22D0D"/>
    <w:rsid w:val="00E23967"/>
    <w:rsid w:val="00E240AB"/>
    <w:rsid w:val="00E2417F"/>
    <w:rsid w:val="00E2442A"/>
    <w:rsid w:val="00E2451E"/>
    <w:rsid w:val="00E24E23"/>
    <w:rsid w:val="00E306DA"/>
    <w:rsid w:val="00E309EB"/>
    <w:rsid w:val="00E30A60"/>
    <w:rsid w:val="00E31109"/>
    <w:rsid w:val="00E31787"/>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2241"/>
    <w:rsid w:val="00E425ED"/>
    <w:rsid w:val="00E4260A"/>
    <w:rsid w:val="00E43506"/>
    <w:rsid w:val="00E44E1D"/>
    <w:rsid w:val="00E44ED9"/>
    <w:rsid w:val="00E44F82"/>
    <w:rsid w:val="00E459E1"/>
    <w:rsid w:val="00E459ED"/>
    <w:rsid w:val="00E45E23"/>
    <w:rsid w:val="00E46550"/>
    <w:rsid w:val="00E5088C"/>
    <w:rsid w:val="00E50D07"/>
    <w:rsid w:val="00E50E40"/>
    <w:rsid w:val="00E50F25"/>
    <w:rsid w:val="00E510A2"/>
    <w:rsid w:val="00E5119A"/>
    <w:rsid w:val="00E515E9"/>
    <w:rsid w:val="00E51B26"/>
    <w:rsid w:val="00E51D0B"/>
    <w:rsid w:val="00E52D24"/>
    <w:rsid w:val="00E5310A"/>
    <w:rsid w:val="00E53192"/>
    <w:rsid w:val="00E532F5"/>
    <w:rsid w:val="00E5334A"/>
    <w:rsid w:val="00E53629"/>
    <w:rsid w:val="00E539CB"/>
    <w:rsid w:val="00E5406E"/>
    <w:rsid w:val="00E546FE"/>
    <w:rsid w:val="00E55847"/>
    <w:rsid w:val="00E55996"/>
    <w:rsid w:val="00E55E89"/>
    <w:rsid w:val="00E562FB"/>
    <w:rsid w:val="00E564F5"/>
    <w:rsid w:val="00E5651E"/>
    <w:rsid w:val="00E5735A"/>
    <w:rsid w:val="00E60692"/>
    <w:rsid w:val="00E60975"/>
    <w:rsid w:val="00E609AA"/>
    <w:rsid w:val="00E60C52"/>
    <w:rsid w:val="00E625EF"/>
    <w:rsid w:val="00E62D8F"/>
    <w:rsid w:val="00E6347B"/>
    <w:rsid w:val="00E63DC6"/>
    <w:rsid w:val="00E640F1"/>
    <w:rsid w:val="00E649E6"/>
    <w:rsid w:val="00E659B1"/>
    <w:rsid w:val="00E65C58"/>
    <w:rsid w:val="00E66197"/>
    <w:rsid w:val="00E66ED1"/>
    <w:rsid w:val="00E678B6"/>
    <w:rsid w:val="00E67970"/>
    <w:rsid w:val="00E67E90"/>
    <w:rsid w:val="00E7050F"/>
    <w:rsid w:val="00E70854"/>
    <w:rsid w:val="00E720E1"/>
    <w:rsid w:val="00E72237"/>
    <w:rsid w:val="00E72584"/>
    <w:rsid w:val="00E73AB7"/>
    <w:rsid w:val="00E742FE"/>
    <w:rsid w:val="00E749FB"/>
    <w:rsid w:val="00E753FA"/>
    <w:rsid w:val="00E75732"/>
    <w:rsid w:val="00E75CFC"/>
    <w:rsid w:val="00E76114"/>
    <w:rsid w:val="00E76244"/>
    <w:rsid w:val="00E7668E"/>
    <w:rsid w:val="00E80B36"/>
    <w:rsid w:val="00E81283"/>
    <w:rsid w:val="00E816CD"/>
    <w:rsid w:val="00E81C2F"/>
    <w:rsid w:val="00E82AF5"/>
    <w:rsid w:val="00E82B12"/>
    <w:rsid w:val="00E83685"/>
    <w:rsid w:val="00E848BC"/>
    <w:rsid w:val="00E8646D"/>
    <w:rsid w:val="00E86C42"/>
    <w:rsid w:val="00E86F25"/>
    <w:rsid w:val="00E87551"/>
    <w:rsid w:val="00E87759"/>
    <w:rsid w:val="00E87D32"/>
    <w:rsid w:val="00E90AE2"/>
    <w:rsid w:val="00E90D7A"/>
    <w:rsid w:val="00E9117F"/>
    <w:rsid w:val="00E9246F"/>
    <w:rsid w:val="00E92825"/>
    <w:rsid w:val="00E92CD8"/>
    <w:rsid w:val="00E935C9"/>
    <w:rsid w:val="00E93CB3"/>
    <w:rsid w:val="00E95771"/>
    <w:rsid w:val="00E96610"/>
    <w:rsid w:val="00E968AB"/>
    <w:rsid w:val="00E975C3"/>
    <w:rsid w:val="00EA0774"/>
    <w:rsid w:val="00EA09A0"/>
    <w:rsid w:val="00EA1523"/>
    <w:rsid w:val="00EA22D4"/>
    <w:rsid w:val="00EA4614"/>
    <w:rsid w:val="00EA4A5A"/>
    <w:rsid w:val="00EA541C"/>
    <w:rsid w:val="00EA6CB9"/>
    <w:rsid w:val="00EA7710"/>
    <w:rsid w:val="00EA7A5C"/>
    <w:rsid w:val="00EB08A8"/>
    <w:rsid w:val="00EB135C"/>
    <w:rsid w:val="00EB1DF5"/>
    <w:rsid w:val="00EB27FB"/>
    <w:rsid w:val="00EB29AA"/>
    <w:rsid w:val="00EB2BD9"/>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F05"/>
    <w:rsid w:val="00EC6022"/>
    <w:rsid w:val="00EC693E"/>
    <w:rsid w:val="00EC7917"/>
    <w:rsid w:val="00EC7974"/>
    <w:rsid w:val="00ED0DCB"/>
    <w:rsid w:val="00ED1071"/>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60E1"/>
    <w:rsid w:val="00EE6365"/>
    <w:rsid w:val="00EE6F78"/>
    <w:rsid w:val="00EF0E95"/>
    <w:rsid w:val="00EF13CF"/>
    <w:rsid w:val="00EF1440"/>
    <w:rsid w:val="00EF180A"/>
    <w:rsid w:val="00EF37B2"/>
    <w:rsid w:val="00EF4B73"/>
    <w:rsid w:val="00EF53B4"/>
    <w:rsid w:val="00EF5428"/>
    <w:rsid w:val="00EF573F"/>
    <w:rsid w:val="00EF58D6"/>
    <w:rsid w:val="00EF59F3"/>
    <w:rsid w:val="00EF60E9"/>
    <w:rsid w:val="00EF61C9"/>
    <w:rsid w:val="00EF62FE"/>
    <w:rsid w:val="00EF71B3"/>
    <w:rsid w:val="00EF72EB"/>
    <w:rsid w:val="00EF79D3"/>
    <w:rsid w:val="00EF7ECE"/>
    <w:rsid w:val="00F0044A"/>
    <w:rsid w:val="00F00566"/>
    <w:rsid w:val="00F0324C"/>
    <w:rsid w:val="00F03310"/>
    <w:rsid w:val="00F036C3"/>
    <w:rsid w:val="00F04255"/>
    <w:rsid w:val="00F050CF"/>
    <w:rsid w:val="00F050D1"/>
    <w:rsid w:val="00F05A52"/>
    <w:rsid w:val="00F05D02"/>
    <w:rsid w:val="00F06C1C"/>
    <w:rsid w:val="00F07198"/>
    <w:rsid w:val="00F07846"/>
    <w:rsid w:val="00F07F94"/>
    <w:rsid w:val="00F102FF"/>
    <w:rsid w:val="00F11508"/>
    <w:rsid w:val="00F116F3"/>
    <w:rsid w:val="00F11CFF"/>
    <w:rsid w:val="00F122E7"/>
    <w:rsid w:val="00F124A3"/>
    <w:rsid w:val="00F1299F"/>
    <w:rsid w:val="00F1575C"/>
    <w:rsid w:val="00F174A2"/>
    <w:rsid w:val="00F1780E"/>
    <w:rsid w:val="00F2091B"/>
    <w:rsid w:val="00F21248"/>
    <w:rsid w:val="00F21278"/>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6DA"/>
    <w:rsid w:val="00F33908"/>
    <w:rsid w:val="00F34B5B"/>
    <w:rsid w:val="00F356C8"/>
    <w:rsid w:val="00F371B1"/>
    <w:rsid w:val="00F371F5"/>
    <w:rsid w:val="00F37478"/>
    <w:rsid w:val="00F3772F"/>
    <w:rsid w:val="00F37A74"/>
    <w:rsid w:val="00F407ED"/>
    <w:rsid w:val="00F40F6E"/>
    <w:rsid w:val="00F41508"/>
    <w:rsid w:val="00F41575"/>
    <w:rsid w:val="00F4252B"/>
    <w:rsid w:val="00F436C5"/>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BF9"/>
    <w:rsid w:val="00F5429D"/>
    <w:rsid w:val="00F55FBF"/>
    <w:rsid w:val="00F56179"/>
    <w:rsid w:val="00F56322"/>
    <w:rsid w:val="00F56866"/>
    <w:rsid w:val="00F569DC"/>
    <w:rsid w:val="00F57E5F"/>
    <w:rsid w:val="00F6052E"/>
    <w:rsid w:val="00F6094C"/>
    <w:rsid w:val="00F60987"/>
    <w:rsid w:val="00F60B9E"/>
    <w:rsid w:val="00F62AD3"/>
    <w:rsid w:val="00F62BA7"/>
    <w:rsid w:val="00F62DC0"/>
    <w:rsid w:val="00F62EAE"/>
    <w:rsid w:val="00F62FA2"/>
    <w:rsid w:val="00F63038"/>
    <w:rsid w:val="00F6369A"/>
    <w:rsid w:val="00F64073"/>
    <w:rsid w:val="00F64248"/>
    <w:rsid w:val="00F646A1"/>
    <w:rsid w:val="00F64BC1"/>
    <w:rsid w:val="00F65703"/>
    <w:rsid w:val="00F701D0"/>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AF4"/>
    <w:rsid w:val="00F81E91"/>
    <w:rsid w:val="00F8320B"/>
    <w:rsid w:val="00F835E8"/>
    <w:rsid w:val="00F838C0"/>
    <w:rsid w:val="00F84105"/>
    <w:rsid w:val="00F84B87"/>
    <w:rsid w:val="00F8510D"/>
    <w:rsid w:val="00F856C2"/>
    <w:rsid w:val="00F8773E"/>
    <w:rsid w:val="00F90B3D"/>
    <w:rsid w:val="00F90B7C"/>
    <w:rsid w:val="00F9121C"/>
    <w:rsid w:val="00F91C65"/>
    <w:rsid w:val="00F922AF"/>
    <w:rsid w:val="00F92885"/>
    <w:rsid w:val="00F92EBF"/>
    <w:rsid w:val="00F94F24"/>
    <w:rsid w:val="00F95834"/>
    <w:rsid w:val="00F96F2A"/>
    <w:rsid w:val="00F96FCE"/>
    <w:rsid w:val="00F97E3A"/>
    <w:rsid w:val="00FA05FA"/>
    <w:rsid w:val="00FA0A7A"/>
    <w:rsid w:val="00FA1B3C"/>
    <w:rsid w:val="00FA1BB6"/>
    <w:rsid w:val="00FA1D4F"/>
    <w:rsid w:val="00FA1E5E"/>
    <w:rsid w:val="00FA2132"/>
    <w:rsid w:val="00FA21EF"/>
    <w:rsid w:val="00FA2484"/>
    <w:rsid w:val="00FA2692"/>
    <w:rsid w:val="00FA26AE"/>
    <w:rsid w:val="00FA26D5"/>
    <w:rsid w:val="00FA394A"/>
    <w:rsid w:val="00FA4727"/>
    <w:rsid w:val="00FA525D"/>
    <w:rsid w:val="00FA5AA4"/>
    <w:rsid w:val="00FA633F"/>
    <w:rsid w:val="00FA65F2"/>
    <w:rsid w:val="00FA69BD"/>
    <w:rsid w:val="00FA6DB3"/>
    <w:rsid w:val="00FA763B"/>
    <w:rsid w:val="00FA7689"/>
    <w:rsid w:val="00FA7AF4"/>
    <w:rsid w:val="00FA7BAA"/>
    <w:rsid w:val="00FB0129"/>
    <w:rsid w:val="00FB0CB4"/>
    <w:rsid w:val="00FB1BE2"/>
    <w:rsid w:val="00FB1DFB"/>
    <w:rsid w:val="00FB1E5A"/>
    <w:rsid w:val="00FB1EE7"/>
    <w:rsid w:val="00FB214D"/>
    <w:rsid w:val="00FB239B"/>
    <w:rsid w:val="00FB2415"/>
    <w:rsid w:val="00FB2801"/>
    <w:rsid w:val="00FB28A5"/>
    <w:rsid w:val="00FB2FDC"/>
    <w:rsid w:val="00FB381B"/>
    <w:rsid w:val="00FB3998"/>
    <w:rsid w:val="00FB39EE"/>
    <w:rsid w:val="00FB465D"/>
    <w:rsid w:val="00FB48E6"/>
    <w:rsid w:val="00FB491D"/>
    <w:rsid w:val="00FB4B49"/>
    <w:rsid w:val="00FB4D1B"/>
    <w:rsid w:val="00FB4DA8"/>
    <w:rsid w:val="00FB5297"/>
    <w:rsid w:val="00FB5DFF"/>
    <w:rsid w:val="00FB640B"/>
    <w:rsid w:val="00FB7235"/>
    <w:rsid w:val="00FC07C5"/>
    <w:rsid w:val="00FC098D"/>
    <w:rsid w:val="00FC0A19"/>
    <w:rsid w:val="00FC2088"/>
    <w:rsid w:val="00FC22D7"/>
    <w:rsid w:val="00FC30C9"/>
    <w:rsid w:val="00FC30D4"/>
    <w:rsid w:val="00FC3306"/>
    <w:rsid w:val="00FC4049"/>
    <w:rsid w:val="00FC47A7"/>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1C0F"/>
    <w:rsid w:val="00FF2A76"/>
    <w:rsid w:val="00FF2A79"/>
    <w:rsid w:val="00FF2ABC"/>
    <w:rsid w:val="00FF3256"/>
    <w:rsid w:val="00FF3A5E"/>
    <w:rsid w:val="00FF4550"/>
    <w:rsid w:val="00FF4A47"/>
    <w:rsid w:val="00FF4AD1"/>
    <w:rsid w:val="00FF5593"/>
    <w:rsid w:val="00FF5A94"/>
    <w:rsid w:val="00FF6E40"/>
    <w:rsid w:val="00FF71C3"/>
    <w:rsid w:val="00FF72FE"/>
    <w:rsid w:val="00FF7471"/>
    <w:rsid w:val="00FF7B51"/>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asto.gov.co/index.php/decretos/decretos-2014?download=5788:dec_0195_25_abr_2014" TargetMode="Externa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uperate.gov.c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D3DF0-5FC4-453C-9E0C-07252E71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5</Pages>
  <Words>1571</Words>
  <Characters>86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623</cp:revision>
  <dcterms:created xsi:type="dcterms:W3CDTF">2014-04-20T15:13:00Z</dcterms:created>
  <dcterms:modified xsi:type="dcterms:W3CDTF">2014-04-25T23:53:00Z</dcterms:modified>
</cp:coreProperties>
</file>